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9EC" w:rsidRDefault="003039EC">
      <w:pPr>
        <w:rPr>
          <w:rFonts w:ascii="Times New Roman" w:eastAsia="Times New Roman" w:hAnsi="Times New Roman" w:cs="Times New Roman"/>
          <w:noProof/>
          <w:color w:val="000000" w:themeColor="text1"/>
          <w:kern w:val="3"/>
          <w:sz w:val="28"/>
          <w:szCs w:val="28"/>
          <w:lang w:eastAsia="ru-RU"/>
        </w:rPr>
      </w:pPr>
    </w:p>
    <w:p w:rsidR="003039EC" w:rsidRDefault="003039EC" w:rsidP="00303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39EC" w:rsidRDefault="003039EC" w:rsidP="00303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39EC" w:rsidRPr="004D3828" w:rsidRDefault="003039EC" w:rsidP="0030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ниципальное бюджетное образовательное учреждение</w:t>
      </w:r>
    </w:p>
    <w:p w:rsidR="003039EC" w:rsidRPr="004D3828" w:rsidRDefault="003039EC" w:rsidP="0030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ополнительного образования </w:t>
      </w:r>
    </w:p>
    <w:p w:rsidR="003039EC" w:rsidRPr="004D3828" w:rsidRDefault="003039EC" w:rsidP="0030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ом детского творчества </w:t>
      </w:r>
      <w:proofErr w:type="spellStart"/>
      <w:r w:rsidRPr="004D38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.г.т</w:t>
      </w:r>
      <w:proofErr w:type="spellEnd"/>
      <w:r w:rsidRPr="004D38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Сосьва</w:t>
      </w:r>
    </w:p>
    <w:p w:rsidR="003039EC" w:rsidRPr="004D3828" w:rsidRDefault="003039EC" w:rsidP="0030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743" w:type="dxa"/>
        <w:tblLook w:val="04A0" w:firstRow="1" w:lastRow="0" w:firstColumn="1" w:lastColumn="0" w:noHBand="0" w:noVBand="1"/>
      </w:tblPr>
      <w:tblGrid>
        <w:gridCol w:w="3990"/>
        <w:gridCol w:w="1709"/>
        <w:gridCol w:w="4615"/>
      </w:tblGrid>
      <w:tr w:rsidR="003039EC" w:rsidRPr="004D3828" w:rsidTr="003039EC">
        <w:trPr>
          <w:trHeight w:val="2961"/>
          <w:tblCellSpacing w:w="0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39EC" w:rsidRPr="004D3828" w:rsidRDefault="003039EC" w:rsidP="00303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а</w:t>
            </w:r>
            <w:proofErr w:type="gramEnd"/>
            <w:r w:rsidRPr="004D3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заседании </w:t>
            </w:r>
          </w:p>
          <w:p w:rsidR="003039EC" w:rsidRPr="004D3828" w:rsidRDefault="003039EC" w:rsidP="00303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С МБОУ ДО ДДТ </w:t>
            </w:r>
            <w:proofErr w:type="spellStart"/>
            <w:r w:rsidRPr="004D3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г.т</w:t>
            </w:r>
            <w:proofErr w:type="spellEnd"/>
            <w:r w:rsidRPr="004D3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Сосьва </w:t>
            </w:r>
          </w:p>
          <w:p w:rsidR="003039EC" w:rsidRPr="004D3828" w:rsidRDefault="003039EC" w:rsidP="00303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 № ___________</w:t>
            </w:r>
          </w:p>
          <w:p w:rsidR="003039EC" w:rsidRPr="004D3828" w:rsidRDefault="003039EC" w:rsidP="00303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39EC" w:rsidRPr="004D3828" w:rsidRDefault="003039EC" w:rsidP="00303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39EC" w:rsidRPr="004D3828" w:rsidRDefault="00764398" w:rsidP="00303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_____"_______________2024</w:t>
            </w:r>
            <w:r w:rsidR="003039EC" w:rsidRPr="004D3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  <w:p w:rsidR="003039EC" w:rsidRPr="004D3828" w:rsidRDefault="003039EC" w:rsidP="003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39EC" w:rsidRPr="004D3828" w:rsidRDefault="003039EC" w:rsidP="003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39EC" w:rsidRPr="004D3828" w:rsidRDefault="003039EC" w:rsidP="003039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39EC" w:rsidRPr="004D3828" w:rsidRDefault="003039EC" w:rsidP="00303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  <w:p w:rsidR="003039EC" w:rsidRPr="004D3828" w:rsidRDefault="00764398" w:rsidP="003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_____"______________2024</w:t>
            </w:r>
            <w:r w:rsidR="003039EC" w:rsidRPr="004D3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  <w:p w:rsidR="003039EC" w:rsidRPr="004D3828" w:rsidRDefault="003039EC" w:rsidP="003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№ ____________</w:t>
            </w:r>
          </w:p>
          <w:p w:rsidR="003039EC" w:rsidRPr="004D3828" w:rsidRDefault="003039EC" w:rsidP="003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МБОУ  </w:t>
            </w:r>
            <w:proofErr w:type="gramStart"/>
            <w:r w:rsidRPr="004D3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  <w:r w:rsidRPr="004D3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gramStart"/>
            <w:r w:rsidRPr="004D3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</w:t>
            </w:r>
            <w:proofErr w:type="gramEnd"/>
            <w:r w:rsidRPr="004D3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ского творчества </w:t>
            </w:r>
            <w:proofErr w:type="spellStart"/>
            <w:r w:rsidRPr="004D3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г.т</w:t>
            </w:r>
            <w:proofErr w:type="spellEnd"/>
            <w:r w:rsidRPr="004D3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осьва</w:t>
            </w:r>
          </w:p>
          <w:p w:rsidR="003039EC" w:rsidRPr="004D3828" w:rsidRDefault="003039EC" w:rsidP="003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_____  </w:t>
            </w:r>
            <w:proofErr w:type="spellStart"/>
            <w:r w:rsidRPr="004D3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А.Алешкевич</w:t>
            </w:r>
            <w:proofErr w:type="spellEnd"/>
          </w:p>
          <w:p w:rsidR="003039EC" w:rsidRPr="004D3828" w:rsidRDefault="003039EC" w:rsidP="003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39EC" w:rsidRPr="004D3828" w:rsidRDefault="003039EC" w:rsidP="003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039EC" w:rsidRPr="004D3828" w:rsidRDefault="003039EC" w:rsidP="0030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39EC" w:rsidRPr="004D3828" w:rsidRDefault="003039EC" w:rsidP="0030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39EC" w:rsidRPr="004D3828" w:rsidRDefault="003039EC" w:rsidP="0030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</w:t>
      </w:r>
    </w:p>
    <w:p w:rsidR="003039EC" w:rsidRPr="004D3828" w:rsidRDefault="003039EC" w:rsidP="0030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бщеобразовательной общеразвивающей программе</w:t>
      </w:r>
    </w:p>
    <w:p w:rsidR="003039EC" w:rsidRPr="004D3828" w:rsidRDefault="003039EC" w:rsidP="0030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й направленности</w:t>
      </w:r>
    </w:p>
    <w:p w:rsidR="003039EC" w:rsidRPr="004D3828" w:rsidRDefault="003039EC" w:rsidP="0030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Гончарный круг</w:t>
      </w:r>
      <w:r w:rsidRPr="004D3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039EC" w:rsidRPr="004D3828" w:rsidRDefault="003039EC" w:rsidP="0030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обучающихся: 7-10 лет</w:t>
      </w:r>
    </w:p>
    <w:p w:rsidR="003039EC" w:rsidRDefault="00764398" w:rsidP="003039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: 1 год</w:t>
      </w:r>
    </w:p>
    <w:p w:rsidR="00764398" w:rsidRPr="004D3828" w:rsidRDefault="00764398" w:rsidP="0030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039EC" w:rsidRPr="004D3828" w:rsidTr="003039EC">
        <w:trPr>
          <w:tblCellSpacing w:w="0" w:type="dxa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39EC" w:rsidRPr="004D3828" w:rsidRDefault="003039EC" w:rsidP="00303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часов: всего-72 в год, </w:t>
            </w:r>
          </w:p>
          <w:p w:rsidR="003039EC" w:rsidRPr="004D3828" w:rsidRDefault="003039EC" w:rsidP="00303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часа в неделю </w:t>
            </w:r>
          </w:p>
          <w:p w:rsidR="003039EC" w:rsidRPr="004D3828" w:rsidRDefault="003039EC" w:rsidP="00303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 7-10 лет</w:t>
            </w:r>
          </w:p>
          <w:p w:rsidR="003039EC" w:rsidRDefault="00BF1291" w:rsidP="00BF1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групп</w:t>
            </w:r>
            <w:r w:rsidR="0010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; 1,2,3,4,5,6,7,8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1291" w:rsidRDefault="00BF1291" w:rsidP="00BF1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291" w:rsidRDefault="00BF1291" w:rsidP="00BF1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291" w:rsidRPr="004D3828" w:rsidRDefault="00BF1291" w:rsidP="00BF1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39EC" w:rsidRPr="004D3828" w:rsidRDefault="003039EC" w:rsidP="003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039EC" w:rsidRPr="004D3828" w:rsidRDefault="00BF1291" w:rsidP="0030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            </w:t>
      </w:r>
      <w:r w:rsidR="003039EC" w:rsidRPr="004D382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                                                </w:t>
      </w:r>
      <w:r w:rsidR="003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нова Елена Леонидовна</w:t>
      </w:r>
    </w:p>
    <w:p w:rsidR="003039EC" w:rsidRPr="004D3828" w:rsidRDefault="003039EC" w:rsidP="003039E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</w:t>
      </w:r>
      <w:proofErr w:type="gramStart"/>
      <w:r w:rsidRPr="004D3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</w:t>
      </w:r>
      <w:proofErr w:type="gramEnd"/>
    </w:p>
    <w:p w:rsidR="003039EC" w:rsidRPr="004D3828" w:rsidRDefault="003039EC" w:rsidP="003039E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</w:p>
    <w:p w:rsidR="003039EC" w:rsidRPr="004D3828" w:rsidRDefault="003039EC" w:rsidP="003039E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39EC" w:rsidRPr="004D3828" w:rsidRDefault="003039EC" w:rsidP="0030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39EC" w:rsidRPr="004D3828" w:rsidRDefault="003039EC" w:rsidP="0030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9EC" w:rsidRPr="004D3828" w:rsidRDefault="003039EC" w:rsidP="0030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39EC" w:rsidRPr="004D3828" w:rsidRDefault="003039EC" w:rsidP="0030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39EC" w:rsidRPr="004D3828" w:rsidRDefault="003039EC" w:rsidP="0030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39EC" w:rsidRPr="004D3828" w:rsidRDefault="003039EC" w:rsidP="0030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39EC" w:rsidRPr="004D3828" w:rsidRDefault="003039EC" w:rsidP="0030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39EC" w:rsidRPr="004D3828" w:rsidRDefault="003039EC" w:rsidP="0030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39EC" w:rsidRPr="004D3828" w:rsidRDefault="003039EC" w:rsidP="0030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3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г.т</w:t>
      </w:r>
      <w:proofErr w:type="spellEnd"/>
      <w:r w:rsidRPr="004D3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сьва</w:t>
      </w:r>
    </w:p>
    <w:p w:rsidR="003039EC" w:rsidRDefault="00764398" w:rsidP="003039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3039EC" w:rsidRPr="004D3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3039EC" w:rsidRDefault="003039EC" w:rsidP="003039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39EC" w:rsidRDefault="003039EC" w:rsidP="003039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39EC" w:rsidRPr="004D3828" w:rsidRDefault="003039EC" w:rsidP="0030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9EC" w:rsidRDefault="003039EC" w:rsidP="00303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39EC" w:rsidRPr="003039EC" w:rsidRDefault="003039EC" w:rsidP="00303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39EC">
        <w:rPr>
          <w:rFonts w:ascii="Times New Roman" w:eastAsia="Calibri" w:hAnsi="Times New Roman" w:cs="Times New Roman"/>
          <w:b/>
          <w:sz w:val="28"/>
          <w:szCs w:val="28"/>
        </w:rPr>
        <w:t>Содержание программы.</w:t>
      </w:r>
    </w:p>
    <w:p w:rsidR="003039EC" w:rsidRPr="003039EC" w:rsidRDefault="003039EC" w:rsidP="00303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6"/>
        <w:gridCol w:w="8125"/>
        <w:gridCol w:w="810"/>
      </w:tblGrid>
      <w:tr w:rsidR="003039EC" w:rsidRPr="003039EC" w:rsidTr="003039EC">
        <w:trPr>
          <w:trHeight w:val="339"/>
        </w:trPr>
        <w:tc>
          <w:tcPr>
            <w:tcW w:w="534" w:type="dxa"/>
          </w:tcPr>
          <w:p w:rsidR="003039EC" w:rsidRPr="003039EC" w:rsidRDefault="003039EC" w:rsidP="003039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9E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1" w:type="dxa"/>
          </w:tcPr>
          <w:p w:rsidR="003039EC" w:rsidRPr="003039EC" w:rsidRDefault="003039EC" w:rsidP="003039E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039E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плекс основных характеристик</w:t>
            </w:r>
          </w:p>
        </w:tc>
        <w:tc>
          <w:tcPr>
            <w:tcW w:w="816" w:type="dxa"/>
          </w:tcPr>
          <w:p w:rsidR="003039EC" w:rsidRPr="003039EC" w:rsidRDefault="003039EC" w:rsidP="003039E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039EC" w:rsidRPr="003039EC" w:rsidTr="003039EC">
        <w:tc>
          <w:tcPr>
            <w:tcW w:w="534" w:type="dxa"/>
          </w:tcPr>
          <w:p w:rsidR="003039EC" w:rsidRPr="003039EC" w:rsidRDefault="003039EC" w:rsidP="003039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9E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8221" w:type="dxa"/>
          </w:tcPr>
          <w:p w:rsidR="003039EC" w:rsidRPr="003039EC" w:rsidRDefault="003039EC" w:rsidP="003039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9E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816" w:type="dxa"/>
          </w:tcPr>
          <w:p w:rsidR="003039EC" w:rsidRPr="003039EC" w:rsidRDefault="003039EC" w:rsidP="003039E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39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039EC" w:rsidRPr="003039EC" w:rsidTr="003039EC">
        <w:tc>
          <w:tcPr>
            <w:tcW w:w="534" w:type="dxa"/>
          </w:tcPr>
          <w:p w:rsidR="003039EC" w:rsidRPr="003039EC" w:rsidRDefault="003039EC" w:rsidP="003039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8221" w:type="dxa"/>
          </w:tcPr>
          <w:p w:rsidR="003039EC" w:rsidRPr="003039EC" w:rsidRDefault="003039EC" w:rsidP="003039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и задачи программы</w:t>
            </w:r>
          </w:p>
        </w:tc>
        <w:tc>
          <w:tcPr>
            <w:tcW w:w="816" w:type="dxa"/>
          </w:tcPr>
          <w:p w:rsidR="003039EC" w:rsidRPr="003039EC" w:rsidRDefault="003039EC" w:rsidP="003039E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39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3039EC" w:rsidRPr="003039EC" w:rsidTr="003039EC">
        <w:trPr>
          <w:trHeight w:val="423"/>
        </w:trPr>
        <w:tc>
          <w:tcPr>
            <w:tcW w:w="534" w:type="dxa"/>
          </w:tcPr>
          <w:p w:rsidR="003039EC" w:rsidRPr="003039EC" w:rsidRDefault="003039EC" w:rsidP="00303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EC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221" w:type="dxa"/>
          </w:tcPr>
          <w:p w:rsidR="003039EC" w:rsidRPr="003039EC" w:rsidRDefault="003039EC" w:rsidP="003039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9EC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  <w:tc>
          <w:tcPr>
            <w:tcW w:w="816" w:type="dxa"/>
          </w:tcPr>
          <w:p w:rsidR="003039EC" w:rsidRPr="003039EC" w:rsidRDefault="003039EC" w:rsidP="003039E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39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3039EC" w:rsidRPr="003039EC" w:rsidTr="003039EC">
        <w:tc>
          <w:tcPr>
            <w:tcW w:w="534" w:type="dxa"/>
          </w:tcPr>
          <w:p w:rsidR="003039EC" w:rsidRPr="003039EC" w:rsidRDefault="003039EC" w:rsidP="003039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9EC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8221" w:type="dxa"/>
          </w:tcPr>
          <w:p w:rsidR="003039EC" w:rsidRPr="003039EC" w:rsidRDefault="003039EC" w:rsidP="003039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hAnsi="Times New Roman" w:cs="Times New Roman"/>
                <w:sz w:val="28"/>
                <w:szCs w:val="28"/>
              </w:rPr>
              <w:t>Содержание общеразвивающей программы.</w:t>
            </w:r>
          </w:p>
          <w:p w:rsidR="003039EC" w:rsidRPr="003039EC" w:rsidRDefault="003039EC" w:rsidP="003039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9EC">
              <w:rPr>
                <w:rFonts w:ascii="Times New Roman" w:hAnsi="Times New Roman" w:cs="Times New Roman"/>
                <w:sz w:val="28"/>
                <w:szCs w:val="28"/>
              </w:rPr>
              <w:t>Учебный (тематический) план программы</w:t>
            </w:r>
          </w:p>
        </w:tc>
        <w:tc>
          <w:tcPr>
            <w:tcW w:w="816" w:type="dxa"/>
          </w:tcPr>
          <w:p w:rsidR="003039EC" w:rsidRPr="003039EC" w:rsidRDefault="003039EC" w:rsidP="003039E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39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3039EC" w:rsidRPr="003039EC" w:rsidTr="003039EC">
        <w:tc>
          <w:tcPr>
            <w:tcW w:w="534" w:type="dxa"/>
          </w:tcPr>
          <w:p w:rsidR="003039EC" w:rsidRPr="003039EC" w:rsidRDefault="003039EC" w:rsidP="003039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9E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21" w:type="dxa"/>
          </w:tcPr>
          <w:p w:rsidR="003039EC" w:rsidRPr="003039EC" w:rsidRDefault="003039EC" w:rsidP="003039E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омплекс организационно-педагогических условий</w:t>
            </w:r>
          </w:p>
        </w:tc>
        <w:tc>
          <w:tcPr>
            <w:tcW w:w="816" w:type="dxa"/>
          </w:tcPr>
          <w:p w:rsidR="003039EC" w:rsidRPr="003039EC" w:rsidRDefault="003039EC" w:rsidP="003039E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039EC" w:rsidRPr="003039EC" w:rsidTr="003039EC">
        <w:tc>
          <w:tcPr>
            <w:tcW w:w="534" w:type="dxa"/>
          </w:tcPr>
          <w:p w:rsidR="003039EC" w:rsidRPr="003039EC" w:rsidRDefault="003039EC" w:rsidP="003039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.1.</w:t>
            </w:r>
          </w:p>
        </w:tc>
        <w:tc>
          <w:tcPr>
            <w:tcW w:w="8221" w:type="dxa"/>
          </w:tcPr>
          <w:p w:rsidR="003039EC" w:rsidRPr="003039EC" w:rsidRDefault="003039EC" w:rsidP="003039E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039E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словия реализации общеразвивающей программы</w:t>
            </w:r>
          </w:p>
        </w:tc>
        <w:tc>
          <w:tcPr>
            <w:tcW w:w="816" w:type="dxa"/>
          </w:tcPr>
          <w:p w:rsidR="003039EC" w:rsidRPr="003039EC" w:rsidRDefault="003039EC" w:rsidP="003039E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39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3039EC" w:rsidRPr="003039EC" w:rsidTr="003039EC">
        <w:tc>
          <w:tcPr>
            <w:tcW w:w="534" w:type="dxa"/>
          </w:tcPr>
          <w:p w:rsidR="003039EC" w:rsidRPr="003039EC" w:rsidRDefault="003039EC" w:rsidP="003039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9EC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221" w:type="dxa"/>
          </w:tcPr>
          <w:p w:rsidR="003039EC" w:rsidRPr="003039EC" w:rsidRDefault="003039EC" w:rsidP="003039E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039EC">
              <w:rPr>
                <w:rFonts w:ascii="Times New Roman" w:hAnsi="Times New Roman" w:cs="Times New Roman"/>
                <w:sz w:val="28"/>
                <w:szCs w:val="28"/>
              </w:rPr>
              <w:t>Формы аттестации/контроля и оценочные материалы программы</w:t>
            </w:r>
          </w:p>
        </w:tc>
        <w:tc>
          <w:tcPr>
            <w:tcW w:w="816" w:type="dxa"/>
          </w:tcPr>
          <w:p w:rsidR="003039EC" w:rsidRPr="003039EC" w:rsidRDefault="003039EC" w:rsidP="003039E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39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3039EC" w:rsidRPr="003039EC" w:rsidTr="003039EC">
        <w:tc>
          <w:tcPr>
            <w:tcW w:w="534" w:type="dxa"/>
          </w:tcPr>
          <w:p w:rsidR="003039EC" w:rsidRPr="003039EC" w:rsidRDefault="003039EC" w:rsidP="00303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E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21" w:type="dxa"/>
          </w:tcPr>
          <w:p w:rsidR="003039EC" w:rsidRPr="003039EC" w:rsidRDefault="003039EC" w:rsidP="00303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9EC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816" w:type="dxa"/>
          </w:tcPr>
          <w:p w:rsidR="003039EC" w:rsidRPr="003039EC" w:rsidRDefault="003039EC" w:rsidP="003039E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39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</w:t>
            </w:r>
          </w:p>
        </w:tc>
      </w:tr>
    </w:tbl>
    <w:p w:rsidR="003039EC" w:rsidRPr="003039EC" w:rsidRDefault="003039EC" w:rsidP="00303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39EC" w:rsidRPr="003039EC" w:rsidRDefault="003039EC" w:rsidP="00303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39EC" w:rsidRPr="003039EC" w:rsidRDefault="003039EC" w:rsidP="00303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39EC" w:rsidRPr="003039EC" w:rsidRDefault="003039EC" w:rsidP="00303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39EC" w:rsidRPr="003039EC" w:rsidRDefault="003039EC" w:rsidP="00303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39EC" w:rsidRPr="003039EC" w:rsidRDefault="003039EC" w:rsidP="003039E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39EC" w:rsidRPr="003039EC" w:rsidRDefault="003039EC" w:rsidP="003039E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39EC" w:rsidRPr="003039EC" w:rsidRDefault="003039EC" w:rsidP="003039E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39EC" w:rsidRPr="003039EC" w:rsidRDefault="003039EC" w:rsidP="00303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39EC" w:rsidRPr="003039EC" w:rsidRDefault="003039EC" w:rsidP="00303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39EC" w:rsidRPr="003039EC" w:rsidRDefault="003039EC" w:rsidP="00303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39EC" w:rsidRPr="003039EC" w:rsidRDefault="003039EC" w:rsidP="00303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39EC" w:rsidRPr="003039EC" w:rsidRDefault="003039EC" w:rsidP="00303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39EC" w:rsidRPr="003039EC" w:rsidRDefault="003039EC" w:rsidP="00303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39EC" w:rsidRPr="003039EC" w:rsidRDefault="003039EC" w:rsidP="003039EC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039EC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3039EC" w:rsidRPr="003039EC" w:rsidRDefault="003039EC" w:rsidP="0078125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39E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 Комплекс основных характеристик.</w:t>
      </w:r>
    </w:p>
    <w:p w:rsidR="003039EC" w:rsidRPr="003039EC" w:rsidRDefault="003039EC" w:rsidP="00781253">
      <w:pPr>
        <w:shd w:val="clear" w:color="auto" w:fill="FFFFFF"/>
        <w:spacing w:after="0" w:line="360" w:lineRule="auto"/>
        <w:ind w:left="375" w:right="-24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39EC" w:rsidRPr="003039EC" w:rsidRDefault="003039EC" w:rsidP="00781253">
      <w:pPr>
        <w:shd w:val="clear" w:color="auto" w:fill="FFFFFF"/>
        <w:spacing w:after="0" w:line="360" w:lineRule="auto"/>
        <w:ind w:right="-2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. Пояснительная записка</w:t>
      </w:r>
    </w:p>
    <w:p w:rsidR="003039EC" w:rsidRPr="003039EC" w:rsidRDefault="003039EC" w:rsidP="003039EC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3039EC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>Направленность программы.</w:t>
      </w:r>
      <w:r w:rsidRPr="003039E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3039EC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ая общеобразовательная общеразвивающая программа «Гончарный круг» (далее программа</w:t>
      </w:r>
      <w:r w:rsidRPr="003039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)  </w:t>
      </w:r>
      <w:r w:rsidRPr="003039E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тносится к общеразвивающим программам художественной  направленности.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hAnsi="Times New Roman" w:cs="Times New Roman"/>
          <w:b/>
          <w:bCs/>
          <w:sz w:val="28"/>
          <w:szCs w:val="28"/>
        </w:rPr>
        <w:t>Отличительные особенности</w:t>
      </w: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накомство и приобщение обучающихся разных возрастов к народному творчеству имеет образовательное и воспитательное значение. Это не только приобщение к исторически сложившимся веками культурным корням, но и к эстетическим ценностям, передаваемым из поколения в поколение. В конечном счёте, занятия по программе «Гончарный круг» способствуют формированию и развитию творческих способностей, самостоятельности и трудолюбия обучающихся. </w:t>
      </w:r>
      <w:proofErr w:type="gramStart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аивают гончарный промысел. Программа носит вариативный характер и может изменяться, дополняться в зависимости от новых требований, социального заказа, от материально-технической базы, от уровня подготовки детей, а также в связи с местными условиями работы.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программы соответствует познавательным возможностям обучающихся и предоставляет им возможность работать на уровне повышенных требований, развивая учебную мотивацию. Творческие работы, проектная деятельность </w:t>
      </w:r>
      <w:proofErr w:type="gramStart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аны на их природной любознательности, которую и следует поддерживать, развивать и направлять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ресат программы: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proofErr w:type="gramStart"/>
      <w:r w:rsidRPr="003039EC">
        <w:rPr>
          <w:rFonts w:ascii="Times New Roman" w:hAnsi="Times New Roman" w:cs="Times New Roman"/>
          <w:b/>
          <w:sz w:val="28"/>
          <w:szCs w:val="28"/>
        </w:rPr>
        <w:t>Программа ориентирована на обучающихся обучения в возрасте от 7 до 10 лет.</w:t>
      </w:r>
      <w:proofErr w:type="gramEnd"/>
      <w:r w:rsidRPr="003039EC">
        <w:rPr>
          <w:rFonts w:ascii="Times New Roman" w:hAnsi="Times New Roman" w:cs="Times New Roman"/>
          <w:sz w:val="28"/>
          <w:szCs w:val="28"/>
        </w:rPr>
        <w:t xml:space="preserve"> Возрастные особенности обучающихся 7-10 лет - в процессе обучения формируются интеллектуальные и познавательные способности, умственные возможности обучающихся. Развивается способность к рассуждению, они могут делать выводы и умозаключения, анализировать предметы и явления, не прибегая к практическим действиям, что </w:t>
      </w:r>
      <w:r w:rsidRPr="003039EC">
        <w:rPr>
          <w:rFonts w:ascii="Times New Roman" w:hAnsi="Times New Roman" w:cs="Times New Roman"/>
          <w:sz w:val="28"/>
          <w:szCs w:val="28"/>
        </w:rPr>
        <w:lastRenderedPageBreak/>
        <w:t xml:space="preserve">свидетельствует о развитии словесно-логического, творческого мышления. </w:t>
      </w:r>
      <w:proofErr w:type="gramStart"/>
      <w:r w:rsidRPr="003039E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бучающиеся</w:t>
      </w:r>
      <w:proofErr w:type="gramEnd"/>
      <w:r w:rsidRPr="003039E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этого возраста дружелюбны. Им нравится быть вместе и участвовать в групповой деятельности и в играх. Это придает каждому обучающемуся чувство уверенности в себе, так как его личные неудачи и недостатки навыков не так заметны на общем фоне. Нравится заниматься изготовлением поделок, но чаще ребенок трудится лучше в начале, чем при завершении этого труда. 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Уровень программы: стартовый.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жим занятий: </w:t>
      </w: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 по дополнительной общеобразовательной общеразвивающей </w:t>
      </w:r>
      <w:r w:rsidRPr="003039EC">
        <w:rPr>
          <w:rFonts w:ascii="Times New Roman" w:eastAsia="Times New Roman" w:hAnsi="Times New Roman" w:cs="Times New Roman"/>
          <w:sz w:val="28"/>
          <w:szCs w:val="28"/>
        </w:rPr>
        <w:t xml:space="preserve">программе «Гончарный круг» проводятся:  </w:t>
      </w:r>
      <w:r w:rsidRPr="003039EC">
        <w:rPr>
          <w:rFonts w:ascii="Times New Roman" w:hAnsi="Times New Roman" w:cs="Times New Roman"/>
          <w:sz w:val="28"/>
          <w:szCs w:val="28"/>
        </w:rPr>
        <w:t>один академический час – 40 мин. Перерыв между учебными занятиями – 10 мин.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>Общее количество часов в неделю для первого года обучения - 4 часа. Занятия проводиться 2 раза в неделю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 и срок освоения программы: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Cs/>
          <w:sz w:val="28"/>
          <w:szCs w:val="28"/>
        </w:rPr>
        <w:t>Программа рассчитана на 1 год обучения: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sz w:val="28"/>
          <w:szCs w:val="28"/>
        </w:rPr>
        <w:t>1 год обучения: 144 часа в год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обучения</w:t>
      </w: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</w:t>
      </w:r>
      <w:proofErr w:type="gramStart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очная</w:t>
      </w:r>
      <w:proofErr w:type="gramEnd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обучения и </w:t>
      </w:r>
      <w:r w:rsidRPr="00303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9EC">
        <w:rPr>
          <w:rFonts w:ascii="Times New Roman" w:hAnsi="Times New Roman" w:cs="Times New Roman"/>
          <w:b/>
          <w:sz w:val="28"/>
          <w:szCs w:val="28"/>
        </w:rPr>
        <w:t>виды занятий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sz w:val="28"/>
          <w:szCs w:val="28"/>
        </w:rPr>
        <w:t xml:space="preserve">-    фронтальная – подача материала всей учебной группе </w:t>
      </w:r>
      <w:proofErr w:type="gramStart"/>
      <w:r w:rsidRPr="003039E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039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sz w:val="28"/>
          <w:szCs w:val="28"/>
        </w:rPr>
        <w:t xml:space="preserve">-  индивидуальная – самостоятельная работа </w:t>
      </w:r>
      <w:proofErr w:type="gramStart"/>
      <w:r w:rsidRPr="003039E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039EC">
        <w:rPr>
          <w:rFonts w:ascii="Times New Roman" w:eastAsia="Times New Roman" w:hAnsi="Times New Roman" w:cs="Times New Roman"/>
          <w:sz w:val="28"/>
          <w:szCs w:val="28"/>
        </w:rPr>
        <w:t>, с оказанием педагогом помощи при возникновении затруднения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39EC">
        <w:rPr>
          <w:rFonts w:ascii="Times New Roman" w:eastAsia="Times New Roman" w:hAnsi="Times New Roman" w:cs="Times New Roman"/>
          <w:sz w:val="28"/>
          <w:szCs w:val="28"/>
        </w:rPr>
        <w:t>- групповая – предоставление обучающимся возможности работать коллективом,   самостоятельно,  рассчитывая на помощь друга.</w:t>
      </w:r>
      <w:proofErr w:type="gramEnd"/>
    </w:p>
    <w:p w:rsidR="003039EC" w:rsidRPr="003039EC" w:rsidRDefault="003039EC" w:rsidP="003039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>Занятия строятся  в соответствии с индивидуальными учебными планами. Виды занятий по программе определяются  ее содержанием,  предусматривают практические и теоретические занятия, выполнение самостоятельных заданий, участие в конкурсах и выставках и т.д.</w:t>
      </w:r>
    </w:p>
    <w:p w:rsidR="003039EC" w:rsidRPr="003039EC" w:rsidRDefault="003039EC" w:rsidP="003039E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ормы аттестации и контроля: </w:t>
      </w: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езультатам освоения материала  программы «Гончарный круг» проходит в форме смотров и обсуждения работ обучающихся. В процессе просмотра работ происходит обсуждение </w:t>
      </w: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риги</w:t>
      </w: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альности замысла и его воплощения автором, сравнение раз</w:t>
      </w: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личных техник, в которых выполнены работы.   Обучающиеся  должны различать виды керамических изделий, уметь моделировать и декорировать изделие, производить самостоятельно лепку.</w:t>
      </w:r>
      <w:r w:rsidRPr="00303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39EC">
        <w:rPr>
          <w:rFonts w:ascii="Times New Roman" w:eastAsia="Times New Roman" w:hAnsi="Times New Roman" w:cs="Times New Roman"/>
          <w:sz w:val="28"/>
          <w:szCs w:val="28"/>
        </w:rPr>
        <w:t>Ещё применяются следующие виды контроля: наблюдение, мини-выставка, беседа, самостоятельная работа, опрос.</w:t>
      </w:r>
    </w:p>
    <w:p w:rsidR="003039EC" w:rsidRPr="003039EC" w:rsidRDefault="003039EC" w:rsidP="003039E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: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использовать в работе разные виды росписи;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ыполнять узоры по мотивам народного декоративно – прикладного искусства;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знать особенности выполнения разных видов гончарного дела;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оявлять фантазию и творческое мышление, дорисовывая предложенные пятна, линии, точки;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азличать и совмещать разные техники традиционного и нетрадиционного изобразительного искусства.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>По окончанию года проводиться итоговая диагностика.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2. </w:t>
      </w:r>
      <w:r w:rsidRPr="003039EC">
        <w:rPr>
          <w:rFonts w:ascii="Times New Roman" w:hAnsi="Times New Roman" w:cs="Times New Roman"/>
          <w:b/>
          <w:color w:val="000000"/>
          <w:sz w:val="28"/>
          <w:szCs w:val="28"/>
        </w:rPr>
        <w:t>Цель и задачи образовательной  программы.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 программы. </w:t>
      </w:r>
      <w:r w:rsidRPr="003039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витие творческих способностей и </w:t>
      </w:r>
      <w:proofErr w:type="gramStart"/>
      <w:r w:rsidRPr="003039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выков</w:t>
      </w:r>
      <w:proofErr w:type="gramEnd"/>
      <w:r w:rsidRPr="003039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учающихся в области декоративно прикладного искусства, средствами гончарного мастерства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учающие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учить </w:t>
      </w:r>
      <w:proofErr w:type="gramStart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м приёмам и навыкам работы с глиной на гончарном круге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ствовать овладению основами, умениями работы из целого куска глины, созданию образов из отдельных частей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научить видеть главное, сравнивать формы и размеры предметов, сохранять пропорции  изображаемого объекта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научить при росписи работать со всей палитрой красок, знать основы смешивания цветов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научить  обучающихся   отражать свои впечатления в  работах;  </w:t>
      </w:r>
      <w:proofErr w:type="gramEnd"/>
    </w:p>
    <w:p w:rsidR="003039EC" w:rsidRPr="003039EC" w:rsidRDefault="003039EC" w:rsidP="003039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звивающие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овать в развитии художественно-творческих способностей обучающихся в области  лепки, декоративно-прикладного и  изобразительного искусства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образное мышление и творческое воображение, активное эстетическое  отношение к окружающему миру, искусству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вивать коммуникативные качества личности </w:t>
      </w:r>
      <w:proofErr w:type="gramStart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, культуру речи, способности   доказательного и аргументированного высказывания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умения творчески взаимодействовать и проявлять навыки сотрудничества и   позитивного общения при работе в парах, группах, коллективе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познакомить </w:t>
      </w:r>
      <w:proofErr w:type="gramStart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различны видами народного творчества (гончарного дела) России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ьные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пособствовать формированию духовной культуры </w:t>
      </w:r>
      <w:proofErr w:type="gramStart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, потребности общаться с произведениями декоративно-прикладного и изобразительного искусства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ствовать воспитанию нравственных и патриотических чувств: любви к родной природе, своему народу, Родине, уважения к ее традициям, героическому прошлому, многонациональной культуре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ывать доброжелательные взаимоотношения между детьми, уважительное отношение к труду других обучающихся.  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39EC" w:rsidRPr="003039EC" w:rsidRDefault="003039EC" w:rsidP="003039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1.3. Планируемый результат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Метапредметные результаты освоения программы: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гулятивные: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181818"/>
          <w:sz w:val="28"/>
          <w:szCs w:val="28"/>
        </w:rPr>
        <w:t>-   овладение умением вести диалог, распределять функции и роли в процессе выполнения коллективной творческой работы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- 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181818"/>
          <w:sz w:val="28"/>
          <w:szCs w:val="28"/>
        </w:rPr>
        <w:t>- формирование умения самостоятельно планировать и грамотно осуществлять учебные действия в соответствии с поставленной задачей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181818"/>
          <w:sz w:val="28"/>
          <w:szCs w:val="28"/>
        </w:rPr>
        <w:t>- формирование умения находить варианты решения различных художественно-творческих задач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181818"/>
          <w:sz w:val="28"/>
          <w:szCs w:val="28"/>
        </w:rPr>
        <w:t>- формирование умения организовать место занятий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181818"/>
          <w:sz w:val="28"/>
          <w:szCs w:val="28"/>
        </w:rPr>
        <w:t>- развитие осознанного стремления к освоению новых знаний и умений, к достижению более высоких и оригинальных творческих результатов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03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знавательные.</w:t>
      </w: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знать особенности декоративно-прикладного и  изобразительного искусства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знать особенности пространственного представления, художественно </w:t>
      </w:r>
      <w:proofErr w:type="gramStart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о</w:t>
      </w:r>
      <w:proofErr w:type="gramEnd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но восприятие  действительности, эмоционально-эстетическое отношение к предметам и явлениям  действительности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образное мышление и творческое воображение, активное эстетическое  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  отношение к окружающему миру, искусству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ние  навыков проектной деятельности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ширение знания обучающихся в области применения различных материалов для лепки:  глина, шамот, фарфор и др.; 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ние различных народных промыслов (керамика) России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Коммуникативные.</w:t>
      </w: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коммуникативная компетентность в общении и сотрудничестве со сверстниками в    образовательной, творческой и других видах деятельности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 умение творчески взаимодействовать и проявлять навыки сотрудничества и   позитивного общения при работе в парах, группах, коллективе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стимулировать творческую активность каждого обучающегося, развитие индивидуальных  задатков и способностей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коммуникативных качеств личности обучающихся, культуру речи, способности   доказательного и аргументированного высказывания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Личностные результаты освоения программы: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181818"/>
          <w:sz w:val="28"/>
          <w:szCs w:val="28"/>
        </w:rPr>
        <w:t> - развитие познавательной активности, творческого  мышления, воображения, фантазии, пространственного представления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181818"/>
          <w:sz w:val="28"/>
          <w:szCs w:val="28"/>
        </w:rPr>
        <w:t>- развитие способности аккуратно работать с пластилином и глиной, трудолюбия и старания, бережного отношения к продукту труда, коррекция недостатков мелкой моторики кистей рук и речи.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усидчивость, терпеливость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039EC">
        <w:rPr>
          <w:rFonts w:ascii="Times New Roman" w:eastAsia="Times New Roman" w:hAnsi="Times New Roman" w:cs="Times New Roman"/>
          <w:color w:val="00000A"/>
          <w:sz w:val="28"/>
          <w:szCs w:val="28"/>
        </w:rPr>
        <w:t>формирование потребности в творческом развитии и самообразовании, умения адекватно и объективно оценивать свои возможности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витие устойчивого интереса к новым, нетрадиционным видам прикладного творчества в работе с глиной, новым способам и неожиданным </w:t>
      </w: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шениям в технологии и материаловедении,    новым способам самовыражения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нравственных и патриотических чувств: любви к родной природе, своему народу, Родине, уважения к ее традициям, героическому прошлому, многонациональной культуре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Предметные результаты:</w:t>
      </w: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получат следующие умения: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181818"/>
          <w:sz w:val="28"/>
          <w:szCs w:val="28"/>
        </w:rPr>
        <w:t>-  умение организовывать самостоятельную деятельность, выбирать средства для реализации художественного замысла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формовать глину различным способом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формовать изделий на гончарном круге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181818"/>
          <w:sz w:val="28"/>
          <w:szCs w:val="28"/>
        </w:rPr>
        <w:t>-  умение анализировать форму, размер, отличать цвета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181818"/>
          <w:sz w:val="28"/>
          <w:szCs w:val="28"/>
        </w:rPr>
        <w:t>-  умение воспроизводить несложные изделия из пластилина и глины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181818"/>
          <w:sz w:val="28"/>
          <w:szCs w:val="28"/>
        </w:rPr>
        <w:t>- овладение лепкой базовых основных форм и комбинированием из них различных изделий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181818"/>
          <w:sz w:val="28"/>
          <w:szCs w:val="28"/>
        </w:rPr>
        <w:t>-  умение практических приемов и навыков (лепка жгутов и жгутиков, сплющивание, размазывание, ощипывание) собственной  конструктивной деятельности с пластилином и глиной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новные виды деятельности </w:t>
      </w:r>
      <w:proofErr w:type="gramStart"/>
      <w:r w:rsidRPr="003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3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ектная деятельность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ая работа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а в парах, в группах, индивидуально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творческие работы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виртуальные – экскурсии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39EC" w:rsidRPr="003039EC" w:rsidRDefault="003039EC" w:rsidP="003039E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lastRenderedPageBreak/>
        <w:t>1.4. Содержание общеразвивающей программы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(тематический) план первого года обучения</w:t>
      </w:r>
    </w:p>
    <w:tbl>
      <w:tblPr>
        <w:tblW w:w="10618" w:type="dxa"/>
        <w:tblInd w:w="-88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4537"/>
        <w:gridCol w:w="992"/>
        <w:gridCol w:w="1159"/>
        <w:gridCol w:w="1292"/>
        <w:gridCol w:w="1929"/>
      </w:tblGrid>
      <w:tr w:rsidR="003039EC" w:rsidRPr="003039EC" w:rsidTr="003039EC">
        <w:trPr>
          <w:trHeight w:val="641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ind w:right="-104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34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аттестации /контроля</w:t>
            </w:r>
          </w:p>
        </w:tc>
      </w:tr>
      <w:tr w:rsidR="003039EC" w:rsidRPr="003039EC" w:rsidTr="003039EC">
        <w:trPr>
          <w:trHeight w:val="601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039EC" w:rsidRPr="003039EC" w:rsidRDefault="003039EC" w:rsidP="003039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039EC" w:rsidRPr="003039EC" w:rsidRDefault="003039EC" w:rsidP="003039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039EC" w:rsidRPr="003039EC" w:rsidRDefault="003039EC" w:rsidP="003039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9EC" w:rsidRPr="003039EC" w:rsidTr="003039EC">
        <w:trPr>
          <w:trHeight w:val="11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30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1.Введение</w:t>
            </w: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039EC" w:rsidRPr="003039EC" w:rsidRDefault="003039EC" w:rsidP="003039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gramStart"/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3039EC" w:rsidRPr="003039EC" w:rsidRDefault="003039EC" w:rsidP="003039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Б детей. </w:t>
            </w:r>
          </w:p>
          <w:p w:rsidR="003039EC" w:rsidRPr="003039EC" w:rsidRDefault="003039EC" w:rsidP="003039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опрос.</w:t>
            </w:r>
          </w:p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9EC" w:rsidRPr="003039EC" w:rsidTr="003039EC">
        <w:trPr>
          <w:trHeight w:val="11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3039EC">
              <w:rPr>
                <w:rFonts w:ascii="Times New Roman" w:hAnsi="Times New Roman" w:cs="Times New Roman"/>
                <w:sz w:val="24"/>
                <w:szCs w:val="24"/>
              </w:rPr>
              <w:t xml:space="preserve">  2. «Основы лепки» </w:t>
            </w:r>
          </w:p>
          <w:p w:rsidR="003039EC" w:rsidRPr="003039EC" w:rsidRDefault="003039EC" w:rsidP="003039E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9EC">
              <w:rPr>
                <w:rFonts w:ascii="Times New Roman" w:hAnsi="Times New Roman" w:cs="Times New Roman"/>
                <w:sz w:val="24"/>
                <w:szCs w:val="24"/>
              </w:rPr>
              <w:t>Тема: Знакомство с приёмами лепки из пластичных материалов.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мини-выставка, беседа, самостоятельная работа, опрос.</w:t>
            </w:r>
          </w:p>
        </w:tc>
      </w:tr>
      <w:tr w:rsidR="003039EC" w:rsidRPr="003039EC" w:rsidTr="003039EC">
        <w:trPr>
          <w:trHeight w:val="49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0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hAnsi="Times New Roman" w:cs="Times New Roman"/>
                <w:b/>
                <w:sz w:val="24"/>
                <w:szCs w:val="24"/>
              </w:rPr>
              <w:t>Раздел  3. «Лепка из воздушного пластилина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9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мини-выставка, опрос, беседа, </w:t>
            </w:r>
          </w:p>
        </w:tc>
      </w:tr>
      <w:tr w:rsidR="003039EC" w:rsidRPr="003039EC" w:rsidTr="003039EC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9EC">
              <w:rPr>
                <w:rFonts w:ascii="Times New Roman" w:hAnsi="Times New Roman" w:cs="Times New Roman"/>
                <w:sz w:val="24"/>
                <w:szCs w:val="24"/>
              </w:rPr>
              <w:t xml:space="preserve">Тема: Лепка овощей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9EC" w:rsidRPr="003039EC" w:rsidTr="003039EC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9EC">
              <w:rPr>
                <w:rFonts w:ascii="Times New Roman" w:hAnsi="Times New Roman" w:cs="Times New Roman"/>
                <w:sz w:val="24"/>
                <w:szCs w:val="24"/>
              </w:rPr>
              <w:t xml:space="preserve">Тема: Лепка фруктов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 глазомера, работа по карточкам, тестирование, контрольная работа.</w:t>
            </w:r>
          </w:p>
        </w:tc>
      </w:tr>
      <w:tr w:rsidR="003039EC" w:rsidRPr="003039EC" w:rsidTr="003039EC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.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hAnsi="Times New Roman" w:cs="Times New Roman"/>
                <w:sz w:val="24"/>
                <w:szCs w:val="24"/>
              </w:rPr>
              <w:t xml:space="preserve">Тема:  Лепка гриб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39EC" w:rsidRPr="003039EC" w:rsidTr="003039EC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4. 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hAnsi="Times New Roman" w:cs="Times New Roman"/>
                <w:sz w:val="24"/>
                <w:szCs w:val="24"/>
              </w:rPr>
              <w:t xml:space="preserve">Тема: «Подводный мир». Лепка рыб. Плоская техни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39EC" w:rsidRPr="003039EC" w:rsidTr="003039E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hAnsi="Times New Roman" w:cs="Times New Roman"/>
                <w:sz w:val="24"/>
                <w:szCs w:val="24"/>
              </w:rPr>
              <w:t>Тема:  Создание фактурных изображений.</w:t>
            </w:r>
          </w:p>
          <w:p w:rsidR="003039EC" w:rsidRPr="003039EC" w:rsidRDefault="003039EC" w:rsidP="003039E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39EC" w:rsidRPr="003039EC" w:rsidTr="003039EC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hAnsi="Times New Roman" w:cs="Times New Roman"/>
                <w:sz w:val="24"/>
                <w:szCs w:val="24"/>
              </w:rPr>
              <w:t>Тема:  «Новогоднее настроение»</w:t>
            </w:r>
          </w:p>
          <w:p w:rsidR="003039EC" w:rsidRPr="003039EC" w:rsidRDefault="003039EC" w:rsidP="003039E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39EC" w:rsidRPr="003039EC" w:rsidTr="003039EC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hAnsi="Times New Roman" w:cs="Times New Roman"/>
                <w:sz w:val="24"/>
                <w:szCs w:val="24"/>
              </w:rPr>
              <w:t xml:space="preserve">Тема: Лепка. Использование природного материала (веточки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39EC" w:rsidRPr="003039EC" w:rsidTr="003039EC">
        <w:trPr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4. «Сюжетная лепка»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мини-выставка, опрос, беседа, самостоятельная работа.</w:t>
            </w:r>
          </w:p>
        </w:tc>
      </w:tr>
      <w:tr w:rsidR="003039EC" w:rsidRPr="003039EC" w:rsidTr="003039E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9EC">
              <w:rPr>
                <w:rFonts w:ascii="Times New Roman" w:hAnsi="Times New Roman" w:cs="Times New Roman"/>
                <w:sz w:val="24"/>
                <w:szCs w:val="24"/>
              </w:rPr>
              <w:t xml:space="preserve">Тема: «Космические фантазии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9EC" w:rsidRPr="003039EC" w:rsidTr="003039EC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hAnsi="Times New Roman" w:cs="Times New Roman"/>
                <w:sz w:val="24"/>
                <w:szCs w:val="24"/>
              </w:rPr>
              <w:t xml:space="preserve">Тема: «Пасхальное чудо».  </w:t>
            </w:r>
          </w:p>
          <w:p w:rsidR="003039EC" w:rsidRPr="003039EC" w:rsidRDefault="003039EC" w:rsidP="003039E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9EC" w:rsidRPr="003039EC" w:rsidTr="003039EC">
        <w:trPr>
          <w:trHeight w:val="28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«Декоративная лепка»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мини-выставка, беседа, самостоятельная работа, опрос.</w:t>
            </w:r>
          </w:p>
        </w:tc>
      </w:tr>
      <w:tr w:rsidR="003039EC" w:rsidRPr="003039EC" w:rsidTr="003039E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1.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9EC">
              <w:rPr>
                <w:rFonts w:ascii="Times New Roman" w:hAnsi="Times New Roman" w:cs="Times New Roman"/>
                <w:sz w:val="24"/>
                <w:szCs w:val="24"/>
              </w:rPr>
              <w:t xml:space="preserve">Тема: Декорирование рамочек для фотограф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9EC" w:rsidRPr="003039EC" w:rsidTr="003039EC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hAnsi="Times New Roman" w:cs="Times New Roman"/>
                <w:sz w:val="24"/>
                <w:szCs w:val="24"/>
              </w:rPr>
              <w:t xml:space="preserve">Тема: Мини-панно «Розы». </w:t>
            </w:r>
          </w:p>
          <w:p w:rsidR="003039EC" w:rsidRPr="003039EC" w:rsidRDefault="003039EC" w:rsidP="003039E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9EC" w:rsidRPr="003039EC" w:rsidTr="003039EC">
        <w:trPr>
          <w:trHeight w:val="25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. «Лепка из глины»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9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мини-выставка, беседа, самостоятельная работа, опрос.</w:t>
            </w:r>
          </w:p>
        </w:tc>
      </w:tr>
      <w:tr w:rsidR="003039EC" w:rsidRPr="003039EC" w:rsidTr="003039EC">
        <w:trPr>
          <w:trHeight w:val="111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1.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hAnsi="Times New Roman" w:cs="Times New Roman"/>
                <w:sz w:val="24"/>
                <w:szCs w:val="24"/>
              </w:rPr>
              <w:t>Тема: Глина.</w:t>
            </w:r>
            <w:r w:rsidRPr="003039EC">
              <w:rPr>
                <w:rFonts w:ascii="Times New Roman" w:hAnsi="Times New Roman" w:cs="Times New Roman"/>
              </w:rPr>
              <w:t xml:space="preserve"> Знакомство с декоративно-прикладным искусством в области гончарного дела нашей страны.</w:t>
            </w:r>
            <w:r w:rsidRPr="003039EC">
              <w:rPr>
                <w:rFonts w:ascii="Times New Roman" w:hAnsi="Times New Roman" w:cs="Times New Roman"/>
                <w:sz w:val="24"/>
                <w:szCs w:val="24"/>
              </w:rPr>
              <w:t xml:space="preserve"> Приемы работы. Основные инструменты для лепки. Изготовление в разных техниках -  «Тарелочка», «Кружка», «Подкова», свободная тема. </w:t>
            </w:r>
          </w:p>
          <w:p w:rsidR="003039EC" w:rsidRPr="003039EC" w:rsidRDefault="003039EC" w:rsidP="003039E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9EC" w:rsidRPr="003039EC" w:rsidTr="003039EC">
        <w:trPr>
          <w:trHeight w:val="106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hAnsi="Times New Roman" w:cs="Times New Roman"/>
                <w:sz w:val="24"/>
                <w:szCs w:val="24"/>
              </w:rPr>
              <w:t xml:space="preserve">Тема: Роспись творческих работ. </w:t>
            </w:r>
            <w:r w:rsidRPr="00303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9EC" w:rsidRPr="003039EC" w:rsidTr="003039EC">
        <w:trPr>
          <w:trHeight w:val="40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9EC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«Лепка из соленого теста»</w:t>
            </w:r>
          </w:p>
          <w:p w:rsidR="003039EC" w:rsidRPr="003039EC" w:rsidRDefault="003039EC" w:rsidP="003039E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hAnsi="Times New Roman" w:cs="Times New Roman"/>
                <w:sz w:val="24"/>
                <w:szCs w:val="24"/>
              </w:rPr>
              <w:t xml:space="preserve">Тема: Соленое тесто. Приёмы работы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9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мини-выставка, беседа, самостоятельная работа, опрос.</w:t>
            </w:r>
          </w:p>
        </w:tc>
      </w:tr>
      <w:tr w:rsidR="003039EC" w:rsidRPr="003039EC" w:rsidTr="003039E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1.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9E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нструменты для лепки. Изготовление работ в разных техниках - «Снегирь», «Город», «Огород», свободная тем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9EC" w:rsidRPr="003039EC" w:rsidTr="003039EC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hAnsi="Times New Roman" w:cs="Times New Roman"/>
                <w:sz w:val="24"/>
                <w:szCs w:val="24"/>
              </w:rPr>
              <w:t xml:space="preserve"> Тема: Роспись творческих ра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9EC" w:rsidRPr="003039EC" w:rsidTr="003039EC">
        <w:trPr>
          <w:trHeight w:val="148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дведение итогов. </w:t>
            </w:r>
          </w:p>
          <w:p w:rsidR="003039EC" w:rsidRPr="003039EC" w:rsidRDefault="003039EC" w:rsidP="003039EC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0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 работы за год. Совместное обсуждение, анализ достигнутых результатов за год. 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hAnsi="Times New Roman" w:cs="Times New Roman"/>
                <w:sz w:val="24"/>
                <w:szCs w:val="24"/>
              </w:rPr>
              <w:t>Коллективный анализ работ Творческая выставка</w:t>
            </w: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39EC" w:rsidRPr="003039EC" w:rsidTr="003039EC">
        <w:trPr>
          <w:trHeight w:val="49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39EC" w:rsidRPr="003039EC" w:rsidRDefault="003039EC" w:rsidP="003039EC">
      <w:pPr>
        <w:tabs>
          <w:tab w:val="left" w:pos="440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9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 программы первого года обучения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4"/>
          <w:szCs w:val="24"/>
        </w:rPr>
        <w:t>Раздел</w:t>
      </w:r>
      <w:r w:rsidRPr="003039EC">
        <w:rPr>
          <w:rFonts w:ascii="Times New Roman" w:hAnsi="Times New Roman" w:cs="Times New Roman"/>
          <w:b/>
          <w:sz w:val="28"/>
          <w:szCs w:val="28"/>
        </w:rPr>
        <w:t xml:space="preserve">  1.Введение. </w:t>
      </w:r>
      <w:r w:rsidRPr="003039EC">
        <w:rPr>
          <w:rFonts w:ascii="Times New Roman" w:eastAsia="Times New Roman" w:hAnsi="Times New Roman" w:cs="Times New Roman"/>
          <w:b/>
          <w:sz w:val="28"/>
          <w:szCs w:val="28"/>
        </w:rPr>
        <w:t xml:space="preserve">Знакомство с </w:t>
      </w:r>
      <w:proofErr w:type="gramStart"/>
      <w:r w:rsidRPr="003039EC">
        <w:rPr>
          <w:rFonts w:ascii="Times New Roman" w:eastAsia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3039EC">
        <w:rPr>
          <w:rFonts w:ascii="Times New Roman" w:eastAsia="Times New Roman" w:hAnsi="Times New Roman" w:cs="Times New Roman"/>
          <w:b/>
          <w:sz w:val="28"/>
          <w:szCs w:val="28"/>
        </w:rPr>
        <w:t>. (2 час)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sz w:val="28"/>
          <w:szCs w:val="28"/>
        </w:rPr>
        <w:t>1.2. Инструктаж по ТБ детей.  (2 часа)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3039EC">
        <w:rPr>
          <w:rFonts w:ascii="Times New Roman" w:hAnsi="Times New Roman" w:cs="Times New Roman"/>
          <w:sz w:val="28"/>
          <w:szCs w:val="28"/>
        </w:rPr>
        <w:t xml:space="preserve"> </w:t>
      </w:r>
      <w:r w:rsidRPr="003039EC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</w:t>
      </w:r>
      <w:proofErr w:type="gramStart"/>
      <w:r w:rsidRPr="003039EC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3039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039EC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proofErr w:type="gramStart"/>
      <w:r w:rsidRPr="003039E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039EC">
        <w:rPr>
          <w:rFonts w:ascii="Times New Roman" w:hAnsi="Times New Roman" w:cs="Times New Roman"/>
          <w:sz w:val="28"/>
          <w:szCs w:val="28"/>
        </w:rPr>
        <w:t xml:space="preserve"> с учебным кабинетом, режимом работы, правилами внутреннего порядка, безопасность труда и пожарной безопасностью, причины травматизма. Виды травм. Мероприятия по предупреждению травматизма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3039EC">
        <w:rPr>
          <w:rFonts w:ascii="Times New Roman" w:hAnsi="Times New Roman" w:cs="Times New Roman"/>
          <w:sz w:val="28"/>
          <w:szCs w:val="28"/>
        </w:rPr>
        <w:t xml:space="preserve"> отвечают на вопросы по ПБТ, ПДД, ППБ. </w:t>
      </w:r>
      <w:r w:rsidRPr="003039EC">
        <w:rPr>
          <w:rFonts w:ascii="Times New Roman" w:eastAsia="Times New Roman" w:hAnsi="Times New Roman" w:cs="Times New Roman"/>
          <w:sz w:val="28"/>
          <w:szCs w:val="28"/>
        </w:rPr>
        <w:t>Конкурс рисунков «Огонь друг огонь враг!»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4"/>
          <w:szCs w:val="24"/>
        </w:rPr>
        <w:t>Раздел</w:t>
      </w:r>
      <w:r w:rsidRPr="003039EC">
        <w:rPr>
          <w:rFonts w:ascii="Times New Roman" w:hAnsi="Times New Roman" w:cs="Times New Roman"/>
          <w:b/>
          <w:sz w:val="28"/>
          <w:szCs w:val="28"/>
        </w:rPr>
        <w:t xml:space="preserve">  2. «Основы лепки»(8 часов)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2.1. Знакомство с приёмами лепки из пластичных материалов. (8часов)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3039EC">
        <w:rPr>
          <w:rFonts w:ascii="Times New Roman" w:hAnsi="Times New Roman" w:cs="Times New Roman"/>
          <w:sz w:val="28"/>
          <w:szCs w:val="28"/>
        </w:rPr>
        <w:t xml:space="preserve"> Знакомство с приёмами лепки из пластичных материалов. Основные приёмы лепки. Основные инструменты для лепки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3039EC">
        <w:rPr>
          <w:rFonts w:ascii="Times New Roman" w:hAnsi="Times New Roman" w:cs="Times New Roman"/>
          <w:sz w:val="28"/>
          <w:szCs w:val="28"/>
        </w:rPr>
        <w:t xml:space="preserve">Выполнение практических заданий по образцу педагога. </w:t>
      </w:r>
      <w:proofErr w:type="gramStart"/>
      <w:r w:rsidRPr="003039EC">
        <w:rPr>
          <w:rFonts w:ascii="Times New Roman" w:hAnsi="Times New Roman" w:cs="Times New Roman"/>
          <w:sz w:val="28"/>
          <w:szCs w:val="28"/>
        </w:rPr>
        <w:t xml:space="preserve">Овладение разнообразными приемами лепки: раскатывание «колбасок», скатывание «шариков», </w:t>
      </w:r>
      <w:proofErr w:type="spellStart"/>
      <w:r w:rsidRPr="003039EC">
        <w:rPr>
          <w:rFonts w:ascii="Times New Roman" w:hAnsi="Times New Roman" w:cs="Times New Roman"/>
          <w:sz w:val="28"/>
          <w:szCs w:val="28"/>
        </w:rPr>
        <w:t>отщипывание</w:t>
      </w:r>
      <w:proofErr w:type="spellEnd"/>
      <w:r w:rsidRPr="003039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39EC">
        <w:rPr>
          <w:rFonts w:ascii="Times New Roman" w:hAnsi="Times New Roman" w:cs="Times New Roman"/>
          <w:sz w:val="28"/>
          <w:szCs w:val="28"/>
        </w:rPr>
        <w:t>прищипывание</w:t>
      </w:r>
      <w:proofErr w:type="spellEnd"/>
      <w:r w:rsidRPr="003039EC">
        <w:rPr>
          <w:rFonts w:ascii="Times New Roman" w:hAnsi="Times New Roman" w:cs="Times New Roman"/>
          <w:sz w:val="28"/>
          <w:szCs w:val="28"/>
        </w:rPr>
        <w:t xml:space="preserve">, оттягивание, </w:t>
      </w:r>
      <w:proofErr w:type="spellStart"/>
      <w:r w:rsidRPr="003039EC">
        <w:rPr>
          <w:rFonts w:ascii="Times New Roman" w:hAnsi="Times New Roman" w:cs="Times New Roman"/>
          <w:sz w:val="28"/>
          <w:szCs w:val="28"/>
        </w:rPr>
        <w:t>сплющиваниев</w:t>
      </w:r>
      <w:proofErr w:type="spellEnd"/>
      <w:r w:rsidRPr="003039EC">
        <w:rPr>
          <w:rFonts w:ascii="Times New Roman" w:hAnsi="Times New Roman" w:cs="Times New Roman"/>
          <w:sz w:val="28"/>
          <w:szCs w:val="28"/>
        </w:rPr>
        <w:t xml:space="preserve"> «блинчики» размазывание, </w:t>
      </w:r>
      <w:proofErr w:type="spellStart"/>
      <w:r w:rsidRPr="003039EC">
        <w:rPr>
          <w:rFonts w:ascii="Times New Roman" w:hAnsi="Times New Roman" w:cs="Times New Roman"/>
          <w:sz w:val="28"/>
          <w:szCs w:val="28"/>
        </w:rPr>
        <w:t>примазывание</w:t>
      </w:r>
      <w:proofErr w:type="spellEnd"/>
      <w:r w:rsidRPr="003039EC">
        <w:rPr>
          <w:rFonts w:ascii="Times New Roman" w:hAnsi="Times New Roman" w:cs="Times New Roman"/>
          <w:sz w:val="28"/>
          <w:szCs w:val="28"/>
        </w:rPr>
        <w:t xml:space="preserve"> или придавливание, </w:t>
      </w:r>
      <w:proofErr w:type="spellStart"/>
      <w:r w:rsidRPr="003039EC">
        <w:rPr>
          <w:rFonts w:ascii="Times New Roman" w:hAnsi="Times New Roman" w:cs="Times New Roman"/>
          <w:sz w:val="28"/>
          <w:szCs w:val="28"/>
        </w:rPr>
        <w:t>налепливание</w:t>
      </w:r>
      <w:proofErr w:type="spellEnd"/>
      <w:r w:rsidRPr="003039EC">
        <w:rPr>
          <w:rFonts w:ascii="Times New Roman" w:hAnsi="Times New Roman" w:cs="Times New Roman"/>
          <w:sz w:val="28"/>
          <w:szCs w:val="28"/>
        </w:rPr>
        <w:t>, заглаживание, смешение разноцветных брусков пластилина для получения новых оттенков.</w:t>
      </w:r>
      <w:proofErr w:type="gramEnd"/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4"/>
          <w:szCs w:val="24"/>
        </w:rPr>
        <w:t>Раздел</w:t>
      </w:r>
      <w:r w:rsidRPr="003039EC">
        <w:rPr>
          <w:rFonts w:ascii="Times New Roman" w:hAnsi="Times New Roman" w:cs="Times New Roman"/>
          <w:b/>
          <w:sz w:val="28"/>
          <w:szCs w:val="28"/>
        </w:rPr>
        <w:t xml:space="preserve">  3.«Лепка из  воздушного - пластилина» (36 часов)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Тема 3.1. Лепка овощей.  (5 часов)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3039EC">
        <w:rPr>
          <w:rFonts w:ascii="Times New Roman" w:hAnsi="Times New Roman" w:cs="Times New Roman"/>
          <w:sz w:val="28"/>
          <w:szCs w:val="28"/>
        </w:rPr>
        <w:t xml:space="preserve"> Дать понятие «предметная лепка», особенности формы, соблюдение пропорции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3039EC">
        <w:rPr>
          <w:rFonts w:ascii="Times New Roman" w:hAnsi="Times New Roman" w:cs="Times New Roman"/>
          <w:sz w:val="28"/>
          <w:szCs w:val="28"/>
        </w:rPr>
        <w:t xml:space="preserve"> Форма. Объем. Лепка овощей. Отработка приемов лепки: раскатывание «колбасок», вытягивание, </w:t>
      </w:r>
      <w:proofErr w:type="spellStart"/>
      <w:r w:rsidRPr="003039EC">
        <w:rPr>
          <w:rFonts w:ascii="Times New Roman" w:hAnsi="Times New Roman" w:cs="Times New Roman"/>
          <w:sz w:val="28"/>
          <w:szCs w:val="28"/>
        </w:rPr>
        <w:t>прищипывание</w:t>
      </w:r>
      <w:proofErr w:type="spellEnd"/>
      <w:r w:rsidRPr="003039EC">
        <w:rPr>
          <w:rFonts w:ascii="Times New Roman" w:hAnsi="Times New Roman" w:cs="Times New Roman"/>
          <w:sz w:val="28"/>
          <w:szCs w:val="28"/>
        </w:rPr>
        <w:t xml:space="preserve">, скатывание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lastRenderedPageBreak/>
        <w:t>Анализ своей работы (оценивают выразительность и качество изделий). Предметы лепки: «Помидор», «Огурец», «Лук», «Баклажан», «Капуста», «Кукуруза», «Тыква», «Морковь», свободная тема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 Мини-выставка. 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Тема 3.2. Лепка фруктов. (5 часов)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 xml:space="preserve"> Теория:</w:t>
      </w:r>
      <w:r w:rsidRPr="003039EC">
        <w:rPr>
          <w:rFonts w:ascii="Times New Roman" w:hAnsi="Times New Roman" w:cs="Times New Roman"/>
          <w:sz w:val="28"/>
          <w:szCs w:val="28"/>
        </w:rPr>
        <w:t xml:space="preserve"> Особенности формы, пропорции фруктов. Постановка творческой задачи, работа по схеме. Анализ процесса изготовления изделия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3039EC">
        <w:rPr>
          <w:rFonts w:ascii="Times New Roman" w:hAnsi="Times New Roman" w:cs="Times New Roman"/>
          <w:sz w:val="28"/>
          <w:szCs w:val="28"/>
        </w:rPr>
        <w:t xml:space="preserve"> Форма. Объем. Разработка эскизов. Отработка приемов лепки: раскатывание «колбасок», вытягивание, </w:t>
      </w:r>
      <w:proofErr w:type="spellStart"/>
      <w:r w:rsidRPr="003039EC">
        <w:rPr>
          <w:rFonts w:ascii="Times New Roman" w:hAnsi="Times New Roman" w:cs="Times New Roman"/>
          <w:sz w:val="28"/>
          <w:szCs w:val="28"/>
        </w:rPr>
        <w:t>прищипывание</w:t>
      </w:r>
      <w:proofErr w:type="spellEnd"/>
      <w:r w:rsidRPr="003039EC">
        <w:rPr>
          <w:rFonts w:ascii="Times New Roman" w:hAnsi="Times New Roman" w:cs="Times New Roman"/>
          <w:sz w:val="28"/>
          <w:szCs w:val="28"/>
        </w:rPr>
        <w:t xml:space="preserve">, скатывание. Анализ своей работы (оценивают выразительность и качество изделий), исходя из полученных знаний, выделение главного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Предметы лепки: «Груша», «Лимон», «Арбуз», «Клубника», «Киви» свободная тема. Мини-выставка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Тема 3.3. Лепка грибов.  (5 часов)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3039EC">
        <w:rPr>
          <w:rFonts w:ascii="Times New Roman" w:hAnsi="Times New Roman" w:cs="Times New Roman"/>
          <w:sz w:val="28"/>
          <w:szCs w:val="28"/>
        </w:rPr>
        <w:t xml:space="preserve"> Название грибов. Беседа «</w:t>
      </w:r>
      <w:proofErr w:type="gramStart"/>
      <w:r w:rsidRPr="003039EC">
        <w:rPr>
          <w:rFonts w:ascii="Times New Roman" w:hAnsi="Times New Roman" w:cs="Times New Roman"/>
          <w:sz w:val="28"/>
          <w:szCs w:val="28"/>
        </w:rPr>
        <w:t>Съедобные</w:t>
      </w:r>
      <w:proofErr w:type="gramEnd"/>
      <w:r w:rsidRPr="003039EC">
        <w:rPr>
          <w:rFonts w:ascii="Times New Roman" w:hAnsi="Times New Roman" w:cs="Times New Roman"/>
          <w:sz w:val="28"/>
          <w:szCs w:val="28"/>
        </w:rPr>
        <w:t xml:space="preserve"> – несъедобные». Приемы лепки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3039EC">
        <w:rPr>
          <w:rFonts w:ascii="Times New Roman" w:hAnsi="Times New Roman" w:cs="Times New Roman"/>
          <w:sz w:val="28"/>
          <w:szCs w:val="28"/>
        </w:rPr>
        <w:t xml:space="preserve"> Разработка эскизов. Отработка приемов лепки: раскатывание «колбасок», вытягивание, </w:t>
      </w:r>
      <w:proofErr w:type="spellStart"/>
      <w:r w:rsidRPr="003039EC">
        <w:rPr>
          <w:rFonts w:ascii="Times New Roman" w:hAnsi="Times New Roman" w:cs="Times New Roman"/>
          <w:sz w:val="28"/>
          <w:szCs w:val="28"/>
        </w:rPr>
        <w:t>прищипывание</w:t>
      </w:r>
      <w:proofErr w:type="spellEnd"/>
      <w:r w:rsidRPr="003039EC">
        <w:rPr>
          <w:rFonts w:ascii="Times New Roman" w:hAnsi="Times New Roman" w:cs="Times New Roman"/>
          <w:sz w:val="28"/>
          <w:szCs w:val="28"/>
        </w:rPr>
        <w:t xml:space="preserve">, скатывание. Анализ своей работы (оценивают выразительность и качество изделий), исходя из полученных знаний, выделение главного. Предметы лепки: «Боровик», «Лисичка», «Мухомор», «Подосиновик», Свободная тема. Мини-выставка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 </w:t>
      </w:r>
      <w:r w:rsidRPr="003039EC">
        <w:rPr>
          <w:rFonts w:ascii="Times New Roman" w:hAnsi="Times New Roman" w:cs="Times New Roman"/>
          <w:b/>
          <w:sz w:val="28"/>
          <w:szCs w:val="28"/>
        </w:rPr>
        <w:t>Тема 3.4. «Подводный мир». Лепка рыб. Плоская техника. (5 часов)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 </w:t>
      </w:r>
      <w:r w:rsidRPr="003039EC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3039EC">
        <w:rPr>
          <w:rFonts w:ascii="Times New Roman" w:hAnsi="Times New Roman" w:cs="Times New Roman"/>
          <w:sz w:val="28"/>
          <w:szCs w:val="28"/>
        </w:rPr>
        <w:t xml:space="preserve"> Понятие </w:t>
      </w:r>
      <w:proofErr w:type="spellStart"/>
      <w:r w:rsidRPr="003039EC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3039EC">
        <w:rPr>
          <w:rFonts w:ascii="Times New Roman" w:hAnsi="Times New Roman" w:cs="Times New Roman"/>
          <w:sz w:val="28"/>
          <w:szCs w:val="28"/>
        </w:rPr>
        <w:t>. Названия рыб, их строение, форма, окраска, размер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3039EC">
        <w:rPr>
          <w:rFonts w:ascii="Times New Roman" w:hAnsi="Times New Roman" w:cs="Times New Roman"/>
          <w:sz w:val="28"/>
          <w:szCs w:val="28"/>
        </w:rPr>
        <w:t xml:space="preserve"> Выполнение композиции «Подводный мир». Лепка деталей из пластилина в форме «шариков», «колбасок», расположение на основе, нанесение на подложку контура рисунка. Изготовление картины с применением нетрадиционных материалов. Предметы лепки: морское дно, аквариум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lastRenderedPageBreak/>
        <w:t xml:space="preserve">Мини-выставка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Тема 3.5. Создание фактурных изображений.</w:t>
      </w:r>
      <w:r w:rsidRPr="003039EC">
        <w:rPr>
          <w:rFonts w:ascii="Times New Roman" w:hAnsi="Times New Roman" w:cs="Times New Roman"/>
          <w:sz w:val="28"/>
          <w:szCs w:val="28"/>
        </w:rPr>
        <w:t xml:space="preserve"> </w:t>
      </w:r>
      <w:r w:rsidRPr="003039EC">
        <w:rPr>
          <w:rFonts w:ascii="Times New Roman" w:hAnsi="Times New Roman" w:cs="Times New Roman"/>
          <w:b/>
          <w:sz w:val="28"/>
          <w:szCs w:val="28"/>
        </w:rPr>
        <w:t xml:space="preserve">(5 часа)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3039EC">
        <w:rPr>
          <w:rFonts w:ascii="Times New Roman" w:hAnsi="Times New Roman" w:cs="Times New Roman"/>
          <w:sz w:val="28"/>
          <w:szCs w:val="28"/>
        </w:rPr>
        <w:t xml:space="preserve"> Элементарные представления по экологической культуре. Комнатные цветы. Рассматривание цветов, определение формы, размера, цвета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3039EC">
        <w:rPr>
          <w:rFonts w:ascii="Times New Roman" w:hAnsi="Times New Roman" w:cs="Times New Roman"/>
          <w:sz w:val="28"/>
          <w:szCs w:val="28"/>
        </w:rPr>
        <w:t xml:space="preserve"> Лепка растений. Приемы создания цветка в фактурной технике. Закрепление навыков работы с пластилином. Использованием разнообразия цветовой гаммы, передача реального цвета, выразительность изображения. Лепка элементов цветка, моделирование пальцами рук: раскатывать шар, сплющивать в диск, вдавливать. Вырезать стекой, создавая фактурное изображение, лепить отдельные детали – придавливать, примазывать, разглаживать границы, соединения частей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Предметы лепки: «Комнатные растения». «Ромашка». «Роза». «Лилия». Творческая выставка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Тема 3.6. «Новогоднее настроение». (5 часа)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3039EC">
        <w:rPr>
          <w:rFonts w:ascii="Times New Roman" w:hAnsi="Times New Roman" w:cs="Times New Roman"/>
          <w:sz w:val="28"/>
          <w:szCs w:val="28"/>
        </w:rPr>
        <w:t xml:space="preserve"> Новогодние праздники. Презентация «Новогодние поделки». </w:t>
      </w:r>
      <w:r w:rsidRPr="003039EC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3039EC">
        <w:rPr>
          <w:rFonts w:ascii="Times New Roman" w:hAnsi="Times New Roman" w:cs="Times New Roman"/>
          <w:sz w:val="28"/>
          <w:szCs w:val="28"/>
        </w:rPr>
        <w:t xml:space="preserve"> Лепка в технике </w:t>
      </w:r>
      <w:proofErr w:type="spellStart"/>
      <w:r w:rsidRPr="003039EC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3039EC">
        <w:rPr>
          <w:rFonts w:ascii="Times New Roman" w:hAnsi="Times New Roman" w:cs="Times New Roman"/>
          <w:sz w:val="28"/>
          <w:szCs w:val="28"/>
        </w:rPr>
        <w:t xml:space="preserve">. Приемы техники. Самостоятельная творческая деятельность. Применение основных приемов </w:t>
      </w:r>
      <w:proofErr w:type="spellStart"/>
      <w:r w:rsidRPr="003039EC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3039EC">
        <w:rPr>
          <w:rFonts w:ascii="Times New Roman" w:hAnsi="Times New Roman" w:cs="Times New Roman"/>
          <w:sz w:val="28"/>
          <w:szCs w:val="28"/>
        </w:rPr>
        <w:t>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 Предметы лепки: Сюжетная композиция «Новогоднее настроение». Выставка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 </w:t>
      </w:r>
      <w:r w:rsidRPr="003039EC">
        <w:rPr>
          <w:rFonts w:ascii="Times New Roman" w:hAnsi="Times New Roman" w:cs="Times New Roman"/>
          <w:b/>
          <w:sz w:val="28"/>
          <w:szCs w:val="28"/>
        </w:rPr>
        <w:t xml:space="preserve">Тема 3.7. Лепка. Использование природного материала (веточки)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(6 часа)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 xml:space="preserve"> Теория:</w:t>
      </w:r>
      <w:r w:rsidRPr="003039EC">
        <w:rPr>
          <w:rFonts w:ascii="Times New Roman" w:hAnsi="Times New Roman" w:cs="Times New Roman"/>
          <w:sz w:val="28"/>
          <w:szCs w:val="28"/>
        </w:rPr>
        <w:t xml:space="preserve"> Лепка птицы. Форма, размер, пропорции, цвет, оперения птицы. Беседа «Почему снегирь так называется?». Беседа «Почему сову </w:t>
      </w:r>
      <w:proofErr w:type="gramStart"/>
      <w:r w:rsidRPr="003039EC">
        <w:rPr>
          <w:rFonts w:ascii="Times New Roman" w:hAnsi="Times New Roman" w:cs="Times New Roman"/>
          <w:sz w:val="28"/>
          <w:szCs w:val="28"/>
        </w:rPr>
        <w:t>мудрой</w:t>
      </w:r>
      <w:proofErr w:type="gramEnd"/>
      <w:r w:rsidRPr="003039EC">
        <w:rPr>
          <w:rFonts w:ascii="Times New Roman" w:hAnsi="Times New Roman" w:cs="Times New Roman"/>
          <w:sz w:val="28"/>
          <w:szCs w:val="28"/>
        </w:rPr>
        <w:t xml:space="preserve"> величают?»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3039EC">
        <w:rPr>
          <w:rFonts w:ascii="Times New Roman" w:hAnsi="Times New Roman" w:cs="Times New Roman"/>
          <w:sz w:val="28"/>
          <w:szCs w:val="28"/>
        </w:rPr>
        <w:t>Составление эскиза работы. Создание образа снегирей, сидящих на ветке рябины. Передача характерной окраски и мелких деталей. Отработка приемов лепки: «</w:t>
      </w:r>
      <w:proofErr w:type="spellStart"/>
      <w:r w:rsidRPr="003039EC">
        <w:rPr>
          <w:rFonts w:ascii="Times New Roman" w:hAnsi="Times New Roman" w:cs="Times New Roman"/>
          <w:sz w:val="28"/>
          <w:szCs w:val="28"/>
        </w:rPr>
        <w:t>налепы</w:t>
      </w:r>
      <w:proofErr w:type="spellEnd"/>
      <w:r w:rsidRPr="003039EC">
        <w:rPr>
          <w:rFonts w:ascii="Times New Roman" w:hAnsi="Times New Roman" w:cs="Times New Roman"/>
          <w:sz w:val="28"/>
          <w:szCs w:val="28"/>
        </w:rPr>
        <w:t xml:space="preserve">», сглаживание, растягивание </w:t>
      </w:r>
      <w:proofErr w:type="spellStart"/>
      <w:r w:rsidRPr="003039EC">
        <w:rPr>
          <w:rFonts w:ascii="Times New Roman" w:hAnsi="Times New Roman" w:cs="Times New Roman"/>
          <w:sz w:val="28"/>
          <w:szCs w:val="28"/>
        </w:rPr>
        <w:t>идр</w:t>
      </w:r>
      <w:proofErr w:type="spellEnd"/>
      <w:r w:rsidRPr="003039EC">
        <w:rPr>
          <w:rFonts w:ascii="Times New Roman" w:hAnsi="Times New Roman" w:cs="Times New Roman"/>
          <w:sz w:val="28"/>
          <w:szCs w:val="28"/>
        </w:rPr>
        <w:t>. Использование «</w:t>
      </w:r>
      <w:proofErr w:type="spellStart"/>
      <w:r w:rsidRPr="003039EC">
        <w:rPr>
          <w:rFonts w:ascii="Times New Roman" w:hAnsi="Times New Roman" w:cs="Times New Roman"/>
          <w:sz w:val="28"/>
          <w:szCs w:val="28"/>
        </w:rPr>
        <w:t>налепа</w:t>
      </w:r>
      <w:proofErr w:type="spellEnd"/>
      <w:r w:rsidRPr="003039EC">
        <w:rPr>
          <w:rFonts w:ascii="Times New Roman" w:hAnsi="Times New Roman" w:cs="Times New Roman"/>
          <w:sz w:val="28"/>
          <w:szCs w:val="28"/>
        </w:rPr>
        <w:t xml:space="preserve">» для изображения глаз и клюва. Передача строения птицы: </w:t>
      </w:r>
      <w:r w:rsidRPr="003039EC">
        <w:rPr>
          <w:rFonts w:ascii="Times New Roman" w:hAnsi="Times New Roman" w:cs="Times New Roman"/>
          <w:sz w:val="28"/>
          <w:szCs w:val="28"/>
        </w:rPr>
        <w:lastRenderedPageBreak/>
        <w:t xml:space="preserve">туловище, голова, лапы, хвост на картоне. Сглаживание места скрепления пальцами. Предметы лепки: «Снегирь на рябиновой ветке», «Мудрая сова». Мини-выставка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4. «Сюжетная лепка».(18 часов)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Тема 4.1. «Космические фантазии».(9часов)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3039EC">
        <w:rPr>
          <w:rFonts w:ascii="Times New Roman" w:hAnsi="Times New Roman" w:cs="Times New Roman"/>
          <w:sz w:val="28"/>
          <w:szCs w:val="28"/>
        </w:rPr>
        <w:t xml:space="preserve"> Понятие сюжетной лепки. Создание образов, связанных с содержанием. Создание картины в фактурной технике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3039EC">
        <w:rPr>
          <w:rFonts w:ascii="Times New Roman" w:hAnsi="Times New Roman" w:cs="Times New Roman"/>
          <w:sz w:val="28"/>
          <w:szCs w:val="28"/>
        </w:rPr>
        <w:t xml:space="preserve"> Расположение поделки на поверхности картона, соединение отдельных деталей в сюжет, заглаживанием места скрепления. Мини-выставка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Тема: 4.2. «Пасхальное чудо».(9часов)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3039EC">
        <w:rPr>
          <w:rFonts w:ascii="Times New Roman" w:hAnsi="Times New Roman" w:cs="Times New Roman"/>
          <w:sz w:val="28"/>
          <w:szCs w:val="28"/>
        </w:rPr>
        <w:t xml:space="preserve"> Традиции русского народа. Беседа «Великий праздник Пасха». Декоративные элементы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 </w:t>
      </w:r>
      <w:r w:rsidRPr="003039EC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3039EC">
        <w:rPr>
          <w:rFonts w:ascii="Times New Roman" w:hAnsi="Times New Roman" w:cs="Times New Roman"/>
          <w:sz w:val="28"/>
          <w:szCs w:val="28"/>
        </w:rPr>
        <w:t xml:space="preserve"> Лепка декоративных элементов «Пасхальное чудо». Создание оригинального украшения пасхальных яиц. Самостоятельный выбор материала и способов художественной выразительности. Создание перехода от светлых оттенков к тёмным. Отработка и комбинация освоенных приемов. Предметы лепки: Украшение пасхальных яиц. Мини-выставка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5.«Декоративная лепка». (6 часов)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Тема 5.1.Декорирование рамочек для фотографии. (3 часа)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3039EC">
        <w:rPr>
          <w:rFonts w:ascii="Times New Roman" w:hAnsi="Times New Roman" w:cs="Times New Roman"/>
          <w:sz w:val="28"/>
          <w:szCs w:val="28"/>
        </w:rPr>
        <w:t xml:space="preserve"> Понятие декоративная лепка. Роспись. Декоративное заполнение пространства. Работы народных умельцев. Формы рамочек. Варианты украшения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 xml:space="preserve"> Практика:</w:t>
      </w:r>
      <w:r w:rsidRPr="003039EC">
        <w:rPr>
          <w:rFonts w:ascii="Times New Roman" w:hAnsi="Times New Roman" w:cs="Times New Roman"/>
          <w:sz w:val="28"/>
          <w:szCs w:val="28"/>
        </w:rPr>
        <w:t xml:space="preserve"> Лепка декоративного узора для украшения рамочки для фото. Разработка эскизов, лепка и декорирование по эскизам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Тема 5.2. Мини-панно «Розы». (3 часа)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3039EC">
        <w:rPr>
          <w:rFonts w:ascii="Times New Roman" w:hAnsi="Times New Roman" w:cs="Times New Roman"/>
          <w:sz w:val="28"/>
          <w:szCs w:val="28"/>
        </w:rPr>
        <w:t xml:space="preserve"> Использование декоративных элементов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3039EC">
        <w:rPr>
          <w:rFonts w:ascii="Times New Roman" w:hAnsi="Times New Roman" w:cs="Times New Roman"/>
          <w:sz w:val="28"/>
          <w:szCs w:val="28"/>
        </w:rPr>
        <w:t xml:space="preserve"> Лепка декоративного панно «Розы». Разработка эскизов, лепка и декорирование по эскизам. Закрепление приемов лепки. Мини-выставка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lastRenderedPageBreak/>
        <w:t>6. «Лепка из глины». (36 часов)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Тема 6.1. Глина. Приемы работы. Основные инструменты для лепки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 xml:space="preserve"> (24 часов)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 xml:space="preserve"> Теория:</w:t>
      </w:r>
      <w:r w:rsidRPr="003039EC">
        <w:rPr>
          <w:rFonts w:ascii="Times New Roman" w:hAnsi="Times New Roman" w:cs="Times New Roman"/>
          <w:sz w:val="28"/>
          <w:szCs w:val="28"/>
        </w:rPr>
        <w:t xml:space="preserve"> Знакомство с глиной как с природным материалом для лепки. Знакомство с декоративно-прикладным искусством в области гончарного дела нашей страны</w:t>
      </w:r>
      <w:r w:rsidRPr="003039EC">
        <w:rPr>
          <w:rFonts w:ascii="Times New Roman" w:hAnsi="Times New Roman" w:cs="Times New Roman"/>
        </w:rPr>
        <w:t xml:space="preserve">. </w:t>
      </w:r>
      <w:r w:rsidRPr="003039EC">
        <w:rPr>
          <w:rFonts w:ascii="Times New Roman" w:hAnsi="Times New Roman" w:cs="Times New Roman"/>
          <w:sz w:val="28"/>
          <w:szCs w:val="28"/>
        </w:rPr>
        <w:t>Приемы работы. Основные и инструменты для лепки. Способ приготовления глиняного теста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 </w:t>
      </w:r>
      <w:r w:rsidRPr="003039EC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3039EC">
        <w:rPr>
          <w:rFonts w:ascii="Times New Roman" w:hAnsi="Times New Roman" w:cs="Times New Roman"/>
          <w:sz w:val="28"/>
          <w:szCs w:val="28"/>
        </w:rPr>
        <w:t xml:space="preserve"> Лепка декоративных работ  в технике пласт, лепка, жгут «Тарелочка», «Кружка», «Подкова», свободная тема. Изготовление творческих работ по образцу, технологические приемы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 </w:t>
      </w:r>
      <w:r w:rsidRPr="003039EC">
        <w:rPr>
          <w:rFonts w:ascii="Times New Roman" w:hAnsi="Times New Roman" w:cs="Times New Roman"/>
          <w:b/>
          <w:sz w:val="28"/>
          <w:szCs w:val="28"/>
        </w:rPr>
        <w:t>Тема 6.2 Роспись творческих работ.(12 часов)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3039EC">
        <w:rPr>
          <w:rFonts w:ascii="Times New Roman" w:hAnsi="Times New Roman" w:cs="Times New Roman"/>
          <w:sz w:val="28"/>
          <w:szCs w:val="28"/>
        </w:rPr>
        <w:t xml:space="preserve"> Роспись. Гармония росписи. Схемы расписных изделий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3039EC">
        <w:rPr>
          <w:rFonts w:ascii="Times New Roman" w:hAnsi="Times New Roman" w:cs="Times New Roman"/>
          <w:sz w:val="28"/>
          <w:szCs w:val="28"/>
        </w:rPr>
        <w:t xml:space="preserve">Роспись декоративных работ гуашевыми красками. Мини-выставка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7. «Лепка из соленого теста». (32 часа)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Тема 7.1. Соленое тесто. Приёмы работы. Основные инструменты для лепки. (24 часа)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3039EC">
        <w:rPr>
          <w:rFonts w:ascii="Times New Roman" w:hAnsi="Times New Roman" w:cs="Times New Roman"/>
          <w:sz w:val="28"/>
          <w:szCs w:val="28"/>
        </w:rPr>
        <w:t xml:space="preserve">Знакомство с соленым тестом. Приёмы работы. Основные инструменты для лепки. Способы приготовления соленого теста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3039EC">
        <w:rPr>
          <w:rFonts w:ascii="Times New Roman" w:hAnsi="Times New Roman" w:cs="Times New Roman"/>
          <w:sz w:val="28"/>
          <w:szCs w:val="28"/>
        </w:rPr>
        <w:t xml:space="preserve"> Изготовление соленого теста с соблюдение пропорций.  Изготовление работ из соленого теста в разных техниках «Снегирь», «Город», «Огород», свободная тема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7.2.Тема: Роспись творческих работ. (8 часа)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3039EC">
        <w:rPr>
          <w:rFonts w:ascii="Times New Roman" w:hAnsi="Times New Roman" w:cs="Times New Roman"/>
          <w:sz w:val="28"/>
          <w:szCs w:val="28"/>
        </w:rPr>
        <w:t xml:space="preserve"> Роспись. Гармония росписи. Схемы расписных изделий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 </w:t>
      </w:r>
      <w:r w:rsidRPr="003039EC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3039EC">
        <w:rPr>
          <w:rFonts w:ascii="Times New Roman" w:hAnsi="Times New Roman" w:cs="Times New Roman"/>
          <w:sz w:val="28"/>
          <w:szCs w:val="28"/>
        </w:rPr>
        <w:t xml:space="preserve"> Роспись декоративных работ гуашевыми красками. Мини-выставка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8</w:t>
      </w:r>
      <w:r w:rsidRPr="003039EC">
        <w:rPr>
          <w:rFonts w:ascii="Times New Roman" w:eastAsia="Times New Roman" w:hAnsi="Times New Roman" w:cs="Times New Roman"/>
          <w:b/>
          <w:bCs/>
          <w:sz w:val="28"/>
          <w:szCs w:val="28"/>
        </w:rPr>
        <w:t>. Подведение итогов.(4 часа)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ия: </w:t>
      </w:r>
      <w:r w:rsidRPr="003039EC">
        <w:rPr>
          <w:rFonts w:ascii="Times New Roman" w:eastAsia="Times New Roman" w:hAnsi="Times New Roman" w:cs="Times New Roman"/>
          <w:sz w:val="28"/>
          <w:szCs w:val="28"/>
        </w:rPr>
        <w:t>Подведение итогов работы за год. Совместное обсуждение и анализ достигнутых результатов за год. (4 часа)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39EC" w:rsidRPr="00781253" w:rsidRDefault="003039EC" w:rsidP="007812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Организа</w:t>
      </w:r>
      <w:r w:rsidR="00781253">
        <w:rPr>
          <w:rFonts w:ascii="Times New Roman" w:eastAsia="Times New Roman" w:hAnsi="Times New Roman" w:cs="Times New Roman"/>
          <w:b/>
          <w:sz w:val="28"/>
          <w:szCs w:val="28"/>
        </w:rPr>
        <w:t>ционно - педагогические условия</w:t>
      </w:r>
    </w:p>
    <w:p w:rsidR="00781253" w:rsidRPr="004D3828" w:rsidRDefault="00781253" w:rsidP="0078125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1.Календарный график 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781253" w:rsidRPr="004D3828" w:rsidTr="00D51F86">
        <w:trPr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№ </w:t>
            </w:r>
            <w:proofErr w:type="gramStart"/>
            <w:r w:rsidRPr="004D38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Pr="004D38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ые характеристики образовательного      процесс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Значение</w:t>
            </w:r>
          </w:p>
        </w:tc>
      </w:tr>
      <w:tr w:rsidR="00781253" w:rsidRPr="004D3828" w:rsidTr="00D51F86">
        <w:trPr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учебных недель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36</w:t>
            </w:r>
          </w:p>
        </w:tc>
      </w:tr>
      <w:tr w:rsidR="00781253" w:rsidRPr="004D3828" w:rsidTr="00D51F86">
        <w:trPr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учебных дне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6D425D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  <w:r w:rsidR="00294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</w:tr>
      <w:tr w:rsidR="00781253" w:rsidRPr="004D3828" w:rsidTr="00D51F86">
        <w:trPr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Дни заняти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D51F86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Среда, суббота</w:t>
            </w:r>
          </w:p>
        </w:tc>
      </w:tr>
      <w:tr w:rsidR="00781253" w:rsidRPr="004D3828" w:rsidTr="00D51F86">
        <w:trPr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часов в неделю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FF00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</w:tr>
      <w:tr w:rsidR="00781253" w:rsidRPr="004D3828" w:rsidTr="00D51F86">
        <w:trPr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иодичность заняти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FD3DBB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 раза в неделю по </w:t>
            </w:r>
            <w:r w:rsidR="00FF00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781253"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асу</w:t>
            </w:r>
          </w:p>
        </w:tc>
      </w:tr>
      <w:tr w:rsidR="00781253" w:rsidRPr="004D3828" w:rsidTr="00D51F86">
        <w:trPr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должительность одного академического час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40 минут</w:t>
            </w:r>
          </w:p>
        </w:tc>
      </w:tr>
      <w:tr w:rsidR="00781253" w:rsidRPr="004D3828" w:rsidTr="00D51F86">
        <w:trPr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часо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64398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44</w:t>
            </w:r>
          </w:p>
        </w:tc>
      </w:tr>
      <w:tr w:rsidR="00781253" w:rsidRPr="004D3828" w:rsidTr="00D51F86">
        <w:trPr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8. 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чало заняти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 сентября</w:t>
            </w:r>
          </w:p>
        </w:tc>
      </w:tr>
      <w:tr w:rsidR="00781253" w:rsidRPr="004D3828" w:rsidTr="00D51F86">
        <w:trPr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9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30 декабря-8 января, 1-4;8-11 мая.</w:t>
            </w:r>
          </w:p>
        </w:tc>
      </w:tr>
      <w:tr w:rsidR="00781253" w:rsidRPr="004D3828" w:rsidTr="00D51F86">
        <w:trPr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0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Выходные дн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30 декабря-8 января</w:t>
            </w:r>
          </w:p>
        </w:tc>
      </w:tr>
      <w:tr w:rsidR="00781253" w:rsidRPr="004D3828" w:rsidTr="00D51F86">
        <w:trPr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1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Окончание учебного год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31 мая</w:t>
            </w:r>
          </w:p>
        </w:tc>
      </w:tr>
    </w:tbl>
    <w:p w:rsidR="00781253" w:rsidRPr="004D3828" w:rsidRDefault="00781253" w:rsidP="00781253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81253" w:rsidRPr="004D3828" w:rsidRDefault="00781253" w:rsidP="00781253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ый учебный график </w:t>
      </w:r>
    </w:p>
    <w:tbl>
      <w:tblPr>
        <w:tblW w:w="0" w:type="auto"/>
        <w:tblCellSpacing w:w="0" w:type="dxa"/>
        <w:tblInd w:w="-13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"/>
        <w:gridCol w:w="931"/>
        <w:gridCol w:w="5256"/>
        <w:gridCol w:w="1969"/>
        <w:gridCol w:w="2023"/>
      </w:tblGrid>
      <w:tr w:rsidR="00B21662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D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78125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78125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78125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организации деятельности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78125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:rsidR="00B21662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78125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930" w:rsidRPr="00D6412A" w:rsidRDefault="00C90930" w:rsidP="00C909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4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. </w:t>
            </w:r>
            <w:r w:rsidRPr="00D641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накомство с </w:t>
            </w:r>
            <w:proofErr w:type="gramStart"/>
            <w:r w:rsidR="004461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мися</w:t>
            </w:r>
            <w:proofErr w:type="gramEnd"/>
            <w:r w:rsidR="004461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FF00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461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46190" w:rsidRPr="00D6412A" w:rsidRDefault="00446190" w:rsidP="004461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12A">
              <w:rPr>
                <w:rFonts w:ascii="Times New Roman" w:hAnsi="Times New Roman" w:cs="Times New Roman"/>
                <w:b/>
                <w:sz w:val="28"/>
                <w:szCs w:val="28"/>
              </w:rPr>
              <w:t>Теория:</w:t>
            </w: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4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</w:t>
            </w:r>
            <w:proofErr w:type="gramStart"/>
            <w:r w:rsidRPr="00D6412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D64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</w:t>
            </w:r>
            <w:proofErr w:type="gramStart"/>
            <w:r w:rsidRPr="00D6412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6412A">
              <w:rPr>
                <w:rFonts w:ascii="Times New Roman" w:hAnsi="Times New Roman" w:cs="Times New Roman"/>
                <w:sz w:val="28"/>
                <w:szCs w:val="28"/>
              </w:rPr>
              <w:t xml:space="preserve"> с учебным кабинетом, режимом работы, правилами внутреннего порядка, безопасность труда и пожарной безопасностью, причины травматизма. Виды травм. Мероприятия по предупреждению травматизма.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A36FC9" w:rsidRDefault="00A36FC9" w:rsidP="00A36F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.</w:t>
            </w:r>
          </w:p>
          <w:p w:rsidR="00781253" w:rsidRPr="004D3828" w:rsidRDefault="00A36FC9" w:rsidP="00A36FC9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тема.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E41" w:rsidRPr="00065E41" w:rsidRDefault="00065E41" w:rsidP="00065E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4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опрос.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662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78125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930" w:rsidRPr="00D6412A" w:rsidRDefault="00C90930" w:rsidP="00C909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41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="00FF00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структаж по ТБ детей. </w:t>
            </w:r>
          </w:p>
          <w:p w:rsidR="00446190" w:rsidRPr="00D6412A" w:rsidRDefault="00446190" w:rsidP="0044619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12A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:</w:t>
            </w: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 xml:space="preserve"> отвечают на вопросы по ПБТ, ПДД, ППБ. </w:t>
            </w:r>
            <w:r w:rsidRPr="00D6412A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Огонь друг огонь враг!»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A36FC9" w:rsidRDefault="00A36FC9" w:rsidP="00A36F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.</w:t>
            </w:r>
          </w:p>
          <w:p w:rsidR="00781253" w:rsidRPr="004D3828" w:rsidRDefault="00A36FC9" w:rsidP="00A36F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тема.</w:t>
            </w:r>
            <w:r w:rsidR="00B2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70F2"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мини-выставка, беседа,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9CC" w:rsidRPr="00B979CC" w:rsidRDefault="00B979CC" w:rsidP="00B979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ение, мини-выставка, беседа, самостоятельная работа, опрос.</w:t>
            </w:r>
            <w:r w:rsidR="00157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662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781253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190" w:rsidRPr="00D6412A" w:rsidRDefault="00446190" w:rsidP="0044619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2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C14D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. «Основы лепки»</w:t>
            </w:r>
          </w:p>
          <w:p w:rsidR="00781253" w:rsidRPr="004D3828" w:rsidRDefault="00446190" w:rsidP="00446190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1. Знакомство с приёмами лепки из пластичных материалов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A36FC9" w:rsidRDefault="00A36FC9" w:rsidP="00A36F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е.</w:t>
            </w:r>
          </w:p>
          <w:p w:rsidR="00781253" w:rsidRPr="004D3828" w:rsidRDefault="00A36FC9" w:rsidP="00A36F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ая тема.</w:t>
            </w:r>
            <w:r w:rsidR="00B2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70F2"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мини-выставка, опрос, беседа,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B21662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,</w:t>
            </w:r>
            <w:r w:rsidR="00BC56AF"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56AF"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, самостоятельная работа, опрос</w:t>
            </w:r>
          </w:p>
        </w:tc>
      </w:tr>
      <w:tr w:rsidR="00B21662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78125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190" w:rsidRPr="00D6412A" w:rsidRDefault="00446190" w:rsidP="0044619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12A">
              <w:rPr>
                <w:rFonts w:ascii="Times New Roman" w:hAnsi="Times New Roman" w:cs="Times New Roman"/>
                <w:b/>
                <w:sz w:val="28"/>
                <w:szCs w:val="28"/>
              </w:rPr>
              <w:t>Теория:</w:t>
            </w: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приёмами лепки из пластичных материалов. Основные приёмы лепки. Основные инструменты для лепки. 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A36FC9" w:rsidRDefault="00A36FC9" w:rsidP="00A36F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.</w:t>
            </w:r>
          </w:p>
          <w:p w:rsidR="00781253" w:rsidRPr="004D3828" w:rsidRDefault="00A36FC9" w:rsidP="00A36F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тема</w:t>
            </w:r>
            <w:proofErr w:type="gramStart"/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B2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570F2"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570F2"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ая работа, задания для развития</w:t>
            </w:r>
            <w:r w:rsidR="00157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B21662" w:rsidP="001570F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, </w:t>
            </w:r>
            <w:r w:rsidR="00BC5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,</w:t>
            </w:r>
            <w:r w:rsidR="00BC56AF"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ос</w:t>
            </w:r>
            <w:r w:rsidR="00BC56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1662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6AF" w:rsidRPr="004D3828" w:rsidRDefault="00BC56AF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6AF" w:rsidRPr="004D3828" w:rsidRDefault="00BC56AF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6AF" w:rsidRPr="004D3828" w:rsidRDefault="00BC56AF" w:rsidP="005870E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оения </w:t>
            </w: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 xml:space="preserve">скатывание «шариков», </w:t>
            </w:r>
            <w:proofErr w:type="spellStart"/>
            <w:r w:rsidRPr="00D6412A">
              <w:rPr>
                <w:rFonts w:ascii="Times New Roman" w:hAnsi="Times New Roman" w:cs="Times New Roman"/>
                <w:sz w:val="28"/>
                <w:szCs w:val="28"/>
              </w:rPr>
              <w:t>отщипывание</w:t>
            </w:r>
            <w:proofErr w:type="spellEnd"/>
            <w:r w:rsidRPr="00D641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6412A">
              <w:rPr>
                <w:rFonts w:ascii="Times New Roman" w:hAnsi="Times New Roman" w:cs="Times New Roman"/>
                <w:sz w:val="28"/>
                <w:szCs w:val="28"/>
              </w:rPr>
              <w:t>прищипывание</w:t>
            </w:r>
            <w:proofErr w:type="spellEnd"/>
            <w:r w:rsidRPr="00D6412A">
              <w:rPr>
                <w:rFonts w:ascii="Times New Roman" w:hAnsi="Times New Roman" w:cs="Times New Roman"/>
                <w:sz w:val="28"/>
                <w:szCs w:val="28"/>
              </w:rPr>
              <w:t xml:space="preserve">, оттягивание, </w:t>
            </w:r>
            <w:proofErr w:type="spellStart"/>
            <w:r w:rsidRPr="00D6412A">
              <w:rPr>
                <w:rFonts w:ascii="Times New Roman" w:hAnsi="Times New Roman" w:cs="Times New Roman"/>
                <w:sz w:val="28"/>
                <w:szCs w:val="28"/>
              </w:rPr>
              <w:t>сплющиваниев</w:t>
            </w:r>
            <w:proofErr w:type="spellEnd"/>
            <w:r w:rsidRPr="00D6412A">
              <w:rPr>
                <w:rFonts w:ascii="Times New Roman" w:hAnsi="Times New Roman" w:cs="Times New Roman"/>
                <w:sz w:val="28"/>
                <w:szCs w:val="28"/>
              </w:rPr>
              <w:t xml:space="preserve"> «блинчики» размазыва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азы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придавливание.</w:t>
            </w: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6AF" w:rsidRPr="004D3828" w:rsidRDefault="00BC56AF" w:rsidP="00D51F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6AF" w:rsidRDefault="00B2166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, </w:t>
            </w:r>
            <w:r w:rsidR="00BC5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,</w:t>
            </w:r>
            <w:r w:rsidR="00BC56AF" w:rsidRPr="00082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ос</w:t>
            </w:r>
            <w:r w:rsidR="00BC56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56AF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6AF" w:rsidRPr="004D3828" w:rsidRDefault="00BC56AF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6AF" w:rsidRPr="004D3828" w:rsidRDefault="00BC56AF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6AF" w:rsidRPr="00D6412A" w:rsidRDefault="00BC56AF" w:rsidP="005870E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воения </w:t>
            </w:r>
            <w:proofErr w:type="spellStart"/>
            <w:r w:rsidRPr="00D6412A">
              <w:rPr>
                <w:rFonts w:ascii="Times New Roman" w:hAnsi="Times New Roman" w:cs="Times New Roman"/>
                <w:sz w:val="28"/>
                <w:szCs w:val="28"/>
              </w:rPr>
              <w:t>налепливание</w:t>
            </w:r>
            <w:proofErr w:type="spellEnd"/>
            <w:r w:rsidRPr="00D6412A">
              <w:rPr>
                <w:rFonts w:ascii="Times New Roman" w:hAnsi="Times New Roman" w:cs="Times New Roman"/>
                <w:sz w:val="28"/>
                <w:szCs w:val="28"/>
              </w:rPr>
              <w:t>, заглаживание, смешение разноцветных брусков пластилина для получения новых оттенков.</w:t>
            </w:r>
          </w:p>
          <w:p w:rsidR="00BC56AF" w:rsidRDefault="00BC56AF" w:rsidP="00FF005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6AF" w:rsidRPr="004D3828" w:rsidRDefault="00BC56AF" w:rsidP="00D51F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6AF" w:rsidRDefault="00B2166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, </w:t>
            </w:r>
            <w:r w:rsidR="00BC56AF" w:rsidRPr="00082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, самостоятельная работа, опрос</w:t>
            </w:r>
          </w:p>
        </w:tc>
      </w:tr>
      <w:tr w:rsidR="00B21662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120F12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053" w:rsidRPr="00D6412A" w:rsidRDefault="00FF0053" w:rsidP="00FF005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2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D64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3.«Лепка из  воздушного - пласти</w:t>
            </w:r>
            <w:r w:rsidR="00C14D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на» </w:t>
            </w:r>
          </w:p>
          <w:p w:rsidR="00FF0053" w:rsidRPr="00D6412A" w:rsidRDefault="00FF0053" w:rsidP="00FF005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2A">
              <w:rPr>
                <w:rFonts w:ascii="Times New Roman" w:hAnsi="Times New Roman" w:cs="Times New Roman"/>
                <w:b/>
                <w:sz w:val="28"/>
                <w:szCs w:val="28"/>
              </w:rPr>
              <w:t>Те</w:t>
            </w:r>
            <w:r w:rsidR="00C14D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 3.1. Лепка овощей.  </w:t>
            </w:r>
          </w:p>
          <w:p w:rsidR="00FF0053" w:rsidRPr="00D6412A" w:rsidRDefault="00FF0053" w:rsidP="00FF005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12A">
              <w:rPr>
                <w:rFonts w:ascii="Times New Roman" w:hAnsi="Times New Roman" w:cs="Times New Roman"/>
                <w:b/>
                <w:sz w:val="28"/>
                <w:szCs w:val="28"/>
              </w:rPr>
              <w:t>Теория:</w:t>
            </w: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 xml:space="preserve"> Дать понятие «предметная лепка», особенности формы, соблюдение пропорции. 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A36FC9" w:rsidRDefault="00A36FC9" w:rsidP="00A36F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.</w:t>
            </w:r>
          </w:p>
          <w:p w:rsidR="00781253" w:rsidRPr="004D3828" w:rsidRDefault="00A36FC9" w:rsidP="00B216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тема.</w:t>
            </w:r>
            <w:r w:rsidR="00B2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BC56AF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беседа, самостоятельная работа.</w:t>
            </w:r>
          </w:p>
        </w:tc>
      </w:tr>
      <w:tr w:rsidR="00B21662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120F12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053" w:rsidRPr="00D6412A" w:rsidRDefault="00FF0053" w:rsidP="00FF005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12A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:</w:t>
            </w: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 xml:space="preserve"> Форма. Объем. Лепка овощей. Отработка приемов лепки: раскатывание «колбасок», вытягивание, </w:t>
            </w:r>
            <w:proofErr w:type="spellStart"/>
            <w:r w:rsidRPr="00D6412A">
              <w:rPr>
                <w:rFonts w:ascii="Times New Roman" w:hAnsi="Times New Roman" w:cs="Times New Roman"/>
                <w:sz w:val="28"/>
                <w:szCs w:val="28"/>
              </w:rPr>
              <w:t>прищипывание</w:t>
            </w:r>
            <w:proofErr w:type="spellEnd"/>
            <w:r w:rsidRPr="00D6412A">
              <w:rPr>
                <w:rFonts w:ascii="Times New Roman" w:hAnsi="Times New Roman" w:cs="Times New Roman"/>
                <w:sz w:val="28"/>
                <w:szCs w:val="28"/>
              </w:rPr>
              <w:t xml:space="preserve">, скатывание. 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B21662" w:rsidP="00D51F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  <w:r w:rsidR="00BC56AF"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, самостоятельная работа.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BC56AF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беседа, самостоятельная работа.</w:t>
            </w:r>
          </w:p>
        </w:tc>
      </w:tr>
      <w:tr w:rsidR="005870E0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0E0" w:rsidRPr="004D3828" w:rsidRDefault="00120F12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0E0" w:rsidRPr="004D3828" w:rsidRDefault="005870E0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0E0" w:rsidRPr="00D6412A" w:rsidRDefault="005870E0" w:rsidP="005870E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иемов лепки: раскатывание «колбасок», вытягивание, </w:t>
            </w:r>
            <w:proofErr w:type="spellStart"/>
            <w:r w:rsidRPr="00D6412A">
              <w:rPr>
                <w:rFonts w:ascii="Times New Roman" w:hAnsi="Times New Roman" w:cs="Times New Roman"/>
                <w:sz w:val="28"/>
                <w:szCs w:val="28"/>
              </w:rPr>
              <w:t>прищипывание</w:t>
            </w:r>
            <w:proofErr w:type="spellEnd"/>
            <w:r w:rsidRPr="00D6412A">
              <w:rPr>
                <w:rFonts w:ascii="Times New Roman" w:hAnsi="Times New Roman" w:cs="Times New Roman"/>
                <w:sz w:val="28"/>
                <w:szCs w:val="28"/>
              </w:rPr>
              <w:t xml:space="preserve">, скатывание. </w:t>
            </w:r>
          </w:p>
          <w:p w:rsidR="005870E0" w:rsidRPr="00D6412A" w:rsidRDefault="005870E0" w:rsidP="00FF005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0E0" w:rsidRPr="004D3828" w:rsidRDefault="00BC56AF" w:rsidP="00D51F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мини-выставка, самостоятельная работа.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0E0" w:rsidRPr="004D3828" w:rsidRDefault="00BC56AF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беседа, самостоятельная работа.</w:t>
            </w:r>
          </w:p>
        </w:tc>
      </w:tr>
      <w:tr w:rsidR="00B21662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120F12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053" w:rsidRPr="00D6412A" w:rsidRDefault="00FF0053" w:rsidP="00FF005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>Предметы лепки: «Помидор», «Огурец», «Лук», «Баклажан», «Капуста», «Кукуруза», «Тыква», «Морковь», свободная тема.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B21662" w:rsidP="00D51F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</w:t>
            </w:r>
            <w:r w:rsidR="00BC56AF"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662" w:rsidRPr="005870E0" w:rsidRDefault="00B21662" w:rsidP="00B2166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70E0">
              <w:rPr>
                <w:rFonts w:ascii="Times New Roman" w:hAnsi="Times New Roman" w:cs="Times New Roman"/>
                <w:sz w:val="28"/>
                <w:szCs w:val="28"/>
              </w:rPr>
              <w:t xml:space="preserve">Мини-выставка. 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662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120F12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EE8" w:rsidRPr="00D6412A" w:rsidRDefault="00F42EE8" w:rsidP="00F42EE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2A">
              <w:rPr>
                <w:rFonts w:ascii="Times New Roman" w:hAnsi="Times New Roman" w:cs="Times New Roman"/>
                <w:b/>
                <w:sz w:val="28"/>
                <w:szCs w:val="28"/>
              </w:rPr>
              <w:t>Те</w:t>
            </w:r>
            <w:r w:rsidR="00D626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 3.2. Лепка фруктов. </w:t>
            </w:r>
          </w:p>
          <w:p w:rsidR="00F42EE8" w:rsidRPr="00D6412A" w:rsidRDefault="00F42EE8" w:rsidP="00F42EE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ория:</w:t>
            </w: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формы, пропорции фруктов. Постановка творческой задачи, работа по схеме. Анализ процесса изготовления изделия. 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A36FC9" w:rsidRDefault="00A36FC9" w:rsidP="00A36F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.</w:t>
            </w:r>
          </w:p>
          <w:p w:rsidR="00781253" w:rsidRPr="004D3828" w:rsidRDefault="00A36FC9" w:rsidP="00A36F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тема.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B21662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опрос.</w:t>
            </w:r>
          </w:p>
        </w:tc>
      </w:tr>
      <w:tr w:rsidR="00B21662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F42EE8" w:rsidP="002C2AE4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:</w:t>
            </w: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 xml:space="preserve"> Форма. Объем. Разработка эскизов. 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B21662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B21662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, беседа,</w:t>
            </w:r>
          </w:p>
        </w:tc>
      </w:tr>
      <w:tr w:rsidR="002C2AE4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AE4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AE4" w:rsidRPr="004D3828" w:rsidRDefault="002C2AE4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AE4" w:rsidRPr="00D6412A" w:rsidRDefault="002C2AE4" w:rsidP="00D51F86">
            <w:pPr>
              <w:spacing w:after="0" w:line="0" w:lineRule="atLeast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иемов лепки: раскатывание «колбасок», вытягивание, </w:t>
            </w:r>
            <w:proofErr w:type="spellStart"/>
            <w:r w:rsidRPr="00D6412A">
              <w:rPr>
                <w:rFonts w:ascii="Times New Roman" w:hAnsi="Times New Roman" w:cs="Times New Roman"/>
                <w:sz w:val="28"/>
                <w:szCs w:val="28"/>
              </w:rPr>
              <w:t>прищипывание</w:t>
            </w:r>
            <w:proofErr w:type="spellEnd"/>
            <w:r w:rsidRPr="00D6412A">
              <w:rPr>
                <w:rFonts w:ascii="Times New Roman" w:hAnsi="Times New Roman" w:cs="Times New Roman"/>
                <w:sz w:val="28"/>
                <w:szCs w:val="28"/>
              </w:rPr>
              <w:t>, скатывание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AE4" w:rsidRPr="004D3828" w:rsidRDefault="00B21662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AE4" w:rsidRPr="004D3828" w:rsidRDefault="002C2AE4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662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EE8" w:rsidRPr="00F42EE8" w:rsidRDefault="00F42EE8" w:rsidP="00F42EE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E8">
              <w:rPr>
                <w:rFonts w:ascii="Times New Roman" w:hAnsi="Times New Roman" w:cs="Times New Roman"/>
                <w:sz w:val="28"/>
                <w:szCs w:val="28"/>
              </w:rPr>
              <w:t xml:space="preserve">Анализ своей работы (оценивают выразительность и качество изделий), исходя из полученных знаний, выделение главного. 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Default="00B21662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  <w:p w:rsidR="00B21662" w:rsidRPr="004D3828" w:rsidRDefault="00B21662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B21662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, беседа,</w:t>
            </w:r>
          </w:p>
        </w:tc>
      </w:tr>
      <w:tr w:rsidR="00B21662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F42EE8" w:rsidP="00120F12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EE8">
              <w:rPr>
                <w:rFonts w:ascii="Times New Roman" w:hAnsi="Times New Roman" w:cs="Times New Roman"/>
                <w:sz w:val="28"/>
                <w:szCs w:val="28"/>
              </w:rPr>
              <w:t xml:space="preserve">Предметы лепки: «Груша», «Лимон», «Арбуз», «Клубника», «Киви» 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F31511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, задания для </w:t>
            </w: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662" w:rsidRPr="005870E0" w:rsidRDefault="00B21662" w:rsidP="00B2166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0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-выставка. 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F12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F12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F12" w:rsidRPr="004D3828" w:rsidRDefault="00120F12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F12" w:rsidRPr="00F42EE8" w:rsidRDefault="00120F12" w:rsidP="00120F1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42EE8">
              <w:rPr>
                <w:rFonts w:ascii="Times New Roman" w:hAnsi="Times New Roman" w:cs="Times New Roman"/>
                <w:sz w:val="28"/>
                <w:szCs w:val="28"/>
              </w:rPr>
              <w:t xml:space="preserve">вободная тема. Мини-выставка. </w:t>
            </w:r>
          </w:p>
          <w:p w:rsidR="00120F12" w:rsidRPr="00F42EE8" w:rsidRDefault="00120F12" w:rsidP="00F42EE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F12" w:rsidRPr="004D3828" w:rsidRDefault="00F31511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662" w:rsidRPr="005870E0" w:rsidRDefault="00B21662" w:rsidP="00B2166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0E0">
              <w:rPr>
                <w:rFonts w:ascii="Times New Roman" w:hAnsi="Times New Roman" w:cs="Times New Roman"/>
                <w:sz w:val="28"/>
                <w:szCs w:val="28"/>
              </w:rPr>
              <w:t xml:space="preserve">Мини-выставка. </w:t>
            </w:r>
          </w:p>
          <w:p w:rsidR="00120F12" w:rsidRPr="004D3828" w:rsidRDefault="00120F12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662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Default="00F42EE8" w:rsidP="00F42EE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E8">
              <w:rPr>
                <w:rFonts w:ascii="Times New Roman" w:hAnsi="Times New Roman" w:cs="Times New Roman"/>
                <w:b/>
                <w:sz w:val="28"/>
                <w:szCs w:val="28"/>
              </w:rPr>
              <w:t>Тема 3.4. «Подводный мир». Лепка рыб.</w:t>
            </w:r>
          </w:p>
          <w:p w:rsidR="00F42EE8" w:rsidRPr="00F42EE8" w:rsidRDefault="00F42EE8" w:rsidP="00F42EE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C2A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ская техника. </w:t>
            </w:r>
          </w:p>
          <w:p w:rsidR="00F42EE8" w:rsidRPr="00F42EE8" w:rsidRDefault="00F42EE8" w:rsidP="00F42EE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EE8">
              <w:rPr>
                <w:rFonts w:ascii="Times New Roman" w:hAnsi="Times New Roman" w:cs="Times New Roman"/>
                <w:b/>
                <w:sz w:val="28"/>
                <w:szCs w:val="28"/>
              </w:rPr>
              <w:t>Теория:</w:t>
            </w:r>
            <w:r w:rsidRPr="00F42EE8">
              <w:rPr>
                <w:rFonts w:ascii="Times New Roman" w:hAnsi="Times New Roman" w:cs="Times New Roman"/>
                <w:sz w:val="28"/>
                <w:szCs w:val="28"/>
              </w:rPr>
              <w:t xml:space="preserve"> Понятие </w:t>
            </w:r>
            <w:proofErr w:type="spellStart"/>
            <w:r w:rsidRPr="00F42EE8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F42EE8">
              <w:rPr>
                <w:rFonts w:ascii="Times New Roman" w:hAnsi="Times New Roman" w:cs="Times New Roman"/>
                <w:sz w:val="28"/>
                <w:szCs w:val="28"/>
              </w:rPr>
              <w:t>. Названия рыб, их строение, форма, окраска, размер.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A36FC9" w:rsidRDefault="00A36FC9" w:rsidP="00A36F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.</w:t>
            </w:r>
          </w:p>
          <w:p w:rsidR="00781253" w:rsidRPr="004D3828" w:rsidRDefault="00A36FC9" w:rsidP="00A36FC9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тема.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B21662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, беседа,</w:t>
            </w:r>
          </w:p>
        </w:tc>
      </w:tr>
      <w:tr w:rsidR="00B21662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F42EE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:</w:t>
            </w: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композиции «Подводный мир». Лепка деталей из пластилина в форме «шариков», «колбасок», расположение на основе, нанесение на подложку контура рисунка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B21662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B21662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, беседа,</w:t>
            </w:r>
          </w:p>
        </w:tc>
      </w:tr>
      <w:tr w:rsidR="00B21662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EE8" w:rsidRPr="00F42EE8" w:rsidRDefault="00F42EE8" w:rsidP="00F42EE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E8">
              <w:rPr>
                <w:rFonts w:ascii="Times New Roman" w:hAnsi="Times New Roman" w:cs="Times New Roman"/>
                <w:sz w:val="28"/>
                <w:szCs w:val="28"/>
              </w:rPr>
              <w:t>Изготовление картины с применением нетрадиционных материалов. Предметы лепки: морское дно, аквариум</w:t>
            </w:r>
          </w:p>
          <w:p w:rsidR="0086748B" w:rsidRPr="0086748B" w:rsidRDefault="0086748B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 xml:space="preserve">Мини-выставка. 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662" w:rsidRDefault="00B21662" w:rsidP="00B21662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  <w:p w:rsidR="00781253" w:rsidRPr="004D3828" w:rsidRDefault="00B21662" w:rsidP="00B2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662" w:rsidRPr="005870E0" w:rsidRDefault="00B21662" w:rsidP="00B2166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0E0">
              <w:rPr>
                <w:rFonts w:ascii="Times New Roman" w:hAnsi="Times New Roman" w:cs="Times New Roman"/>
                <w:sz w:val="28"/>
                <w:szCs w:val="28"/>
              </w:rPr>
              <w:t xml:space="preserve">Мини-выставка. 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662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8B" w:rsidRPr="0086748B" w:rsidRDefault="0086748B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>Тема 3.5. Создание фактурных изображений.</w:t>
            </w: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1253" w:rsidRPr="004D3828" w:rsidRDefault="0086748B" w:rsidP="002C2AE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>Теория:</w:t>
            </w: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рные представления по экологической культуре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A36FC9" w:rsidRDefault="00A36FC9" w:rsidP="00A36F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.</w:t>
            </w:r>
          </w:p>
          <w:p w:rsidR="00781253" w:rsidRPr="004D3828" w:rsidRDefault="00A36FC9" w:rsidP="00A36F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тема.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B21662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2C2AE4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AE4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AE4" w:rsidRPr="004D3828" w:rsidRDefault="002C2AE4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AE4" w:rsidRPr="0086748B" w:rsidRDefault="002C2AE4" w:rsidP="002C2AE4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 xml:space="preserve">Комнатные цветы. Рассматривание цветов, определение формы, размера, цвета. </w:t>
            </w:r>
          </w:p>
          <w:p w:rsidR="002C2AE4" w:rsidRPr="0086748B" w:rsidRDefault="002C2AE4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662" w:rsidRDefault="00B21662" w:rsidP="00B21662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  <w:p w:rsidR="002C2AE4" w:rsidRPr="004D3828" w:rsidRDefault="00B21662" w:rsidP="00B216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над ошибками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AE4" w:rsidRPr="004D3828" w:rsidRDefault="00B21662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</w:tr>
      <w:tr w:rsidR="00B21662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86748B" w:rsidP="002C2AE4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:</w:t>
            </w: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 xml:space="preserve"> Лепка растений. Приемы создания цветка в фактурной технике. Закрепление навыков работы с пластилином. 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F31511" w:rsidP="00D51F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B21662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</w:t>
            </w:r>
          </w:p>
        </w:tc>
      </w:tr>
      <w:tr w:rsidR="002C2AE4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AE4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AE4" w:rsidRPr="004D3828" w:rsidRDefault="002C2AE4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AE4" w:rsidRPr="00D6412A" w:rsidRDefault="002C2AE4" w:rsidP="00D51F86">
            <w:pPr>
              <w:spacing w:after="0" w:line="0" w:lineRule="atLeast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>Использованием разнообразия цветовой гаммы, передача реального цвета, выразительность изображения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AE4" w:rsidRPr="004D3828" w:rsidRDefault="00F31511" w:rsidP="00D51F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AE4" w:rsidRPr="004D3828" w:rsidRDefault="00B21662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</w:t>
            </w:r>
          </w:p>
        </w:tc>
      </w:tr>
      <w:tr w:rsidR="00B21662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16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8B" w:rsidRPr="0086748B" w:rsidRDefault="0086748B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 xml:space="preserve">Лепка элементов цветка, моделирование пальцами рук: раскатывать шар, сплющивать в диск, вдавливать. Вырезать стекой, создавая фактурное изображение, лепить отдельные детали – придавливать, примазывать, разглаживать границы, соединения частей. 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662" w:rsidRDefault="00B21662" w:rsidP="00B21662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  <w:p w:rsidR="00781253" w:rsidRPr="004D3828" w:rsidRDefault="00B21662" w:rsidP="00B216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B21662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</w:t>
            </w:r>
          </w:p>
        </w:tc>
      </w:tr>
      <w:tr w:rsidR="00B21662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16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8B" w:rsidRPr="0086748B" w:rsidRDefault="0086748B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 xml:space="preserve">Предметы лепки: «Комнатные растения». «Ромашка». «Роза». «Лилия». Творческая выставка. 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662" w:rsidRDefault="00B21662" w:rsidP="00B21662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  <w:p w:rsidR="00781253" w:rsidRPr="004D3828" w:rsidRDefault="00B21662" w:rsidP="00B216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662" w:rsidRPr="005870E0" w:rsidRDefault="00B21662" w:rsidP="00B2166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0E0">
              <w:rPr>
                <w:rFonts w:ascii="Times New Roman" w:hAnsi="Times New Roman" w:cs="Times New Roman"/>
                <w:sz w:val="28"/>
                <w:szCs w:val="28"/>
              </w:rPr>
              <w:t xml:space="preserve">Мини-выставка. 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662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16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8B" w:rsidRPr="0086748B" w:rsidRDefault="0086748B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>Тема 3.6. «</w:t>
            </w:r>
            <w:r w:rsidR="00D626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ее настроение». </w:t>
            </w:r>
          </w:p>
          <w:p w:rsidR="00781253" w:rsidRPr="004D3828" w:rsidRDefault="0086748B" w:rsidP="0086748B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>Теория:</w:t>
            </w: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е праздники. Презентация «Новогодние поделки»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A36FC9" w:rsidRDefault="00A36FC9" w:rsidP="00A36F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.</w:t>
            </w:r>
          </w:p>
          <w:p w:rsidR="00781253" w:rsidRPr="004D3828" w:rsidRDefault="00A36FC9" w:rsidP="00A36F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тема.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596B9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</w:t>
            </w: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, самостоятельная работа, опрос</w:t>
            </w:r>
          </w:p>
        </w:tc>
      </w:tr>
      <w:tr w:rsidR="00B21662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16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8B" w:rsidRPr="0086748B" w:rsidRDefault="0086748B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:</w:t>
            </w: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 xml:space="preserve"> Лепка в технике </w:t>
            </w:r>
            <w:proofErr w:type="spellStart"/>
            <w:r w:rsidRPr="0086748B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86748B">
              <w:rPr>
                <w:rFonts w:ascii="Times New Roman" w:hAnsi="Times New Roman" w:cs="Times New Roman"/>
                <w:sz w:val="28"/>
                <w:szCs w:val="28"/>
              </w:rPr>
              <w:t xml:space="preserve">. Приемы техники. Самостоятельная творческая </w:t>
            </w:r>
            <w:r w:rsidRPr="00867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ь. Применение основных приемов </w:t>
            </w:r>
            <w:proofErr w:type="spellStart"/>
            <w:r w:rsidRPr="0086748B">
              <w:rPr>
                <w:rFonts w:ascii="Times New Roman" w:hAnsi="Times New Roman" w:cs="Times New Roman"/>
                <w:sz w:val="28"/>
                <w:szCs w:val="28"/>
              </w:rPr>
              <w:t>пластилинографии</w:t>
            </w:r>
            <w:proofErr w:type="spellEnd"/>
            <w:r w:rsidRPr="008674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F31511" w:rsidP="00D51F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шибками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B21662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ая работа,</w:t>
            </w:r>
          </w:p>
        </w:tc>
      </w:tr>
      <w:tr w:rsidR="00B21662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16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8B" w:rsidRPr="0086748B" w:rsidRDefault="0086748B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>Предметы лепки: Сюжетная композиция «Новогоднее настроение». Выставка.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662" w:rsidRDefault="00B21662" w:rsidP="00B21662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  <w:p w:rsidR="00781253" w:rsidRPr="004D3828" w:rsidRDefault="00B21662" w:rsidP="00B216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662" w:rsidRPr="005870E0" w:rsidRDefault="00B21662" w:rsidP="00B2166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0E0">
              <w:rPr>
                <w:rFonts w:ascii="Times New Roman" w:hAnsi="Times New Roman" w:cs="Times New Roman"/>
                <w:sz w:val="28"/>
                <w:szCs w:val="28"/>
              </w:rPr>
              <w:t xml:space="preserve">выставка. 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662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16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8B" w:rsidRPr="0086748B" w:rsidRDefault="0086748B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7. Лепка. Использование природного материала (веточки). </w:t>
            </w:r>
          </w:p>
          <w:p w:rsidR="0086748B" w:rsidRPr="0086748B" w:rsidRDefault="0086748B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48B" w:rsidRPr="0086748B" w:rsidRDefault="0086748B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ория:</w:t>
            </w: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 xml:space="preserve"> Лепка птицы. Форма, размер, пропорции, цвет, оперения птицы. Беседа «Почему снегирь так называется?». Беседа «Почему сову </w:t>
            </w:r>
            <w:proofErr w:type="gramStart"/>
            <w:r w:rsidRPr="0086748B">
              <w:rPr>
                <w:rFonts w:ascii="Times New Roman" w:hAnsi="Times New Roman" w:cs="Times New Roman"/>
                <w:sz w:val="28"/>
                <w:szCs w:val="28"/>
              </w:rPr>
              <w:t>мудрой</w:t>
            </w:r>
            <w:proofErr w:type="gramEnd"/>
            <w:r w:rsidRPr="0086748B">
              <w:rPr>
                <w:rFonts w:ascii="Times New Roman" w:hAnsi="Times New Roman" w:cs="Times New Roman"/>
                <w:sz w:val="28"/>
                <w:szCs w:val="28"/>
              </w:rPr>
              <w:t xml:space="preserve"> величают?» 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A36FC9" w:rsidRDefault="00A36FC9" w:rsidP="00A36F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.</w:t>
            </w:r>
          </w:p>
          <w:p w:rsidR="00781253" w:rsidRPr="004D3828" w:rsidRDefault="00A36FC9" w:rsidP="00A36F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тема.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596B9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, беседа, </w:t>
            </w: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B21662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16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86748B" w:rsidP="00120F12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а: </w:t>
            </w: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эскиза работы. 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F31511" w:rsidP="00D51F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B21662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</w:t>
            </w:r>
          </w:p>
        </w:tc>
      </w:tr>
      <w:tr w:rsidR="00120F12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F12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F12" w:rsidRPr="004D3828" w:rsidRDefault="00120F12" w:rsidP="0016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F12" w:rsidRPr="00D6412A" w:rsidRDefault="00120F12" w:rsidP="00D51F86">
            <w:pPr>
              <w:spacing w:after="0" w:line="0" w:lineRule="atLeast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>Создание образа снегирей, сидящих на ветке рябины. Передача характерной окраски и мелких деталей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F12" w:rsidRPr="004D3828" w:rsidRDefault="00F31511" w:rsidP="00D51F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F12" w:rsidRPr="004D3828" w:rsidRDefault="00596B9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</w:t>
            </w: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, самостоятельная работа, опрос</w:t>
            </w:r>
          </w:p>
        </w:tc>
      </w:tr>
      <w:tr w:rsidR="00120F12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F12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F12" w:rsidRPr="004D3828" w:rsidRDefault="00120F12" w:rsidP="0016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F12" w:rsidRPr="00D6412A" w:rsidRDefault="00120F12" w:rsidP="00D51F86">
            <w:pPr>
              <w:spacing w:after="0" w:line="0" w:lineRule="atLeast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>Отработка приемов лепки: «</w:t>
            </w:r>
            <w:proofErr w:type="spellStart"/>
            <w:r w:rsidRPr="00D6412A">
              <w:rPr>
                <w:rFonts w:ascii="Times New Roman" w:hAnsi="Times New Roman" w:cs="Times New Roman"/>
                <w:sz w:val="28"/>
                <w:szCs w:val="28"/>
              </w:rPr>
              <w:t>налепы</w:t>
            </w:r>
            <w:proofErr w:type="spellEnd"/>
            <w:r w:rsidRPr="00D6412A">
              <w:rPr>
                <w:rFonts w:ascii="Times New Roman" w:hAnsi="Times New Roman" w:cs="Times New Roman"/>
                <w:sz w:val="28"/>
                <w:szCs w:val="28"/>
              </w:rPr>
              <w:t xml:space="preserve">», сглаживание, растягивание </w:t>
            </w:r>
            <w:proofErr w:type="spellStart"/>
            <w:r w:rsidRPr="00D6412A">
              <w:rPr>
                <w:rFonts w:ascii="Times New Roman" w:hAnsi="Times New Roman" w:cs="Times New Roman"/>
                <w:sz w:val="28"/>
                <w:szCs w:val="28"/>
              </w:rPr>
              <w:t>идр</w:t>
            </w:r>
            <w:proofErr w:type="spellEnd"/>
            <w:r w:rsidRPr="00D641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F12" w:rsidRPr="004D3828" w:rsidRDefault="00F31511" w:rsidP="00D51F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F12" w:rsidRPr="004D3828" w:rsidRDefault="00B21662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</w:t>
            </w:r>
          </w:p>
        </w:tc>
      </w:tr>
      <w:tr w:rsidR="00120F12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F12" w:rsidRPr="004D3828" w:rsidRDefault="00120F12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F12" w:rsidRPr="004D3828" w:rsidRDefault="00120F12" w:rsidP="0016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F12" w:rsidRPr="00D6412A" w:rsidRDefault="00120F12" w:rsidP="00D51F86">
            <w:pPr>
              <w:spacing w:after="0" w:line="0" w:lineRule="atLeast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>Использование «</w:t>
            </w:r>
            <w:proofErr w:type="spellStart"/>
            <w:r w:rsidRPr="00D6412A">
              <w:rPr>
                <w:rFonts w:ascii="Times New Roman" w:hAnsi="Times New Roman" w:cs="Times New Roman"/>
                <w:sz w:val="28"/>
                <w:szCs w:val="28"/>
              </w:rPr>
              <w:t>налепа</w:t>
            </w:r>
            <w:proofErr w:type="spellEnd"/>
            <w:r w:rsidRPr="00D6412A">
              <w:rPr>
                <w:rFonts w:ascii="Times New Roman" w:hAnsi="Times New Roman" w:cs="Times New Roman"/>
                <w:sz w:val="28"/>
                <w:szCs w:val="28"/>
              </w:rPr>
              <w:t>» для изображения глаз и клюва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F12" w:rsidRPr="004D3828" w:rsidRDefault="00F31511" w:rsidP="00D51F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лазом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F12" w:rsidRPr="004D3828" w:rsidRDefault="00596B9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,</w:t>
            </w: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, самостоятельная </w:t>
            </w: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, опрос</w:t>
            </w:r>
          </w:p>
        </w:tc>
      </w:tr>
      <w:tr w:rsidR="00B21662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8B" w:rsidRPr="0086748B" w:rsidRDefault="0086748B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строения птицы: туловище, голова, лапы, хвост на картоне. Сглаживание места скрепления пальцами. Предметы лепки: «Снегирь на рябиновой ветке», «Мудрая сова». Мини-выставка. 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662" w:rsidRDefault="00B21662" w:rsidP="00B21662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  <w:p w:rsidR="00781253" w:rsidRPr="004D3828" w:rsidRDefault="00B21662" w:rsidP="00B216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5870E0" w:rsidRDefault="00A36FC9" w:rsidP="00A36FC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0E0">
              <w:rPr>
                <w:rFonts w:ascii="Times New Roman" w:hAnsi="Times New Roman" w:cs="Times New Roman"/>
                <w:sz w:val="28"/>
                <w:szCs w:val="28"/>
              </w:rPr>
              <w:t xml:space="preserve">Мини-выставка. 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662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8B" w:rsidRPr="0086748B" w:rsidRDefault="0086748B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>4. «</w:t>
            </w:r>
            <w:r w:rsidR="00D62602">
              <w:rPr>
                <w:rFonts w:ascii="Times New Roman" w:hAnsi="Times New Roman" w:cs="Times New Roman"/>
                <w:b/>
                <w:sz w:val="28"/>
                <w:szCs w:val="28"/>
              </w:rPr>
              <w:t>Сюжетная лепка».</w:t>
            </w:r>
          </w:p>
          <w:p w:rsidR="0086748B" w:rsidRPr="0086748B" w:rsidRDefault="0086748B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>Тема 4.1. «Космические фантазии».(9часов)</w:t>
            </w:r>
          </w:p>
          <w:p w:rsidR="0086748B" w:rsidRPr="0086748B" w:rsidRDefault="0086748B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>Теория:</w:t>
            </w: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 xml:space="preserve"> Понятие сюжетной лепки. Создание образов, связанных с содержанием. Создание картины в фактурной технике. 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A36FC9" w:rsidRDefault="00A36FC9" w:rsidP="00A36F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.</w:t>
            </w:r>
          </w:p>
          <w:p w:rsidR="00781253" w:rsidRPr="004D3828" w:rsidRDefault="00A36FC9" w:rsidP="00A36F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тема.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B21662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</w:t>
            </w:r>
          </w:p>
        </w:tc>
      </w:tr>
      <w:tr w:rsidR="00B21662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8B" w:rsidRPr="0086748B" w:rsidRDefault="0086748B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:</w:t>
            </w: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ие поделки на поверхности картона, соединение отдельных деталей в сюжет, заглаживанием места скрепления. Мини-выставка. 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662" w:rsidRDefault="00B21662" w:rsidP="00B21662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  <w:p w:rsidR="00781253" w:rsidRPr="004D3828" w:rsidRDefault="00B21662" w:rsidP="00B216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5870E0" w:rsidRDefault="00A36FC9" w:rsidP="00A36FC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0E0">
              <w:rPr>
                <w:rFonts w:ascii="Times New Roman" w:hAnsi="Times New Roman" w:cs="Times New Roman"/>
                <w:sz w:val="28"/>
                <w:szCs w:val="28"/>
              </w:rPr>
              <w:t xml:space="preserve">Мини-выставка. 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662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8B" w:rsidRPr="0086748B" w:rsidRDefault="0086748B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D626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.2. «Пасхальное чудо».</w:t>
            </w:r>
          </w:p>
          <w:p w:rsidR="0086748B" w:rsidRPr="0086748B" w:rsidRDefault="0086748B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>Теория:</w:t>
            </w: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 xml:space="preserve"> Традиции русского народа. Беседа «Великий праздник Пасха». Декоративные элементы.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A36FC9" w:rsidRDefault="00A36FC9" w:rsidP="00A36F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.</w:t>
            </w:r>
          </w:p>
          <w:p w:rsidR="00781253" w:rsidRPr="004D3828" w:rsidRDefault="00A36FC9" w:rsidP="00A36F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тема.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B21662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  <w:r w:rsidR="00F3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21662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86748B" w:rsidP="00A7422F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:</w:t>
            </w: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 xml:space="preserve"> Лепка декоративных элементов «Пасхальное чудо». 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F31511" w:rsidP="00D51F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шибками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B21662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</w:tr>
      <w:tr w:rsidR="00A7422F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A7422F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D6412A" w:rsidRDefault="00A7422F" w:rsidP="00D51F86">
            <w:pPr>
              <w:spacing w:after="0" w:line="0" w:lineRule="atLeast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>Создание оригинального украшения пасхальных яиц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F31511" w:rsidP="00D51F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B21662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7422F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A7422F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D6412A" w:rsidRDefault="00A7422F" w:rsidP="00A36FC9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>Самостоятельный выбор материала и способов художественной выразительности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F31511" w:rsidP="00D51F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F31511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7422F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A7422F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D6412A" w:rsidRDefault="00A7422F" w:rsidP="00D51F86">
            <w:pPr>
              <w:spacing w:after="0" w:line="0" w:lineRule="atLeast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>Создание перехода от светлых оттенков к тёмным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F31511" w:rsidP="00D51F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F31511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B21662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5870E0" w:rsidRDefault="0086748B" w:rsidP="00A36FC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>Отработка и комбинация освоенных приемов. Предметы лепки: Украшение пасхальных яиц. Мини-выставка.</w:t>
            </w:r>
            <w:r w:rsidR="00A36FC9" w:rsidRPr="005870E0">
              <w:rPr>
                <w:rFonts w:ascii="Times New Roman" w:hAnsi="Times New Roman" w:cs="Times New Roman"/>
                <w:sz w:val="28"/>
                <w:szCs w:val="28"/>
              </w:rPr>
              <w:t xml:space="preserve"> Мини-выставка. </w:t>
            </w:r>
          </w:p>
          <w:p w:rsidR="0086748B" w:rsidRPr="0086748B" w:rsidRDefault="0086748B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253" w:rsidRPr="004D3828" w:rsidRDefault="00781253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662" w:rsidRDefault="00B21662" w:rsidP="00B21662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  <w:p w:rsidR="00781253" w:rsidRPr="004D3828" w:rsidRDefault="00B21662" w:rsidP="00B216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5870E0" w:rsidRDefault="00A36FC9" w:rsidP="00A36FC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0E0">
              <w:rPr>
                <w:rFonts w:ascii="Times New Roman" w:hAnsi="Times New Roman" w:cs="Times New Roman"/>
                <w:sz w:val="28"/>
                <w:szCs w:val="28"/>
              </w:rPr>
              <w:t xml:space="preserve">Мини-выставка. 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662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907CF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8B" w:rsidRPr="0086748B" w:rsidRDefault="0086748B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626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«Декоративная лепка». </w:t>
            </w:r>
          </w:p>
          <w:p w:rsidR="0086748B" w:rsidRPr="0086748B" w:rsidRDefault="0086748B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5.1.Декорирование </w:t>
            </w:r>
            <w:r w:rsidR="00D626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мочек для фотографии. </w:t>
            </w:r>
          </w:p>
          <w:p w:rsidR="00781253" w:rsidRPr="004D3828" w:rsidRDefault="0086748B" w:rsidP="00A7422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>Теория:</w:t>
            </w: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декоративная лепка. Роспись. Декоративное заполнение пространства. 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A36FC9" w:rsidRDefault="00A36FC9" w:rsidP="00A36F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.</w:t>
            </w:r>
          </w:p>
          <w:p w:rsidR="00781253" w:rsidRPr="004D3828" w:rsidRDefault="00A36FC9" w:rsidP="00A36F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тема.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F31511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7422F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A7422F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86748B" w:rsidRDefault="00A7422F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>Работы народных умельцев. Формы рамочек. Варианты украшения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F31511" w:rsidP="00F31511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596B9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</w:t>
            </w: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, самостоятельная работа, опрос</w:t>
            </w:r>
          </w:p>
        </w:tc>
      </w:tr>
      <w:tr w:rsidR="00B21662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86748B" w:rsidP="00A7422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:</w:t>
            </w: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 xml:space="preserve"> Лепка декоративного узора </w:t>
            </w:r>
            <w:r w:rsidRPr="00867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украшения рамочки для фото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F31511" w:rsidP="00D51F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остоятельная работа, задания </w:t>
            </w: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F31511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</w:tr>
      <w:tr w:rsidR="00A7422F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A7422F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86748B" w:rsidRDefault="00A7422F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эскизов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F31511" w:rsidP="00D51F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F31511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7422F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A7422F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86748B" w:rsidRDefault="00A7422F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>епка и декорирование по эскизам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662" w:rsidRDefault="00B21662" w:rsidP="00B21662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  <w:p w:rsidR="00A7422F" w:rsidRPr="004D3828" w:rsidRDefault="00B21662" w:rsidP="00B216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5870E0" w:rsidRDefault="00F31511" w:rsidP="00A36FC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36FC9" w:rsidRPr="005870E0">
              <w:rPr>
                <w:rFonts w:ascii="Times New Roman" w:hAnsi="Times New Roman" w:cs="Times New Roman"/>
                <w:sz w:val="28"/>
                <w:szCs w:val="28"/>
              </w:rPr>
              <w:t xml:space="preserve">Мини-выставка. </w:t>
            </w:r>
          </w:p>
          <w:p w:rsidR="00A7422F" w:rsidRPr="004D3828" w:rsidRDefault="00A7422F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662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8B" w:rsidRPr="0086748B" w:rsidRDefault="0086748B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D626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2. Мини-панно «Розы». </w:t>
            </w:r>
          </w:p>
          <w:p w:rsidR="0086748B" w:rsidRPr="0086748B" w:rsidRDefault="0086748B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>Теория:</w:t>
            </w: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декоративных элементов. 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A36FC9" w:rsidRDefault="00A36FC9" w:rsidP="00A36F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.</w:t>
            </w:r>
          </w:p>
          <w:p w:rsidR="00781253" w:rsidRPr="004D3828" w:rsidRDefault="00A36FC9" w:rsidP="00A36F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тема.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F31511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B21662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86748B" w:rsidP="00A7422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:</w:t>
            </w: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 xml:space="preserve"> Лепка декоративного панно «Розы». 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511" w:rsidRDefault="00F31511" w:rsidP="00F31511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  <w:p w:rsidR="00781253" w:rsidRPr="004D3828" w:rsidRDefault="00F31511" w:rsidP="00F315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F31511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7422F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A7422F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86748B" w:rsidRDefault="00A7422F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скизов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511" w:rsidRDefault="00F31511" w:rsidP="00F31511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  <w:p w:rsidR="00A7422F" w:rsidRPr="004D3828" w:rsidRDefault="00F31511" w:rsidP="00F315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F31511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7422F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A7422F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86748B" w:rsidRDefault="00A7422F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>лепка и декорирование по эскизам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511" w:rsidRDefault="00F31511" w:rsidP="00F31511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зомера, работа по карточкам.</w:t>
            </w:r>
          </w:p>
          <w:p w:rsidR="00A7422F" w:rsidRPr="004D3828" w:rsidRDefault="00F31511" w:rsidP="00F315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F31511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</w:tr>
      <w:tr w:rsidR="00A7422F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A7422F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86748B" w:rsidRDefault="00A7422F" w:rsidP="00A7422F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>Закрепление приемов лепки. Мини-выставка.</w:t>
            </w:r>
          </w:p>
          <w:p w:rsidR="00A7422F" w:rsidRPr="0086748B" w:rsidRDefault="00A7422F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511" w:rsidRDefault="00F31511" w:rsidP="00F31511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  <w:p w:rsidR="00A7422F" w:rsidRPr="004D3828" w:rsidRDefault="00F31511" w:rsidP="00F315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5870E0" w:rsidRDefault="00A36FC9" w:rsidP="00A36FC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0E0">
              <w:rPr>
                <w:rFonts w:ascii="Times New Roman" w:hAnsi="Times New Roman" w:cs="Times New Roman"/>
                <w:sz w:val="28"/>
                <w:szCs w:val="28"/>
              </w:rPr>
              <w:t xml:space="preserve">Мини-выставка. </w:t>
            </w:r>
          </w:p>
          <w:p w:rsidR="00A7422F" w:rsidRPr="004D3828" w:rsidRDefault="00A7422F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662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8B" w:rsidRPr="0086748B" w:rsidRDefault="00D62602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«Лепка из глины». </w:t>
            </w:r>
          </w:p>
          <w:p w:rsidR="0086748B" w:rsidRPr="0086748B" w:rsidRDefault="0086748B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>Тема 6.1. Глина. Приемы работы. Основные инструменты для лепки.</w:t>
            </w:r>
          </w:p>
          <w:p w:rsidR="0086748B" w:rsidRPr="0086748B" w:rsidRDefault="0091667E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81253" w:rsidRPr="004D3828" w:rsidRDefault="0086748B" w:rsidP="0091667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A36FC9" w:rsidRDefault="00A36FC9" w:rsidP="00A36F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.</w:t>
            </w:r>
          </w:p>
          <w:p w:rsidR="00781253" w:rsidRPr="004D3828" w:rsidRDefault="00A36FC9" w:rsidP="00A36F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тема.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F31511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1667E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4D3828" w:rsidRDefault="0091667E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86748B" w:rsidRDefault="0091667E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>Теория:</w:t>
            </w: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глиной как с природным материалом для лепки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662" w:rsidRDefault="00B21662" w:rsidP="00B21662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  <w:p w:rsidR="0091667E" w:rsidRPr="004D3828" w:rsidRDefault="00B21662" w:rsidP="00B216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4D3828" w:rsidRDefault="00F31511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1667E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4D3828" w:rsidRDefault="0091667E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86748B" w:rsidRDefault="0091667E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>Знакомство с декоративно-прикладным искусством в области гончарного дела нашей страны</w:t>
            </w:r>
            <w:r w:rsidRPr="008674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511" w:rsidRDefault="00F31511" w:rsidP="00F31511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  <w:p w:rsidR="0091667E" w:rsidRPr="004D3828" w:rsidRDefault="00F31511" w:rsidP="00F315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4D3828" w:rsidRDefault="00F31511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1667E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4D3828" w:rsidRDefault="0091667E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86748B" w:rsidRDefault="0091667E" w:rsidP="0091667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>Приемы работы. Основные и инструменты для лепки. Способ приготовления глиняного теста.</w:t>
            </w:r>
          </w:p>
          <w:p w:rsidR="0091667E" w:rsidRPr="0086748B" w:rsidRDefault="0091667E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511" w:rsidRDefault="00F31511" w:rsidP="00F31511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  <w:p w:rsidR="0091667E" w:rsidRPr="004D3828" w:rsidRDefault="00F31511" w:rsidP="00F315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шибками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4D3828" w:rsidRDefault="00F31511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</w:tr>
      <w:tr w:rsidR="00B21662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86748B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:</w:t>
            </w: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 xml:space="preserve"> Лепка декоративных работ  в технике плас</w:t>
            </w:r>
            <w:r w:rsidR="0091667E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511" w:rsidRDefault="00F31511" w:rsidP="00F31511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  <w:p w:rsidR="00781253" w:rsidRPr="004D3828" w:rsidRDefault="00F31511" w:rsidP="00F315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F31511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1667E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4D3828" w:rsidRDefault="0091667E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D6412A" w:rsidRDefault="0091667E" w:rsidP="00D51F86">
            <w:pPr>
              <w:spacing w:after="0" w:line="0" w:lineRule="atLeast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>Лепка де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вных работ  в технике лепка «Кружка»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662" w:rsidRDefault="00B21662" w:rsidP="00B21662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  <w:p w:rsidR="0091667E" w:rsidRPr="004D3828" w:rsidRDefault="00B21662" w:rsidP="00B216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5870E0" w:rsidRDefault="00A36FC9" w:rsidP="00A36FC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0E0">
              <w:rPr>
                <w:rFonts w:ascii="Times New Roman" w:hAnsi="Times New Roman" w:cs="Times New Roman"/>
                <w:sz w:val="28"/>
                <w:szCs w:val="28"/>
              </w:rPr>
              <w:t xml:space="preserve">Мини-выставка. </w:t>
            </w:r>
          </w:p>
          <w:p w:rsidR="0091667E" w:rsidRPr="004D3828" w:rsidRDefault="0091667E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67E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4D3828" w:rsidRDefault="0091667E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D6412A" w:rsidRDefault="0091667E" w:rsidP="00D51F86">
            <w:pPr>
              <w:spacing w:after="0" w:line="0" w:lineRule="atLeast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>Лепка де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вных работ  в технике жгут «Подкова»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662" w:rsidRDefault="00B21662" w:rsidP="00B21662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  <w:p w:rsidR="0091667E" w:rsidRPr="004D3828" w:rsidRDefault="00B21662" w:rsidP="00B216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5870E0" w:rsidRDefault="00A36FC9" w:rsidP="00A36FC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0E0">
              <w:rPr>
                <w:rFonts w:ascii="Times New Roman" w:hAnsi="Times New Roman" w:cs="Times New Roman"/>
                <w:sz w:val="28"/>
                <w:szCs w:val="28"/>
              </w:rPr>
              <w:t xml:space="preserve">Мини-выставка. </w:t>
            </w:r>
          </w:p>
          <w:p w:rsidR="0091667E" w:rsidRPr="004D3828" w:rsidRDefault="0091667E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67E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4D3828" w:rsidRDefault="0091667E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D6412A" w:rsidRDefault="0091667E" w:rsidP="00D51F86">
            <w:pPr>
              <w:spacing w:after="0" w:line="0" w:lineRule="atLeast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>Лепка де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вных работ  - свободная тема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662" w:rsidRDefault="00B21662" w:rsidP="00B21662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  <w:p w:rsidR="0091667E" w:rsidRPr="004D3828" w:rsidRDefault="00B21662" w:rsidP="00B216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5870E0" w:rsidRDefault="00A36FC9" w:rsidP="00A36FC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0E0">
              <w:rPr>
                <w:rFonts w:ascii="Times New Roman" w:hAnsi="Times New Roman" w:cs="Times New Roman"/>
                <w:sz w:val="28"/>
                <w:szCs w:val="28"/>
              </w:rPr>
              <w:t xml:space="preserve">Мини-выставка. </w:t>
            </w:r>
          </w:p>
          <w:p w:rsidR="0091667E" w:rsidRPr="004D3828" w:rsidRDefault="0091667E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662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8B" w:rsidRPr="0086748B" w:rsidRDefault="0086748B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творческих работ по образцу, технологические приемы.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662" w:rsidRDefault="00B21662" w:rsidP="00B21662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  <w:p w:rsidR="00781253" w:rsidRPr="004D3828" w:rsidRDefault="00B21662" w:rsidP="00B216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5870E0" w:rsidRDefault="00A36FC9" w:rsidP="00A36FC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0E0">
              <w:rPr>
                <w:rFonts w:ascii="Times New Roman" w:hAnsi="Times New Roman" w:cs="Times New Roman"/>
                <w:sz w:val="28"/>
                <w:szCs w:val="28"/>
              </w:rPr>
              <w:t xml:space="preserve">Мини-выставка. 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662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8B" w:rsidRPr="0086748B" w:rsidRDefault="0086748B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>Тема 6.2 Рос</w:t>
            </w:r>
            <w:r w:rsidR="00D62602">
              <w:rPr>
                <w:rFonts w:ascii="Times New Roman" w:hAnsi="Times New Roman" w:cs="Times New Roman"/>
                <w:b/>
                <w:sz w:val="28"/>
                <w:szCs w:val="28"/>
              </w:rPr>
              <w:t>пись творческих работ.</w:t>
            </w:r>
          </w:p>
          <w:p w:rsidR="00781253" w:rsidRPr="004D3828" w:rsidRDefault="0086748B" w:rsidP="0091667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>Теория:</w:t>
            </w: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 xml:space="preserve"> Роспись. Гармония росписи. 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A36FC9" w:rsidRDefault="00A36FC9" w:rsidP="00A36F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.</w:t>
            </w:r>
          </w:p>
          <w:p w:rsidR="00781253" w:rsidRPr="004D3828" w:rsidRDefault="00A36FC9" w:rsidP="00A36F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тема.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F31511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1667E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4D3828" w:rsidRDefault="0091667E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86748B" w:rsidRDefault="0091667E" w:rsidP="0091667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 xml:space="preserve">Схемы расписных изделий. </w:t>
            </w:r>
          </w:p>
          <w:p w:rsidR="0091667E" w:rsidRPr="0086748B" w:rsidRDefault="0091667E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511" w:rsidRDefault="00F31511" w:rsidP="00F31511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  <w:p w:rsidR="0091667E" w:rsidRPr="004D3828" w:rsidRDefault="00F31511" w:rsidP="00F315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4D3828" w:rsidRDefault="00F31511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B21662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8B" w:rsidRPr="0086748B" w:rsidRDefault="0086748B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а: </w:t>
            </w: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 xml:space="preserve">Роспись декоративных работ гуашевыми красками. Мини-выставка. 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662" w:rsidRDefault="00B21662" w:rsidP="00B21662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  <w:p w:rsidR="00781253" w:rsidRPr="004D3828" w:rsidRDefault="00B21662" w:rsidP="00B216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5870E0" w:rsidRDefault="00A36FC9" w:rsidP="00A36FC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0E0">
              <w:rPr>
                <w:rFonts w:ascii="Times New Roman" w:hAnsi="Times New Roman" w:cs="Times New Roman"/>
                <w:sz w:val="28"/>
                <w:szCs w:val="28"/>
              </w:rPr>
              <w:t xml:space="preserve">Мини-выставка. 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662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D62602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8B" w:rsidRPr="0086748B" w:rsidRDefault="0086748B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>7. «Леп</w:t>
            </w:r>
            <w:r w:rsidR="00D626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 из соленого теста». </w:t>
            </w:r>
          </w:p>
          <w:p w:rsidR="00781253" w:rsidRPr="004D3828" w:rsidRDefault="0086748B" w:rsidP="00A36F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7.1. Соленое тесто. 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A36FC9" w:rsidP="00D51F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новая тема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F31511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1667E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4D3828" w:rsidRDefault="00D62602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4D3828" w:rsidRDefault="0091667E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86748B" w:rsidRDefault="0091667E" w:rsidP="0091667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ёмы работы. Основные </w:t>
            </w:r>
            <w:r w:rsidR="00D626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менты для лепки. </w:t>
            </w:r>
          </w:p>
          <w:p w:rsidR="0091667E" w:rsidRPr="0086748B" w:rsidRDefault="0091667E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A36FC9" w:rsidRDefault="00A36FC9" w:rsidP="00A36F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.</w:t>
            </w:r>
          </w:p>
          <w:p w:rsidR="0091667E" w:rsidRPr="004D3828" w:rsidRDefault="00A36FC9" w:rsidP="00A36F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тема.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4D3828" w:rsidRDefault="00F31511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B21662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D62602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86748B" w:rsidP="0091667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: </w:t>
            </w: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>Знакомство с соленым тестом. Приёмы работы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511" w:rsidRDefault="00F31511" w:rsidP="00F31511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  <w:p w:rsidR="00781253" w:rsidRPr="004D3828" w:rsidRDefault="00F31511" w:rsidP="00F315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F31511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1667E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4D3828" w:rsidRDefault="00D62602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4D3828" w:rsidRDefault="0091667E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86748B" w:rsidRDefault="0091667E" w:rsidP="0091667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инструменты для лепки. Способы приготовления соленого теста. </w:t>
            </w:r>
          </w:p>
          <w:p w:rsidR="0091667E" w:rsidRPr="0086748B" w:rsidRDefault="0091667E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511" w:rsidRDefault="00F31511" w:rsidP="00F31511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  <w:p w:rsidR="0091667E" w:rsidRPr="004D3828" w:rsidRDefault="00F31511" w:rsidP="00F315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4D3828" w:rsidRDefault="00F31511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B21662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D62602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86748B" w:rsidP="0091667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:</w:t>
            </w: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соленого теста с соблюдение пропорций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511" w:rsidRDefault="00F31511" w:rsidP="00F31511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  <w:p w:rsidR="00781253" w:rsidRPr="004D3828" w:rsidRDefault="00F31511" w:rsidP="00F315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F31511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64398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8" w:rsidRPr="004D3828" w:rsidRDefault="0076439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8" w:rsidRPr="004D3828" w:rsidRDefault="00764398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8" w:rsidRPr="0086748B" w:rsidRDefault="00764398" w:rsidP="00B3133F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>7.2.Тема: Р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сь творческих работ. </w:t>
            </w:r>
          </w:p>
          <w:p w:rsidR="00764398" w:rsidRPr="004D3828" w:rsidRDefault="00764398" w:rsidP="00B3133F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8" w:rsidRPr="00A36FC9" w:rsidRDefault="00764398" w:rsidP="00B3133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.</w:t>
            </w:r>
          </w:p>
          <w:p w:rsidR="00764398" w:rsidRPr="004D3828" w:rsidRDefault="00764398" w:rsidP="00B3133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тема.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8" w:rsidRPr="004D3828" w:rsidRDefault="00764398" w:rsidP="00B3133F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</w:t>
            </w: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, самостоятельная работа, опрос</w:t>
            </w:r>
          </w:p>
        </w:tc>
      </w:tr>
      <w:tr w:rsidR="00764398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4398" w:rsidRPr="004D3828" w:rsidRDefault="0076439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8" w:rsidRPr="004D3828" w:rsidRDefault="00764398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8" w:rsidRPr="005870E0" w:rsidRDefault="00764398" w:rsidP="00C36FD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0E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:</w:t>
            </w:r>
            <w:r w:rsidRPr="005870E0">
              <w:rPr>
                <w:rFonts w:ascii="Times New Roman" w:hAnsi="Times New Roman" w:cs="Times New Roman"/>
                <w:sz w:val="28"/>
                <w:szCs w:val="28"/>
              </w:rPr>
              <w:t xml:space="preserve"> Роспись декоративных работ гуашевыми красками. Мини-выставка. </w:t>
            </w:r>
          </w:p>
          <w:p w:rsidR="00764398" w:rsidRPr="004D3828" w:rsidRDefault="00764398" w:rsidP="00C36FD8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8" w:rsidRDefault="00764398" w:rsidP="00C36FD8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  <w:p w:rsidR="00764398" w:rsidRPr="004D3828" w:rsidRDefault="00764398" w:rsidP="00C36F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8" w:rsidRPr="005870E0" w:rsidRDefault="00764398" w:rsidP="00C36FD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0E0">
              <w:rPr>
                <w:rFonts w:ascii="Times New Roman" w:hAnsi="Times New Roman" w:cs="Times New Roman"/>
                <w:sz w:val="28"/>
                <w:szCs w:val="28"/>
              </w:rPr>
              <w:t xml:space="preserve">Мини-выставка. </w:t>
            </w:r>
          </w:p>
          <w:p w:rsidR="00764398" w:rsidRPr="004D3828" w:rsidRDefault="00764398" w:rsidP="00C36FD8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398" w:rsidRPr="004D3828" w:rsidTr="00764398">
        <w:trPr>
          <w:tblCellSpacing w:w="0" w:type="dxa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4398" w:rsidRPr="004D3828" w:rsidRDefault="0076439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8" w:rsidRPr="004D3828" w:rsidRDefault="00764398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8" w:rsidRPr="005870E0" w:rsidRDefault="00764398" w:rsidP="00F739C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870E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Подведение итогов.</w:t>
            </w:r>
          </w:p>
          <w:p w:rsidR="00764398" w:rsidRPr="005870E0" w:rsidRDefault="00764398" w:rsidP="00F739C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ория: </w:t>
            </w:r>
            <w:r w:rsidRPr="005870E0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работы за год. Совместное обсуждение и анализ достиг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х результатов за год. </w:t>
            </w:r>
          </w:p>
          <w:p w:rsidR="00764398" w:rsidRPr="004D3828" w:rsidRDefault="00764398" w:rsidP="00F739C5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8" w:rsidRPr="004D3828" w:rsidRDefault="00764398" w:rsidP="00F73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.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8" w:rsidRPr="004D3828" w:rsidRDefault="00764398" w:rsidP="00F739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hAnsi="Times New Roman" w:cs="Times New Roman"/>
                <w:sz w:val="24"/>
                <w:szCs w:val="24"/>
              </w:rPr>
              <w:t>Творческая выставка</w:t>
            </w: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81253" w:rsidRPr="003039EC" w:rsidRDefault="00781253" w:rsidP="003039EC">
      <w:pPr>
        <w:shd w:val="clear" w:color="auto" w:fill="FFFFFF"/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39EC" w:rsidRDefault="003039EC" w:rsidP="003039E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62602" w:rsidRPr="003039EC" w:rsidRDefault="00764398" w:rsidP="003039E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2.</w:t>
      </w:r>
      <w:bookmarkStart w:id="0" w:name="_GoBack"/>
      <w:bookmarkEnd w:id="0"/>
      <w:r w:rsidRPr="003039E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омплекс организационно-педагогических условий</w:t>
      </w:r>
    </w:p>
    <w:p w:rsidR="003039EC" w:rsidRPr="003039EC" w:rsidRDefault="003039EC" w:rsidP="003039E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1 </w:t>
      </w:r>
      <w:r w:rsidRPr="003039E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Условия реализации общеразвивающей программы.</w:t>
      </w:r>
    </w:p>
    <w:p w:rsidR="003039EC" w:rsidRPr="003039EC" w:rsidRDefault="003039EC" w:rsidP="003039E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3039E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Материально-техническое обеспечение.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right="17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программа предусматривает проведение учебно-воспитательного процесса с </w:t>
      </w:r>
      <w:proofErr w:type="gramStart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</w:t>
      </w:r>
      <w:proofErr w:type="gramEnd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ветлом помещении, где у каждого обучающегося имеется рабочее место – отдельный стол и необходимые материалы. Учебная мебель должна соответствовать возрастным особенностям строения тела обучающегося с учётом </w:t>
      </w: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правления дневного и вечернего освещения (слева, сверху). Помимо этого, в кабине должны быть шкафы для хранения методической литературы, наглядных пособий, приспособлений, инструментов и материалов, детских работ, образцов изделий. Так же должна быть небольшая доска.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sz w:val="28"/>
          <w:szCs w:val="28"/>
        </w:rPr>
        <w:t xml:space="preserve">Занятия проводиться в кабинете 38,4 метров квадратных. </w:t>
      </w: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бинет соответствует </w:t>
      </w:r>
      <w:r w:rsidRPr="003039EC">
        <w:rPr>
          <w:rFonts w:ascii="Times New Roman" w:eastAsia="Calibri" w:hAnsi="Times New Roman" w:cs="Times New Roman"/>
          <w:sz w:val="28"/>
          <w:szCs w:val="28"/>
        </w:rPr>
        <w:t>Постановлению Главного государственного санитарного врача РФ от 28.09.2020. №28.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;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right="17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6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9"/>
        <w:gridCol w:w="4821"/>
      </w:tblGrid>
      <w:tr w:rsidR="003039EC" w:rsidRPr="003039EC" w:rsidTr="003039EC">
        <w:trPr>
          <w:trHeight w:val="5324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нтерактивная доска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К  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толы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Муфельная печь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тул   для гончарных работ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Шкаф сушильный  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Гончарный круг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Турнетка настольная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оздушный пластилин (масса для лепки)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Мука, соль, вода (для изготовления соленого теста)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Гончарная керамика (масса для лепки)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арфор (масса для лепки)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Шамотная глина  (масса для лепки)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Шликер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Голубая глина (масса для лепки)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Миски для воды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раски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исти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Молды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волока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урнитура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Набор стеков - петля, </w:t>
            </w:r>
            <w:proofErr w:type="gramStart"/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сторонние</w:t>
            </w:r>
            <w:proofErr w:type="gramEnd"/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 </w:t>
            </w: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Глазурь  боросиликатная прозрачная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Губка-кисть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ож скульптурный, односторонний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абор стеков деревянный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абор для моделирования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теки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калка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артуки для работы за гончарным кругом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Акриловая краска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Гуашевая краска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Альбомы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артуки</w:t>
            </w:r>
          </w:p>
        </w:tc>
      </w:tr>
    </w:tbl>
    <w:p w:rsidR="003039EC" w:rsidRPr="003039EC" w:rsidRDefault="003039EC" w:rsidP="003039E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3039EC" w:rsidRPr="003039EC" w:rsidRDefault="003039EC" w:rsidP="003039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39EC" w:rsidRPr="003039EC" w:rsidRDefault="003039EC" w:rsidP="00303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обеспечение.</w:t>
      </w:r>
      <w:r w:rsidRPr="00303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В работе используются информационные носители </w:t>
      </w:r>
      <w:r w:rsidRPr="003039EC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3039EC">
        <w:rPr>
          <w:rFonts w:ascii="Times New Roman" w:hAnsi="Times New Roman" w:cs="Times New Roman"/>
          <w:sz w:val="28"/>
          <w:szCs w:val="28"/>
        </w:rPr>
        <w:t xml:space="preserve"> накопитель  с аудио и видео материалами: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Презентация: Что такое керамика.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>Презентация: Гончарное дело на Руси.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Презентация: Виды </w:t>
      </w:r>
      <w:proofErr w:type="gramStart"/>
      <w:r w:rsidRPr="003039EC">
        <w:rPr>
          <w:rFonts w:ascii="Times New Roman" w:hAnsi="Times New Roman" w:cs="Times New Roman"/>
          <w:sz w:val="28"/>
          <w:szCs w:val="28"/>
        </w:rPr>
        <w:t>глины</w:t>
      </w:r>
      <w:proofErr w:type="gramEnd"/>
      <w:r w:rsidRPr="003039EC">
        <w:rPr>
          <w:rFonts w:ascii="Times New Roman" w:hAnsi="Times New Roman" w:cs="Times New Roman"/>
          <w:sz w:val="28"/>
          <w:szCs w:val="28"/>
        </w:rPr>
        <w:t xml:space="preserve"> применяемые в гончарном деле.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>Презентация: Виды росписи глиняных изделий.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>Презентация: Волшебная глина.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>Видеофильм: Гончары вчера, сегодня, завтра.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3039EC" w:rsidRPr="003039EC" w:rsidRDefault="003039EC" w:rsidP="003039EC">
      <w:pPr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.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дидактические принципы программы: доступность и наглядность, последовательность и систематичность обучения и воспитания, учёт возрастных и индивидуальных особенностей детей.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о программе</w:t>
      </w:r>
      <w:proofErr w:type="gramEnd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ится на сочетании коллективных и индивидуальных форм работы, что воспитывает у учащихся взаимное </w:t>
      </w: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важение, умение работать в группе, развивает способность к самостоятельному творческому поиску и ответственность за свою работу, от которой зависит общий результат.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ение программного материала подразумевает постепенное погружение в сложный и многогранный мир декоративно-прикладного искусства, живое и непосредственное общение </w:t>
      </w:r>
      <w:proofErr w:type="gramStart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дагога в режиме сотворчества. Большая часть занятий проходит в атмосфере творческих занятий, которая обеспечивает эмоционально-психологический комфорт каждому ребёнку и является наиболее приемлемой для детского самовыражения, моделируя ситуацию успеха на каждом занятии.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я знания в объединении, обучающиеся не только могут связать свою дальнейшую профессию с декоративно-прикладным творчеством, но и получают умение справляться с любой поставленной перед ними задачей, учатся не бояться трудностей и доводить до конца любое дело. Это очень важные качества для любой профессии.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ая традиции ремесла, усваивая язык форм, знакомясь с особенностями материалов, изучается накопленный человечеством опыт, постигаются национальные и культурные корни русского народа.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сочетает в себе теоретические и практические занятия. Теоретический материал излагается в форме бесед и содержит сведения об истории развития различных видов искусств и народных ремёсел. Основное время уделяется практическим занятиям, на которых обучающиеся совершенствуют свои умения. Практические занятия и развитие художественного восприятия представлены в программе в их содержательном единстве (общая история искусства, эстетика, археология, теория конструирования форм, теория цвета, основы неорганической химии, основы теплотехники, материаловедение, теория орнамента, лепка и скульптура, декоративно-прикладное искусство, изобразительное искусств). По мере освоения ребёнком теоретического материала происходит </w:t>
      </w: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ращивание спектра художественных приёмов, усложнение (расширение) техник.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м программы предусмотрено выделение значительного количества учебных часов на создание проектной творческой работы «от эскиза до выставки». Данная программа допускает творческий, импровизированный подход со стороны обучающихся и педагогов, это касается возможной замены порядка освоения разделов, введения дополнительного материала, методики проведения занятий. Руководствуясь данной программой, педагог имеют возможность увеличить или уменьшить объём и степень сложности материала в зависимости от состава группы, и конкретных условий работы.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ой реализации программы способствуют разнообразные формы и виды деятельности, применение современных педагогических технологий. Так, применение мультимедийных технологий усиливает наглядность для более доступного объяснения сложного нового материала. Благодаря мультимедийных технологиям, знакомство с любой темой можно сопровождать показом видеофрагментов, фотографий, репродукций произведений искусства с одновременным прослушиванием музыкальных произведений. Активно применяются проблемный, проектный методы обучения. Отдельные занятия планируются в форме самостоятельной творческой работы. В начале каждого занятия несколько минут отводится теоретической беседе, завершается занятие просмотром работ и их обсуждением.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дно из главных условий успеха обучения обучающихся и развития их творчества – это индивидуальный подход к каждому ребёнку. Важен  принцип обучения и воспитания в коллективе. Он предполагает сочетание коллективных, групповых, индивидуальных форм организации на занятиях. Результаты художественного коллективного творчества обучающихся находят применение в оформлении кабинетов, коридоров. Кроме того, выполненные на занятиях работы, используются как подарки для </w:t>
      </w: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дных, друзей, ветеранов войны и труда. Общественное положение результатов творческой деятельности обучающихся имеет большое значение в воспитательном процессе.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я национально-региональный компонент, программа предусматривает учебные занятия, знакомящие с элементами национальной культуры народов Урала, России, с созданием сюжетных композиций на национальную тематику.  С целью расширения кругозора и обретения новых знаний в области народных ремёсел. Для </w:t>
      </w:r>
      <w:proofErr w:type="gramStart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ятся викторины, конкурсы, виртуальные путешествия в многообразный мир искусства.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ффективным стимулом для создания оригинальных творческих произведений являются выставки и конкурсы детского творчества. Периодическая организация выставок даёт обучающимся возможность заново увидеть и оценить свои работы, ощутить радость успеха. </w:t>
      </w:r>
      <w:proofErr w:type="gramStart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ю самооценки и статуса обучающихся, способствует размещение  информации о достижениях на официальном сайте учреждения, в социальных сетях, в  СМИ.</w:t>
      </w:r>
      <w:proofErr w:type="gramEnd"/>
    </w:p>
    <w:p w:rsidR="003039EC" w:rsidRPr="003039EC" w:rsidRDefault="003039EC" w:rsidP="003039EC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Наравне с образовательной задачей программа решает и воспитательные задачи через взаимодействие с другими коллективами, экскурсии в музеи и выставочные центры, посещение выставок, концертов, массовых мероприятий, проходящих по Свердловской области. Вовлечение родителей в образовательный процесс играет большую роль в реализации программы. Они на практике должны видеть, каких результатов добиваются их дети. С этой целью организуются родительские собрания, семейные праздники и игровые программы.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по данной дополнительной общеразвивающей программе направлена на постоянную поддержку интереса обучающихся к декоративно-прикладному творчеству, повышение их самооценки, личностного развития. Поэтому основным методическим приёмом проведения занятий является </w:t>
      </w: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тоянное создание ситуации успеха. Поощрение, создание положительной мотивации (выставки).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ый поиск новых форм и методов организации учебной деятельности, привлечение жизненного опыта обучающихся и примеров из окружающей среды, позволяют сделать занятия   насыщенными информационно и эмоционально.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ая традиции ремесла, усваивая язык форм, знакомясь с особенностями материалов, изучается накопленный человечеством опыт, постигаются национальные и культурные корни русского народа.</w:t>
      </w:r>
    </w:p>
    <w:p w:rsidR="003039EC" w:rsidRPr="003039EC" w:rsidRDefault="003039EC" w:rsidP="003039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39EC" w:rsidRPr="003039EC" w:rsidRDefault="003039EC" w:rsidP="003039EC">
      <w:pPr>
        <w:spacing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39EC" w:rsidRPr="003039EC" w:rsidRDefault="003039EC" w:rsidP="003039EC">
      <w:pPr>
        <w:spacing w:line="360" w:lineRule="auto"/>
        <w:ind w:right="-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 xml:space="preserve">                     2.2. </w:t>
      </w:r>
      <w:r w:rsidRPr="003039E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Формы аттестации/контроля и оценочные материалы.</w:t>
      </w:r>
    </w:p>
    <w:p w:rsidR="003039EC" w:rsidRPr="003039EC" w:rsidRDefault="003039EC" w:rsidP="003039E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ведение итогов</w:t>
      </w: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езультатам освоения материала  программы «Гончарный круг» проходит в форме смотров и обсуждения работ обучающихся. В процессе просмотра работ происходит обсуждение ориги</w:t>
      </w: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альности замысла и его воплощения автором, сравнение раз</w:t>
      </w: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личных техник в которых выполнены работы.   Обучающиеся  должны различать виды керамических изделий, уметь моделировать и декорировать изделие, производить самостоятельно лепку.</w:t>
      </w:r>
      <w:r w:rsidRPr="003039EC">
        <w:rPr>
          <w:rFonts w:ascii="Times New Roman" w:eastAsia="Times New Roman" w:hAnsi="Times New Roman" w:cs="Times New Roman"/>
          <w:sz w:val="28"/>
          <w:szCs w:val="28"/>
        </w:rPr>
        <w:t xml:space="preserve"> Ещё применяются следующие виды контроля: наблюдение, мини-выставка, беседа, самостоятельная работа, опрос.</w:t>
      </w:r>
    </w:p>
    <w:p w:rsidR="003039EC" w:rsidRPr="003039EC" w:rsidRDefault="003039EC" w:rsidP="003039EC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же: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использовать в работе разные виды росписи.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ыполнять узоры по мотивам народного декоративно – прикладного искусства.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знать особенности выполнения разных видов гончарного дела.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оявлять фантазию и творческое мышление, дорисовывая предложенные пятна, линии, точки. </w:t>
      </w:r>
    </w:p>
    <w:p w:rsidR="003039EC" w:rsidRPr="00764398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различать и совмещать разные техники традиционного и нетрадиционного изобразительного искусства.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ценочные материалы.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енная диагностика анализа продукта деятельности позволяет определить уровни овладения программой.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оценки уровня овладения </w:t>
      </w:r>
      <w:proofErr w:type="gramStart"/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мися</w:t>
      </w:r>
      <w:proofErr w:type="gramEnd"/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развивающей программы.</w:t>
      </w: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1752"/>
        <w:gridCol w:w="992"/>
        <w:gridCol w:w="1417"/>
        <w:gridCol w:w="1303"/>
        <w:gridCol w:w="1365"/>
        <w:gridCol w:w="1301"/>
        <w:gridCol w:w="986"/>
      </w:tblGrid>
      <w:tr w:rsidR="003039EC" w:rsidRPr="003039EC" w:rsidTr="003039EC">
        <w:tc>
          <w:tcPr>
            <w:tcW w:w="483" w:type="dxa"/>
          </w:tcPr>
          <w:p w:rsidR="003039EC" w:rsidRPr="003039EC" w:rsidRDefault="003039EC" w:rsidP="003039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39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1752" w:type="dxa"/>
          </w:tcPr>
          <w:p w:rsidR="003039EC" w:rsidRPr="003039EC" w:rsidRDefault="003039EC" w:rsidP="003039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39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.И.</w:t>
            </w:r>
          </w:p>
        </w:tc>
        <w:tc>
          <w:tcPr>
            <w:tcW w:w="992" w:type="dxa"/>
          </w:tcPr>
          <w:p w:rsidR="003039EC" w:rsidRPr="003039EC" w:rsidRDefault="003039EC" w:rsidP="003039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39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</w:t>
            </w:r>
          </w:p>
        </w:tc>
        <w:tc>
          <w:tcPr>
            <w:tcW w:w="1417" w:type="dxa"/>
          </w:tcPr>
          <w:p w:rsidR="003039EC" w:rsidRPr="003039EC" w:rsidRDefault="003039EC" w:rsidP="003039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39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озиция</w:t>
            </w:r>
          </w:p>
        </w:tc>
        <w:tc>
          <w:tcPr>
            <w:tcW w:w="1303" w:type="dxa"/>
          </w:tcPr>
          <w:p w:rsidR="003039EC" w:rsidRPr="003039EC" w:rsidRDefault="003039EC" w:rsidP="003039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39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куратность</w:t>
            </w:r>
          </w:p>
        </w:tc>
        <w:tc>
          <w:tcPr>
            <w:tcW w:w="1365" w:type="dxa"/>
          </w:tcPr>
          <w:p w:rsidR="003039EC" w:rsidRPr="003039EC" w:rsidRDefault="003039EC" w:rsidP="003039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39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овая гамма</w:t>
            </w:r>
          </w:p>
        </w:tc>
        <w:tc>
          <w:tcPr>
            <w:tcW w:w="1301" w:type="dxa"/>
          </w:tcPr>
          <w:p w:rsidR="003039EC" w:rsidRPr="003039EC" w:rsidRDefault="003039EC" w:rsidP="003039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39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порции предметов</w:t>
            </w:r>
          </w:p>
        </w:tc>
        <w:tc>
          <w:tcPr>
            <w:tcW w:w="986" w:type="dxa"/>
          </w:tcPr>
          <w:p w:rsidR="003039EC" w:rsidRPr="003039EC" w:rsidRDefault="003039EC" w:rsidP="003039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039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ие</w:t>
            </w:r>
            <w:proofErr w:type="gramEnd"/>
            <w:r w:rsidRPr="003039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исло баллов</w:t>
            </w:r>
          </w:p>
        </w:tc>
      </w:tr>
      <w:tr w:rsidR="003039EC" w:rsidRPr="003039EC" w:rsidTr="003039EC">
        <w:tc>
          <w:tcPr>
            <w:tcW w:w="483" w:type="dxa"/>
          </w:tcPr>
          <w:p w:rsidR="003039EC" w:rsidRPr="003039EC" w:rsidRDefault="003039EC" w:rsidP="003039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2" w:type="dxa"/>
          </w:tcPr>
          <w:p w:rsidR="003039EC" w:rsidRPr="003039EC" w:rsidRDefault="003039EC" w:rsidP="003039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3039EC" w:rsidRPr="003039EC" w:rsidRDefault="003039EC" w:rsidP="003039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3039EC" w:rsidRPr="003039EC" w:rsidRDefault="003039EC" w:rsidP="003039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3" w:type="dxa"/>
          </w:tcPr>
          <w:p w:rsidR="003039EC" w:rsidRPr="003039EC" w:rsidRDefault="003039EC" w:rsidP="003039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65" w:type="dxa"/>
          </w:tcPr>
          <w:p w:rsidR="003039EC" w:rsidRPr="003039EC" w:rsidRDefault="003039EC" w:rsidP="003039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1" w:type="dxa"/>
          </w:tcPr>
          <w:p w:rsidR="003039EC" w:rsidRPr="003039EC" w:rsidRDefault="003039EC" w:rsidP="003039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86" w:type="dxa"/>
          </w:tcPr>
          <w:p w:rsidR="003039EC" w:rsidRPr="003039EC" w:rsidRDefault="003039EC" w:rsidP="003039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3039EC" w:rsidRPr="003039EC" w:rsidTr="003039EC">
        <w:tc>
          <w:tcPr>
            <w:tcW w:w="483" w:type="dxa"/>
          </w:tcPr>
          <w:p w:rsidR="003039EC" w:rsidRPr="003039EC" w:rsidRDefault="003039EC" w:rsidP="003039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2" w:type="dxa"/>
          </w:tcPr>
          <w:p w:rsidR="003039EC" w:rsidRPr="003039EC" w:rsidRDefault="003039EC" w:rsidP="003039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39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 баллов</w:t>
            </w:r>
          </w:p>
        </w:tc>
        <w:tc>
          <w:tcPr>
            <w:tcW w:w="992" w:type="dxa"/>
          </w:tcPr>
          <w:p w:rsidR="003039EC" w:rsidRPr="003039EC" w:rsidRDefault="003039EC" w:rsidP="003039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3039EC" w:rsidRPr="003039EC" w:rsidRDefault="003039EC" w:rsidP="003039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3" w:type="dxa"/>
          </w:tcPr>
          <w:p w:rsidR="003039EC" w:rsidRPr="003039EC" w:rsidRDefault="003039EC" w:rsidP="003039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65" w:type="dxa"/>
          </w:tcPr>
          <w:p w:rsidR="003039EC" w:rsidRPr="003039EC" w:rsidRDefault="003039EC" w:rsidP="003039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1" w:type="dxa"/>
          </w:tcPr>
          <w:p w:rsidR="003039EC" w:rsidRPr="003039EC" w:rsidRDefault="003039EC" w:rsidP="003039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86" w:type="dxa"/>
          </w:tcPr>
          <w:p w:rsidR="003039EC" w:rsidRPr="003039EC" w:rsidRDefault="003039EC" w:rsidP="003039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Показатели критерии для оценки уровня овладения </w:t>
      </w:r>
      <w:proofErr w:type="gramStart"/>
      <w:r w:rsidRPr="003039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учающимися</w:t>
      </w:r>
      <w:proofErr w:type="gramEnd"/>
      <w:r w:rsidRPr="003039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бщеразвивающей программы.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ередача формы: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форма передана точно - 3 б.;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есть незначительные искажения – 2 б.;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искажения значительные, форма не удалась – 1 б.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мпозиция.</w:t>
      </w: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е сюжетных композиций, повторяя изображение одних и тех же предметов и добавляя к ним другие, располагая изображение на  поверхности изделия.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о  поверхности изделия – 3 б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на полосе – 2 б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не продумано, носит случайный характер – 1 б.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куратность.</w:t>
      </w: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ние правильно пользоваться стеки и другими приспособлениями, при проработке элементы должны иметь ровный край,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авильно наносить краску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>- пользоваться кистью.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все материалы использованы правильно, изделие без видимых помарок -3 б;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есть незначительные помарки -2 б;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элементы изготовлены не ровно, изделие не выглядит опрятным - 1 б.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вет.</w:t>
      </w: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актеризует передачу реального цвета предметов и образов декоративного искусства;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сновные цвета и  оттенки: красный, синий, зеленый, желтый, белый, черный, розовый, голубой, серый, коричневый, оранжевый, светло-зеленый (представление о получении оттеночных цветов). </w:t>
      </w:r>
      <w:proofErr w:type="gramEnd"/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ередан реальный цвет предметов  - 3 б;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есть отступление от реальной окраски – 2 б;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>- цвет предметов передан неверно – 1 б.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ередача пропорций предмета.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людение соотношений предметов по пропорциям.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ропорции предмета соблюдены – 3 б;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есть незначительные искажения - 2 б;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>-пропорции предмета переданы неверно – 1 б.</w:t>
      </w:r>
    </w:p>
    <w:p w:rsidR="003039EC" w:rsidRPr="003039EC" w:rsidRDefault="003039EC" w:rsidP="003039EC">
      <w:pPr>
        <w:spacing w:after="0" w:line="360" w:lineRule="auto"/>
        <w:ind w:right="-145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</w:t>
      </w:r>
    </w:p>
    <w:p w:rsidR="003039EC" w:rsidRPr="003039EC" w:rsidRDefault="003039EC" w:rsidP="003039EC">
      <w:pPr>
        <w:spacing w:after="0" w:line="360" w:lineRule="auto"/>
        <w:ind w:right="-145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ind w:right="-145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ind w:right="-145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ind w:right="-145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ind w:right="-145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ind w:right="-145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ind w:right="-145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ind w:right="-145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ind w:right="-145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ind w:right="-145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ind w:right="-145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ind w:right="-1452"/>
        <w:jc w:val="both"/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</w:t>
      </w:r>
      <w:r w:rsidRPr="003039EC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</w:rPr>
        <w:t>Итоговая атестация.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039EC">
        <w:rPr>
          <w:rFonts w:ascii="Times New Roman" w:eastAsia="Calibri" w:hAnsi="Times New Roman" w:cs="Times New Roman"/>
          <w:noProof/>
          <w:sz w:val="28"/>
          <w:szCs w:val="28"/>
        </w:rPr>
        <w:t xml:space="preserve">    </w:t>
      </w:r>
      <w:proofErr w:type="gramStart"/>
      <w:r w:rsidRPr="003039EC">
        <w:rPr>
          <w:rFonts w:ascii="Times New Roman" w:eastAsia="Calibri" w:hAnsi="Times New Roman" w:cs="Times New Roman"/>
          <w:noProof/>
          <w:sz w:val="28"/>
          <w:szCs w:val="28"/>
        </w:rPr>
        <w:t>Программа  мониторинговых  исследований,  проводимых в МБОУ ДО Дом детского творчества п. Сосьва  (мониторинг проводимый образовательным учреждением по результатам освоения дополнительных общеобразовательных (общеразвивающих)  программ в течение учебного года включает:</w:t>
      </w:r>
      <w:proofErr w:type="gramEnd"/>
    </w:p>
    <w:p w:rsidR="003039EC" w:rsidRPr="003039EC" w:rsidRDefault="003039EC" w:rsidP="003039EC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sz w:val="28"/>
          <w:szCs w:val="28"/>
        </w:rPr>
        <w:t xml:space="preserve">Мониторинг результатов обучения по дополнительной общеобразовательной (общеразвивающей)  программе (теоретическая подготовка, практическая подготовка, основные </w:t>
      </w:r>
      <w:proofErr w:type="spellStart"/>
      <w:r w:rsidRPr="003039EC">
        <w:rPr>
          <w:rFonts w:ascii="Times New Roman" w:eastAsia="Times New Roman" w:hAnsi="Times New Roman" w:cs="Times New Roman"/>
          <w:sz w:val="28"/>
          <w:szCs w:val="28"/>
        </w:rPr>
        <w:t>общеучебные</w:t>
      </w:r>
      <w:proofErr w:type="spellEnd"/>
      <w:r w:rsidRPr="003039EC"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и).</w:t>
      </w:r>
    </w:p>
    <w:p w:rsidR="003039EC" w:rsidRPr="003039EC" w:rsidRDefault="003039EC" w:rsidP="003039EC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sz w:val="28"/>
          <w:szCs w:val="28"/>
        </w:rPr>
        <w:t>Мониторинг развития качеств личности обучающихся.</w:t>
      </w:r>
    </w:p>
    <w:p w:rsidR="003039EC" w:rsidRPr="003039EC" w:rsidRDefault="003039EC" w:rsidP="00303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sz w:val="28"/>
          <w:szCs w:val="28"/>
        </w:rPr>
        <w:t xml:space="preserve">Карта освоения </w:t>
      </w:r>
      <w:proofErr w:type="gramStart"/>
      <w:r w:rsidRPr="003039EC">
        <w:rPr>
          <w:rFonts w:ascii="Times New Roman" w:eastAsia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3039EC">
        <w:rPr>
          <w:rFonts w:ascii="Times New Roman" w:eastAsia="Times New Roman" w:hAnsi="Times New Roman" w:cs="Times New Roman"/>
          <w:b/>
          <w:sz w:val="28"/>
          <w:szCs w:val="28"/>
        </w:rPr>
        <w:t xml:space="preserve"> дополнительной общеобразовательной (общеразвивающей)  про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3260"/>
        <w:gridCol w:w="3226"/>
      </w:tblGrid>
      <w:tr w:rsidR="003039EC" w:rsidRPr="003039EC" w:rsidTr="003039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039E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039E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И обучающего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039E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едметная деятельность по разделам программ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039E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Личностное развитие обучающегося</w:t>
            </w:r>
          </w:p>
        </w:tc>
      </w:tr>
      <w:tr w:rsidR="003039EC" w:rsidRPr="003039EC" w:rsidTr="003039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039E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3039EC" w:rsidRPr="003039EC" w:rsidTr="003039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039E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3039EC" w:rsidRPr="003039EC" w:rsidTr="003039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039E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3039EC" w:rsidRPr="003039EC" w:rsidTr="003039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039E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3039EC" w:rsidRPr="003039EC" w:rsidTr="003039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039E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3039EC" w:rsidRPr="003039EC" w:rsidTr="003039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039E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</w:tbl>
    <w:p w:rsidR="003039EC" w:rsidRPr="003039EC" w:rsidRDefault="003039EC" w:rsidP="003039E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3039EC">
        <w:rPr>
          <w:rFonts w:ascii="Times New Roman" w:eastAsia="Calibri" w:hAnsi="Times New Roman" w:cs="Times New Roman"/>
          <w:b/>
          <w:noProof/>
          <w:sz w:val="28"/>
          <w:szCs w:val="28"/>
        </w:rPr>
        <w:t>Сводная карта освоения обучающимися дополнительной общеобразовательной (общеразвивающей)</w:t>
      </w:r>
    </w:p>
    <w:p w:rsidR="003039EC" w:rsidRPr="003039EC" w:rsidRDefault="003039EC" w:rsidP="003039E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3039EC">
        <w:rPr>
          <w:rFonts w:ascii="Times New Roman" w:eastAsia="Calibri" w:hAnsi="Times New Roman" w:cs="Times New Roman"/>
          <w:b/>
          <w:noProof/>
          <w:sz w:val="28"/>
          <w:szCs w:val="28"/>
        </w:rPr>
        <w:t>программы по объединен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3260"/>
        <w:gridCol w:w="3226"/>
      </w:tblGrid>
      <w:tr w:rsidR="003039EC" w:rsidRPr="003039EC" w:rsidTr="003039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039E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039E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Групп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039E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едметная деятельность по разделам программ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039E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Личностное развитие обучающегося</w:t>
            </w:r>
          </w:p>
        </w:tc>
      </w:tr>
      <w:tr w:rsidR="003039EC" w:rsidRPr="003039EC" w:rsidTr="003039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039E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3039EC" w:rsidRPr="003039EC" w:rsidTr="003039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039E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3039EC" w:rsidRPr="003039EC" w:rsidTr="003039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039E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3039EC" w:rsidRPr="003039EC" w:rsidTr="003039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039E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3039EC" w:rsidRPr="003039EC" w:rsidTr="003039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039E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3039EC" w:rsidRPr="003039EC" w:rsidTr="003039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039E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</w:tbl>
    <w:p w:rsidR="003039EC" w:rsidRPr="003039EC" w:rsidRDefault="003039EC" w:rsidP="003039E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3039EC" w:rsidRPr="003039EC" w:rsidSect="003039E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9EC" w:rsidRPr="003039EC" w:rsidRDefault="003039EC" w:rsidP="003039EC">
      <w:pPr>
        <w:numPr>
          <w:ilvl w:val="0"/>
          <w:numId w:val="17"/>
        </w:num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литературы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39EC">
        <w:rPr>
          <w:rFonts w:ascii="Times New Roman" w:eastAsia="Calibri" w:hAnsi="Times New Roman" w:cs="Times New Roman"/>
          <w:b/>
          <w:sz w:val="28"/>
          <w:szCs w:val="28"/>
        </w:rPr>
        <w:t>Программа разработана в соответствии с нормативными и методическими документами:</w:t>
      </w:r>
    </w:p>
    <w:p w:rsidR="003039EC" w:rsidRPr="003039EC" w:rsidRDefault="003039EC" w:rsidP="003039EC">
      <w:pPr>
        <w:numPr>
          <w:ilvl w:val="0"/>
          <w:numId w:val="18"/>
        </w:numPr>
        <w:spacing w:after="5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ый Закон от 29.12.2012 № 273-ФЗ «Об образовании </w:t>
      </w:r>
      <w:r w:rsidRPr="003039EC">
        <w:rPr>
          <w:rFonts w:eastAsiaTheme="minorEastAsia"/>
          <w:noProof/>
          <w:lang w:eastAsia="ru-RU"/>
        </w:rPr>
        <w:drawing>
          <wp:inline distT="0" distB="0" distL="0" distR="0" wp14:anchorId="7E533586" wp14:editId="59394818">
            <wp:extent cx="9525" cy="9525"/>
            <wp:effectExtent l="19050" t="0" r="9525" b="0"/>
            <wp:docPr id="16" name="Picture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оссийской Федерации» (далее — ФЗ).</w:t>
      </w:r>
      <w:r w:rsidRPr="003039EC">
        <w:rPr>
          <w:rFonts w:eastAsiaTheme="minorEastAsia"/>
          <w:noProof/>
          <w:lang w:eastAsia="ru-RU"/>
        </w:rPr>
        <w:drawing>
          <wp:inline distT="0" distB="0" distL="0" distR="0" wp14:anchorId="058FA8A6" wp14:editId="7345994E">
            <wp:extent cx="9525" cy="9525"/>
            <wp:effectExtent l="19050" t="0" r="9525" b="0"/>
            <wp:docPr id="17" name="Picture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9EC" w:rsidRPr="003039EC" w:rsidRDefault="003039EC" w:rsidP="003039EC">
      <w:pPr>
        <w:numPr>
          <w:ilvl w:val="0"/>
          <w:numId w:val="18"/>
        </w:numPr>
        <w:spacing w:after="5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й закон Российской Федерации от 14.07.2022 № 295-ФЗ «О внесении изменений в - Федеральный закон «Об образовании в Российской Федерации».</w:t>
      </w:r>
    </w:p>
    <w:p w:rsidR="003039EC" w:rsidRPr="003039EC" w:rsidRDefault="003039EC" w:rsidP="003039EC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й закон Российской Федерации от 24.07.1998 № 124-ФЗ «Об основных гарантиях прав ребенка в Российской Федерации» (в редакции 2013 г.).</w:t>
      </w:r>
    </w:p>
    <w:p w:rsidR="003039EC" w:rsidRPr="003039EC" w:rsidRDefault="003039EC" w:rsidP="003039EC">
      <w:pPr>
        <w:numPr>
          <w:ilvl w:val="0"/>
          <w:numId w:val="18"/>
        </w:numPr>
        <w:spacing w:after="5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цепция развития дополнительного образования детей до 2030 года, </w:t>
      </w:r>
      <w:r w:rsidRPr="003039EC">
        <w:rPr>
          <w:rFonts w:eastAsiaTheme="minorEastAsia"/>
          <w:noProof/>
          <w:lang w:eastAsia="ru-RU"/>
        </w:rPr>
        <w:drawing>
          <wp:inline distT="0" distB="0" distL="0" distR="0" wp14:anchorId="50173D98" wp14:editId="26A2DE97">
            <wp:extent cx="9525" cy="9525"/>
            <wp:effectExtent l="19050" t="0" r="9525" b="0"/>
            <wp:docPr id="18" name="Picture 11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0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ной распоряжением Правительства Российской Федерации от 31.03.2022 № 678-p.</w:t>
      </w:r>
    </w:p>
    <w:p w:rsidR="003039EC" w:rsidRPr="003039EC" w:rsidRDefault="003039EC" w:rsidP="003039EC">
      <w:pPr>
        <w:numPr>
          <w:ilvl w:val="0"/>
          <w:numId w:val="18"/>
        </w:numPr>
        <w:spacing w:after="5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атегия развития воспитания в Российской Федерации на период до 2025 года (распоряжение Правительства Российской Федерации от 29.05.2015 </w:t>
      </w:r>
      <w:r w:rsidRPr="003039EC">
        <w:rPr>
          <w:rFonts w:eastAsiaTheme="minorEastAsia"/>
          <w:noProof/>
          <w:lang w:eastAsia="ru-RU"/>
        </w:rPr>
        <w:drawing>
          <wp:inline distT="0" distB="0" distL="0" distR="0" wp14:anchorId="51420FAF" wp14:editId="6E609BB1">
            <wp:extent cx="9525" cy="9525"/>
            <wp:effectExtent l="19050" t="0" r="9525" b="0"/>
            <wp:docPr id="19" name="Picture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9EC">
        <w:rPr>
          <w:rFonts w:eastAsiaTheme="minorEastAsia"/>
          <w:noProof/>
          <w:lang w:eastAsia="ru-RU"/>
        </w:rPr>
        <w:drawing>
          <wp:inline distT="0" distB="0" distL="0" distR="0" wp14:anchorId="0B41BD74" wp14:editId="740DD132">
            <wp:extent cx="9525" cy="9525"/>
            <wp:effectExtent l="19050" t="0" r="9525" b="0"/>
            <wp:docPr id="20" name="Picture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996-р).</w:t>
      </w:r>
    </w:p>
    <w:p w:rsidR="003039EC" w:rsidRPr="003039EC" w:rsidRDefault="003039EC" w:rsidP="003039EC">
      <w:pPr>
        <w:numPr>
          <w:ilvl w:val="0"/>
          <w:numId w:val="18"/>
        </w:numPr>
        <w:spacing w:after="5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Главного государственного санитарного врача Российской Федерации от 28.09.2020 № 28 «Об утверждении санитарных правил СП 24.3648-20 «Санитарно-эпидемиологические требования к организациям воспитания и обучения, отдыха и оздоровления детей и молодежи» (далее </w:t>
      </w:r>
      <w:r w:rsidRPr="003039EC">
        <w:rPr>
          <w:rFonts w:eastAsiaTheme="minorEastAsia"/>
          <w:noProof/>
          <w:lang w:eastAsia="ru-RU"/>
        </w:rPr>
        <w:drawing>
          <wp:inline distT="0" distB="0" distL="0" distR="0" wp14:anchorId="511F64FF" wp14:editId="3C7271F7">
            <wp:extent cx="95250" cy="9525"/>
            <wp:effectExtent l="19050" t="0" r="0" b="0"/>
            <wp:docPr id="21" name="Picture 5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нПиН).</w:t>
      </w:r>
    </w:p>
    <w:p w:rsidR="003039EC" w:rsidRPr="003039EC" w:rsidRDefault="003039EC" w:rsidP="003039EC">
      <w:pPr>
        <w:numPr>
          <w:ilvl w:val="0"/>
          <w:numId w:val="18"/>
        </w:numPr>
        <w:spacing w:after="5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3039EC" w:rsidRPr="003039EC" w:rsidRDefault="003039EC" w:rsidP="003039EC">
      <w:pPr>
        <w:numPr>
          <w:ilvl w:val="0"/>
          <w:numId w:val="18"/>
        </w:numPr>
        <w:spacing w:after="5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</w:t>
      </w:r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электронного обучения, дистанционных образовательных технологий при реализации образовательных программ».</w:t>
      </w:r>
    </w:p>
    <w:p w:rsidR="003039EC" w:rsidRPr="003039EC" w:rsidRDefault="003039EC" w:rsidP="003039EC">
      <w:pPr>
        <w:numPr>
          <w:ilvl w:val="0"/>
          <w:numId w:val="18"/>
        </w:numPr>
        <w:spacing w:after="5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 Министерства труда и социальной защиты Российской Федерации от 05.05.2018 № 298 «Об утверждении профессионального стандарта «Педагог дополнительного образования детей и взрослых».</w:t>
      </w:r>
    </w:p>
    <w:p w:rsidR="003039EC" w:rsidRPr="003039EC" w:rsidRDefault="003039EC" w:rsidP="003039EC">
      <w:pPr>
        <w:numPr>
          <w:ilvl w:val="0"/>
          <w:numId w:val="18"/>
        </w:numPr>
        <w:spacing w:after="5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каз Министерства просвещения Российской Федерации от 27.07.2022 № 629 «Об утверждении Порядка организации и осуществления </w:t>
      </w:r>
      <w:r w:rsidRPr="003039EC">
        <w:rPr>
          <w:rFonts w:eastAsiaTheme="minorEastAsia"/>
          <w:noProof/>
          <w:lang w:eastAsia="ru-RU"/>
        </w:rPr>
        <w:drawing>
          <wp:inline distT="0" distB="0" distL="0" distR="0" wp14:anchorId="0D8AD6B8" wp14:editId="225BF6FC">
            <wp:extent cx="9525" cy="9525"/>
            <wp:effectExtent l="19050" t="0" r="9525" b="0"/>
            <wp:docPr id="22" name="Picture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ой деятельности по дополнительным общеобразовательным программам» (далее — Порядок).</w:t>
      </w:r>
    </w:p>
    <w:p w:rsidR="003039EC" w:rsidRPr="003039EC" w:rsidRDefault="003039EC" w:rsidP="003039EC">
      <w:pPr>
        <w:numPr>
          <w:ilvl w:val="0"/>
          <w:numId w:val="18"/>
        </w:numPr>
        <w:spacing w:after="5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каз Министерства просвещения Российской Федерации от 03.09.2019 № 467 «Об утверждении Целевой </w:t>
      </w:r>
      <w:proofErr w:type="gramStart"/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дели развития региональных систем дополнительного образования детей</w:t>
      </w:r>
      <w:proofErr w:type="gramEnd"/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  <w:r w:rsidRPr="003039EC">
        <w:rPr>
          <w:rFonts w:eastAsiaTheme="minorEastAsia"/>
          <w:noProof/>
          <w:lang w:eastAsia="ru-RU"/>
        </w:rPr>
        <w:drawing>
          <wp:inline distT="0" distB="0" distL="0" distR="0" wp14:anchorId="3D1EE67B" wp14:editId="657CDAB7">
            <wp:extent cx="9525" cy="9525"/>
            <wp:effectExtent l="19050" t="0" r="9525" b="0"/>
            <wp:docPr id="23" name="Picture 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9EC" w:rsidRPr="003039EC" w:rsidRDefault="003039EC" w:rsidP="003039EC">
      <w:pPr>
        <w:numPr>
          <w:ilvl w:val="0"/>
          <w:numId w:val="18"/>
        </w:numPr>
        <w:spacing w:after="5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 Министерства науки и высшего образования Российской Федерации и Министерства просвещения Российской Федерации от 05.08.2020 № 882/391 «Об утверждении Порядок организации и осуществления образовательной деятельности при сетевой форме реализации образовательных программ»</w:t>
      </w:r>
    </w:p>
    <w:p w:rsidR="003039EC" w:rsidRPr="003039EC" w:rsidRDefault="003039EC" w:rsidP="003039EC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исьмо </w:t>
      </w:r>
      <w:proofErr w:type="spellStart"/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и от 18.11.2015 № 09-3242 «О направлении </w:t>
      </w:r>
      <w:r w:rsidRPr="003039EC">
        <w:rPr>
          <w:rFonts w:eastAsiaTheme="minorEastAsia"/>
          <w:noProof/>
          <w:lang w:eastAsia="ru-RU"/>
        </w:rPr>
        <w:drawing>
          <wp:inline distT="0" distB="0" distL="0" distR="0" wp14:anchorId="01DF9D1D" wp14:editId="7A9B13F5">
            <wp:extent cx="9525" cy="9525"/>
            <wp:effectExtent l="19050" t="0" r="9525" b="0"/>
            <wp:docPr id="24" name="Picture 6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ноуровневые</w:t>
      </w:r>
      <w:proofErr w:type="spellEnd"/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039EC">
        <w:rPr>
          <w:rFonts w:eastAsiaTheme="minorEastAsia"/>
          <w:noProof/>
          <w:lang w:eastAsia="ru-RU"/>
        </w:rPr>
        <w:drawing>
          <wp:inline distT="0" distB="0" distL="0" distR="0" wp14:anchorId="2A59A794" wp14:editId="4C7E8FD6">
            <wp:extent cx="9525" cy="9525"/>
            <wp:effectExtent l="19050" t="0" r="9525" b="0"/>
            <wp:docPr id="25" name="Picture 6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ы)».</w:t>
      </w:r>
      <w:proofErr w:type="gramEnd"/>
    </w:p>
    <w:p w:rsidR="003039EC" w:rsidRPr="003039EC" w:rsidRDefault="003039EC" w:rsidP="003039EC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исьмо </w:t>
      </w:r>
      <w:proofErr w:type="spellStart"/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и от 28.08.2015 № АК-2563/05 «О методических рекомендациях» (вместе с «Методическими рекомендациями </w:t>
      </w:r>
      <w:r w:rsidRPr="003039EC">
        <w:rPr>
          <w:rFonts w:eastAsiaTheme="minorEastAsia"/>
          <w:noProof/>
          <w:lang w:eastAsia="ru-RU"/>
        </w:rPr>
        <w:drawing>
          <wp:inline distT="0" distB="0" distL="0" distR="0" wp14:anchorId="2E60F1FD" wp14:editId="58304A4E">
            <wp:extent cx="9525" cy="9525"/>
            <wp:effectExtent l="19050" t="0" r="9525" b="0"/>
            <wp:docPr id="26" name="Picture 6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организации образовательной деятельности с использованием сетевых форм реализации образовательных программ».</w:t>
      </w:r>
      <w:r w:rsidRPr="003039EC">
        <w:rPr>
          <w:rFonts w:eastAsiaTheme="minorEastAsia"/>
          <w:noProof/>
          <w:lang w:eastAsia="ru-RU"/>
        </w:rPr>
        <w:drawing>
          <wp:inline distT="0" distB="0" distL="0" distR="0" wp14:anchorId="4F9F728B" wp14:editId="32FA2107">
            <wp:extent cx="9525" cy="19050"/>
            <wp:effectExtent l="19050" t="0" r="9525" b="0"/>
            <wp:docPr id="27" name="Picture 11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0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3039EC" w:rsidRPr="003039EC" w:rsidRDefault="003039EC" w:rsidP="003039EC">
      <w:pPr>
        <w:numPr>
          <w:ilvl w:val="0"/>
          <w:numId w:val="18"/>
        </w:numPr>
        <w:spacing w:after="5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исьмо </w:t>
      </w:r>
      <w:proofErr w:type="spellStart"/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и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</w:t>
      </w:r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.</w:t>
      </w:r>
    </w:p>
    <w:p w:rsidR="003039EC" w:rsidRPr="003039EC" w:rsidRDefault="003039EC" w:rsidP="003039EC">
      <w:pPr>
        <w:numPr>
          <w:ilvl w:val="0"/>
          <w:numId w:val="18"/>
        </w:numPr>
        <w:spacing w:after="5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 Министерства образования и молодежной политики Свердловской области от 30.03.2018 № 162-Д «Об утверждении Концепции развития образования на территории Свердловской области на период до 2035 года».</w:t>
      </w:r>
    </w:p>
    <w:p w:rsidR="003039EC" w:rsidRPr="003039EC" w:rsidRDefault="003039EC" w:rsidP="003039EC">
      <w:pPr>
        <w:numPr>
          <w:ilvl w:val="0"/>
          <w:numId w:val="18"/>
        </w:numPr>
        <w:spacing w:after="5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каз Министерства образования и молодежной политики Свердловской области от 29.06.2023 № 785-Д «Об утверждении Требований </w:t>
      </w:r>
      <w:r w:rsidRPr="003039EC">
        <w:rPr>
          <w:rFonts w:eastAsiaTheme="minorEastAsia"/>
          <w:noProof/>
          <w:lang w:eastAsia="ru-RU"/>
        </w:rPr>
        <w:drawing>
          <wp:inline distT="0" distB="0" distL="0" distR="0" wp14:anchorId="40D1DDEA" wp14:editId="4E3B21B7">
            <wp:extent cx="9525" cy="9525"/>
            <wp:effectExtent l="19050" t="0" r="9525" b="0"/>
            <wp:docPr id="28" name="Picture 6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условиям и порядку оказания государственной услуги в социальной сфере «Реализация дополнительных образовательных программ в соответствии с социальным сертификатом».</w:t>
      </w:r>
    </w:p>
    <w:p w:rsidR="003039EC" w:rsidRPr="003039EC" w:rsidRDefault="003039EC" w:rsidP="003039EC">
      <w:pPr>
        <w:spacing w:after="0" w:line="360" w:lineRule="auto"/>
        <w:jc w:val="both"/>
        <w:rPr>
          <w:rFonts w:ascii="Liberation Serif" w:eastAsia="Calibri" w:hAnsi="Liberation Serif" w:cs="Times New Roman"/>
          <w:b/>
          <w:sz w:val="28"/>
          <w:szCs w:val="28"/>
        </w:rPr>
      </w:pPr>
      <w:r w:rsidRPr="003039EC">
        <w:rPr>
          <w:rFonts w:ascii="Liberation Serif" w:eastAsia="Calibri" w:hAnsi="Liberation Serif" w:cs="Times New Roman"/>
          <w:sz w:val="28"/>
          <w:szCs w:val="28"/>
        </w:rPr>
        <w:t xml:space="preserve">18.Приказ Министерства Свердловской области №1104-д от 26.10.2023года. «Разработка дополнительных общеобразовательных общеразвивающих программ в образовательных организациях» </w:t>
      </w:r>
    </w:p>
    <w:p w:rsidR="003039EC" w:rsidRPr="003039EC" w:rsidRDefault="003039EC" w:rsidP="003039EC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3039EC">
        <w:rPr>
          <w:rFonts w:ascii="Liberation Serif" w:eastAsia="Calibri" w:hAnsi="Liberation Serif" w:cs="Times New Roman"/>
          <w:sz w:val="28"/>
          <w:szCs w:val="28"/>
          <w:lang w:eastAsia="ru-RU"/>
        </w:rPr>
        <w:t>Уставом Муниципального бюджетного образовательного учреждения дополнительного образования Дом детского творчества п. Сосьва;</w:t>
      </w:r>
    </w:p>
    <w:p w:rsidR="003039EC" w:rsidRPr="003039EC" w:rsidRDefault="003039EC" w:rsidP="003039EC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3039EC">
        <w:rPr>
          <w:rFonts w:ascii="Liberation Serif" w:eastAsia="Calibri" w:hAnsi="Liberation Serif" w:cs="Times New Roman"/>
          <w:sz w:val="28"/>
          <w:szCs w:val="28"/>
          <w:lang w:eastAsia="ru-RU"/>
        </w:rPr>
        <w:t>Положением о дополнительных общеобразовательных общеразвивающих программах МБОУ ДО ДДТ п. Сосьва;</w:t>
      </w:r>
    </w:p>
    <w:p w:rsidR="003039EC" w:rsidRPr="003039EC" w:rsidRDefault="003039EC" w:rsidP="003039EC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Liberation Serif" w:eastAsia="Calibri" w:hAnsi="Liberation Serif" w:cs="Times New Roman"/>
          <w:b/>
          <w:sz w:val="28"/>
          <w:szCs w:val="28"/>
          <w:lang w:eastAsia="ru-RU"/>
        </w:rPr>
      </w:pPr>
      <w:r w:rsidRPr="003039EC">
        <w:rPr>
          <w:rFonts w:ascii="Liberation Serif" w:eastAsia="Calibri" w:hAnsi="Liberation Serif" w:cs="Times New Roman"/>
          <w:sz w:val="28"/>
          <w:szCs w:val="28"/>
          <w:lang w:eastAsia="ru-RU"/>
        </w:rPr>
        <w:t>Локальными нормативными актами МБОУ ДО ДДТ п. Сосьва, регламентирующими образовательную деятельность.</w:t>
      </w:r>
    </w:p>
    <w:p w:rsidR="003039EC" w:rsidRPr="003039EC" w:rsidRDefault="003039EC" w:rsidP="003039E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039EC" w:rsidRPr="003039EC" w:rsidRDefault="003039EC" w:rsidP="003039E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Литература для педагога:</w:t>
      </w:r>
      <w:r w:rsidRPr="00303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039EC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3039EC">
        <w:rPr>
          <w:rFonts w:ascii="Times New Roman" w:hAnsi="Times New Roman" w:cs="Times New Roman"/>
          <w:sz w:val="28"/>
          <w:szCs w:val="28"/>
        </w:rPr>
        <w:t xml:space="preserve"> А.Г. Российская школа и новые информационные технологии: взгляд в следующее десятилетие /А.Г. </w:t>
      </w:r>
      <w:proofErr w:type="spellStart"/>
      <w:r w:rsidRPr="003039EC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3039EC">
        <w:rPr>
          <w:rFonts w:ascii="Times New Roman" w:hAnsi="Times New Roman" w:cs="Times New Roman"/>
          <w:sz w:val="28"/>
          <w:szCs w:val="28"/>
        </w:rPr>
        <w:t xml:space="preserve">, А.Л. Семенов, А.Ю. Уваров. – М.: </w:t>
      </w:r>
      <w:proofErr w:type="spellStart"/>
      <w:r w:rsidRPr="003039EC">
        <w:rPr>
          <w:rFonts w:ascii="Times New Roman" w:hAnsi="Times New Roman" w:cs="Times New Roman"/>
          <w:sz w:val="28"/>
          <w:szCs w:val="28"/>
        </w:rPr>
        <w:t>НексПринт</w:t>
      </w:r>
      <w:proofErr w:type="spellEnd"/>
      <w:r w:rsidRPr="003039EC">
        <w:rPr>
          <w:rFonts w:ascii="Times New Roman" w:hAnsi="Times New Roman" w:cs="Times New Roman"/>
          <w:sz w:val="28"/>
          <w:szCs w:val="28"/>
        </w:rPr>
        <w:t xml:space="preserve">, 2010. – 84 с. 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2. Астафьева Н. Внешняя оценка деятельности образовательных учреждений: новые управленческие подходы к аккредитации и лицензированию / Н. Астафьева, Ю. Горелова, Л. </w:t>
      </w:r>
      <w:proofErr w:type="spellStart"/>
      <w:r w:rsidRPr="003039EC">
        <w:rPr>
          <w:rFonts w:ascii="Times New Roman" w:hAnsi="Times New Roman" w:cs="Times New Roman"/>
          <w:sz w:val="28"/>
          <w:szCs w:val="28"/>
        </w:rPr>
        <w:t>Милохина</w:t>
      </w:r>
      <w:proofErr w:type="spellEnd"/>
      <w:r w:rsidRPr="003039EC">
        <w:rPr>
          <w:rFonts w:ascii="Times New Roman" w:hAnsi="Times New Roman" w:cs="Times New Roman"/>
          <w:sz w:val="28"/>
          <w:szCs w:val="28"/>
        </w:rPr>
        <w:t xml:space="preserve"> // Народное образование, 2008. – №4. – С.105-109. 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lastRenderedPageBreak/>
        <w:t xml:space="preserve">3. Башмаков А.И. Принципы и технологические основы создания открытых информационно-образовательных сред / А.И. Башмаков, В.А. Старых. – СПб: БИНОМ, 2010. – 420 с. 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039EC">
        <w:rPr>
          <w:rFonts w:ascii="Times New Roman" w:hAnsi="Times New Roman" w:cs="Times New Roman"/>
          <w:sz w:val="28"/>
          <w:szCs w:val="28"/>
        </w:rPr>
        <w:t>Белибихина</w:t>
      </w:r>
      <w:proofErr w:type="spellEnd"/>
      <w:r w:rsidRPr="003039EC">
        <w:rPr>
          <w:rFonts w:ascii="Times New Roman" w:hAnsi="Times New Roman" w:cs="Times New Roman"/>
          <w:sz w:val="28"/>
          <w:szCs w:val="28"/>
        </w:rPr>
        <w:t xml:space="preserve"> Н.А. Организация дополнительного образования в школе: планирование, программы, разработки занятий / Н.А. </w:t>
      </w:r>
      <w:proofErr w:type="spellStart"/>
      <w:r w:rsidRPr="003039EC">
        <w:rPr>
          <w:rFonts w:ascii="Times New Roman" w:hAnsi="Times New Roman" w:cs="Times New Roman"/>
          <w:sz w:val="28"/>
          <w:szCs w:val="28"/>
        </w:rPr>
        <w:t>Белибихина</w:t>
      </w:r>
      <w:proofErr w:type="spellEnd"/>
      <w:r w:rsidRPr="003039EC">
        <w:rPr>
          <w:rFonts w:ascii="Times New Roman" w:hAnsi="Times New Roman" w:cs="Times New Roman"/>
          <w:sz w:val="28"/>
          <w:szCs w:val="28"/>
        </w:rPr>
        <w:t xml:space="preserve">, Л.А. Королёва. – Волгоград: Учитель, 2009. – 199 с. 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5. Белякова Т.С. Организация психолого-педагогического сопровождения деятельности педагога дополнительного образования // Научное мнение, 2011. – № 6. – С. 76-83. 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6. Бондаренко А.М. Проектная деятельность – запуск механизма развития личности ребёнка //Эксперимент и инновации в школе, 2011. – №3. – С. 79-80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>7. Буйлова, Л.Н. Дополнительное образование: норматив</w:t>
      </w:r>
      <w:proofErr w:type="gramStart"/>
      <w:r w:rsidRPr="003039E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039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39E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039EC">
        <w:rPr>
          <w:rFonts w:ascii="Times New Roman" w:hAnsi="Times New Roman" w:cs="Times New Roman"/>
          <w:sz w:val="28"/>
          <w:szCs w:val="28"/>
        </w:rPr>
        <w:t xml:space="preserve">ок. и материалы / Л.Н. Буйлова, Г.П. Буданова. – М.: Просвещение, 2008. – 317 с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3039EC">
        <w:rPr>
          <w:rFonts w:ascii="Times New Roman" w:hAnsi="Times New Roman" w:cs="Times New Roman"/>
          <w:sz w:val="28"/>
          <w:szCs w:val="28"/>
        </w:rPr>
        <w:t>Буйлова</w:t>
      </w:r>
      <w:proofErr w:type="spellEnd"/>
      <w:r w:rsidRPr="003039EC">
        <w:rPr>
          <w:rFonts w:ascii="Times New Roman" w:hAnsi="Times New Roman" w:cs="Times New Roman"/>
          <w:sz w:val="28"/>
          <w:szCs w:val="28"/>
        </w:rPr>
        <w:t xml:space="preserve"> Л.Н. Механизм разработки авторской образовательной программы / Л.Н. </w:t>
      </w:r>
      <w:proofErr w:type="spellStart"/>
      <w:r w:rsidRPr="003039EC">
        <w:rPr>
          <w:rFonts w:ascii="Times New Roman" w:hAnsi="Times New Roman" w:cs="Times New Roman"/>
          <w:sz w:val="28"/>
          <w:szCs w:val="28"/>
        </w:rPr>
        <w:t>Буйлова</w:t>
      </w:r>
      <w:proofErr w:type="spellEnd"/>
      <w:r w:rsidRPr="003039EC">
        <w:rPr>
          <w:rFonts w:ascii="Times New Roman" w:hAnsi="Times New Roman" w:cs="Times New Roman"/>
          <w:sz w:val="28"/>
          <w:szCs w:val="28"/>
        </w:rPr>
        <w:t xml:space="preserve">, Н.В. </w:t>
      </w:r>
      <w:proofErr w:type="spellStart"/>
      <w:r w:rsidRPr="003039EC">
        <w:rPr>
          <w:rFonts w:ascii="Times New Roman" w:hAnsi="Times New Roman" w:cs="Times New Roman"/>
          <w:sz w:val="28"/>
          <w:szCs w:val="28"/>
        </w:rPr>
        <w:t>Кленова</w:t>
      </w:r>
      <w:proofErr w:type="spellEnd"/>
      <w:r w:rsidRPr="003039EC">
        <w:rPr>
          <w:rFonts w:ascii="Times New Roman" w:hAnsi="Times New Roman" w:cs="Times New Roman"/>
          <w:sz w:val="28"/>
          <w:szCs w:val="28"/>
        </w:rPr>
        <w:t xml:space="preserve"> // Бюллетень: региональный опыт развития воспитания и дополнительного образования детей и молодежи. – 2009. – N 4. – С. 6-15. 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3039EC">
        <w:rPr>
          <w:rFonts w:ascii="Times New Roman" w:hAnsi="Times New Roman" w:cs="Times New Roman"/>
          <w:sz w:val="28"/>
          <w:szCs w:val="28"/>
        </w:rPr>
        <w:t>Бухаркина</w:t>
      </w:r>
      <w:proofErr w:type="spellEnd"/>
      <w:r w:rsidRPr="003039EC">
        <w:rPr>
          <w:rFonts w:ascii="Times New Roman" w:hAnsi="Times New Roman" w:cs="Times New Roman"/>
          <w:sz w:val="28"/>
          <w:szCs w:val="28"/>
        </w:rPr>
        <w:t xml:space="preserve"> М.Ю., </w:t>
      </w:r>
      <w:proofErr w:type="spellStart"/>
      <w:r w:rsidRPr="003039EC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3039EC">
        <w:rPr>
          <w:rFonts w:ascii="Times New Roman" w:hAnsi="Times New Roman" w:cs="Times New Roman"/>
          <w:sz w:val="28"/>
          <w:szCs w:val="28"/>
        </w:rPr>
        <w:t xml:space="preserve"> Е. С. Современные педагогические и информационные технологии в системе образования: Учебное пособие / под ред. Е. С. </w:t>
      </w:r>
      <w:proofErr w:type="spellStart"/>
      <w:r w:rsidRPr="003039EC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3039EC">
        <w:rPr>
          <w:rFonts w:ascii="Times New Roman" w:hAnsi="Times New Roman" w:cs="Times New Roman"/>
          <w:sz w:val="28"/>
          <w:szCs w:val="28"/>
        </w:rPr>
        <w:t xml:space="preserve">. – М.: Изд. Центр «Академия», 2010. – 368 с. 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3039EC">
        <w:rPr>
          <w:rFonts w:ascii="Times New Roman" w:hAnsi="Times New Roman" w:cs="Times New Roman"/>
          <w:sz w:val="28"/>
          <w:szCs w:val="28"/>
        </w:rPr>
        <w:t>Бугамбаев</w:t>
      </w:r>
      <w:proofErr w:type="spellEnd"/>
      <w:r w:rsidRPr="003039EC">
        <w:rPr>
          <w:rFonts w:ascii="Times New Roman" w:hAnsi="Times New Roman" w:cs="Times New Roman"/>
          <w:sz w:val="28"/>
          <w:szCs w:val="28"/>
        </w:rPr>
        <w:t xml:space="preserve"> М. Гончарное ремесло – Керамика. Терракота</w:t>
      </w:r>
      <w:proofErr w:type="gramStart"/>
      <w:r w:rsidRPr="003039EC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 w:rsidRPr="003039EC">
        <w:rPr>
          <w:rFonts w:ascii="Times New Roman" w:hAnsi="Times New Roman" w:cs="Times New Roman"/>
          <w:sz w:val="28"/>
          <w:szCs w:val="28"/>
        </w:rPr>
        <w:t xml:space="preserve">Ростов – на/Д.: Феникс, 2000г. 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3039EC">
        <w:rPr>
          <w:rFonts w:ascii="Times New Roman" w:hAnsi="Times New Roman" w:cs="Times New Roman"/>
          <w:sz w:val="28"/>
          <w:szCs w:val="28"/>
        </w:rPr>
        <w:t>Бурдейный</w:t>
      </w:r>
      <w:proofErr w:type="spellEnd"/>
      <w:r w:rsidRPr="003039EC">
        <w:rPr>
          <w:rFonts w:ascii="Times New Roman" w:hAnsi="Times New Roman" w:cs="Times New Roman"/>
          <w:sz w:val="28"/>
          <w:szCs w:val="28"/>
        </w:rPr>
        <w:t xml:space="preserve"> М.А. Искусство керамики. – М.: </w:t>
      </w:r>
      <w:proofErr w:type="spellStart"/>
      <w:r w:rsidRPr="003039EC"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 w:rsidRPr="003039EC">
        <w:rPr>
          <w:rFonts w:ascii="Times New Roman" w:hAnsi="Times New Roman" w:cs="Times New Roman"/>
          <w:sz w:val="28"/>
          <w:szCs w:val="28"/>
        </w:rPr>
        <w:t xml:space="preserve">, 2005.-104с. 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12. Васильева С.В. Опыт использования проектной деятельности в системе дополнительного образования / </w:t>
      </w:r>
      <w:proofErr w:type="spellStart"/>
      <w:r w:rsidRPr="003039EC">
        <w:rPr>
          <w:rFonts w:ascii="Times New Roman" w:hAnsi="Times New Roman" w:cs="Times New Roman"/>
          <w:sz w:val="28"/>
          <w:szCs w:val="28"/>
        </w:rPr>
        <w:t>С.В.Васильева</w:t>
      </w:r>
      <w:proofErr w:type="spellEnd"/>
      <w:r w:rsidRPr="003039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39EC">
        <w:rPr>
          <w:rFonts w:ascii="Times New Roman" w:hAnsi="Times New Roman" w:cs="Times New Roman"/>
          <w:sz w:val="28"/>
          <w:szCs w:val="28"/>
        </w:rPr>
        <w:t>Е.В.Балебанова</w:t>
      </w:r>
      <w:proofErr w:type="spellEnd"/>
      <w:r w:rsidRPr="003039EC">
        <w:rPr>
          <w:rFonts w:ascii="Times New Roman" w:hAnsi="Times New Roman" w:cs="Times New Roman"/>
          <w:sz w:val="28"/>
          <w:szCs w:val="28"/>
        </w:rPr>
        <w:t xml:space="preserve">, А. С. </w:t>
      </w:r>
      <w:proofErr w:type="spellStart"/>
      <w:r w:rsidRPr="003039EC">
        <w:rPr>
          <w:rFonts w:ascii="Times New Roman" w:hAnsi="Times New Roman" w:cs="Times New Roman"/>
          <w:sz w:val="28"/>
          <w:szCs w:val="28"/>
        </w:rPr>
        <w:t>Мелендер</w:t>
      </w:r>
      <w:proofErr w:type="spellEnd"/>
      <w:r w:rsidRPr="003039EC">
        <w:rPr>
          <w:rFonts w:ascii="Times New Roman" w:hAnsi="Times New Roman" w:cs="Times New Roman"/>
          <w:sz w:val="28"/>
          <w:szCs w:val="28"/>
        </w:rPr>
        <w:t xml:space="preserve"> // Муниципальное образование: инновации и эксперимент. – 2010. – № 5. – С. 43-45. 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3039EC">
        <w:rPr>
          <w:rFonts w:ascii="Times New Roman" w:hAnsi="Times New Roman" w:cs="Times New Roman"/>
          <w:sz w:val="28"/>
          <w:szCs w:val="28"/>
        </w:rPr>
        <w:t>Ганаева</w:t>
      </w:r>
      <w:proofErr w:type="spellEnd"/>
      <w:r w:rsidRPr="003039EC">
        <w:rPr>
          <w:rFonts w:ascii="Times New Roman" w:hAnsi="Times New Roman" w:cs="Times New Roman"/>
          <w:sz w:val="28"/>
          <w:szCs w:val="28"/>
        </w:rPr>
        <w:t xml:space="preserve"> Е.А. Маркетинг дополнительного образования. – М.: </w:t>
      </w:r>
      <w:proofErr w:type="spellStart"/>
      <w:r w:rsidRPr="003039EC">
        <w:rPr>
          <w:rFonts w:ascii="Times New Roman" w:hAnsi="Times New Roman" w:cs="Times New Roman"/>
          <w:sz w:val="28"/>
          <w:szCs w:val="28"/>
        </w:rPr>
        <w:t>Издво</w:t>
      </w:r>
      <w:proofErr w:type="spellEnd"/>
      <w:r w:rsidRPr="003039EC">
        <w:rPr>
          <w:rFonts w:ascii="Times New Roman" w:hAnsi="Times New Roman" w:cs="Times New Roman"/>
          <w:sz w:val="28"/>
          <w:szCs w:val="28"/>
        </w:rPr>
        <w:t xml:space="preserve"> МГОУ, 2005. – 118 с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lastRenderedPageBreak/>
        <w:t xml:space="preserve">14. </w:t>
      </w:r>
      <w:proofErr w:type="spellStart"/>
      <w:r w:rsidRPr="003039EC">
        <w:rPr>
          <w:rFonts w:ascii="Times New Roman" w:hAnsi="Times New Roman" w:cs="Times New Roman"/>
          <w:sz w:val="28"/>
          <w:szCs w:val="28"/>
        </w:rPr>
        <w:t>Долорс</w:t>
      </w:r>
      <w:proofErr w:type="spellEnd"/>
      <w:proofErr w:type="gramStart"/>
      <w:r w:rsidRPr="003039EC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3039EC">
        <w:rPr>
          <w:rFonts w:ascii="Times New Roman" w:hAnsi="Times New Roman" w:cs="Times New Roman"/>
          <w:sz w:val="28"/>
          <w:szCs w:val="28"/>
        </w:rPr>
        <w:t xml:space="preserve">ос, Керамика: техника, приемы, изделия; Пер. с нем. – Ю. О. Бел. Москва. АСТ – Пресс книга, 2003г. 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15. Конышева Н.М. Лепка в начальных классах: Кн. для учителя.-2-е изд., </w:t>
      </w:r>
      <w:proofErr w:type="spellStart"/>
      <w:r w:rsidRPr="003039EC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Pr="003039EC">
        <w:rPr>
          <w:rFonts w:ascii="Times New Roman" w:hAnsi="Times New Roman" w:cs="Times New Roman"/>
          <w:sz w:val="28"/>
          <w:szCs w:val="28"/>
        </w:rPr>
        <w:t xml:space="preserve">. - М.: Просвещение, 1985.-80с. 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3039EC">
        <w:rPr>
          <w:rFonts w:ascii="Times New Roman" w:hAnsi="Times New Roman" w:cs="Times New Roman"/>
          <w:sz w:val="28"/>
          <w:szCs w:val="28"/>
        </w:rPr>
        <w:t>Поверин</w:t>
      </w:r>
      <w:proofErr w:type="spellEnd"/>
      <w:r w:rsidRPr="003039EC">
        <w:rPr>
          <w:rFonts w:ascii="Times New Roman" w:hAnsi="Times New Roman" w:cs="Times New Roman"/>
          <w:sz w:val="28"/>
          <w:szCs w:val="28"/>
        </w:rPr>
        <w:t xml:space="preserve"> А. Гончарное дело. Техника, приёмы, изделия; Москва. АСТ – Пресс, 2007г. 6. Федотов Г. Я. Послушная глина: Основы художественного ремесла. – М.: АСТПРЕСС, 1997.-144с. </w:t>
      </w:r>
    </w:p>
    <w:p w:rsidR="003039EC" w:rsidRPr="003039EC" w:rsidRDefault="003039EC" w:rsidP="003039E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Список литературы для родителей и обучающихся: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1. Алексахин Н.Н. Волшебная глина. – АГАР.- Москва, 2001.-47с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2. Блинов Г. Сказки без слов. – Коммунар.- Тула, 1974.-124с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3. Волшебная глина. Смоленск: Русич, 2001.-160с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4. Данилова Л. И. Камень, глина и фантазия: Кн. Для учащихся. – М.: Просвещение, 1991.-239с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5. Дайн Г. Л. Игрушечных дел мастер: Кн. Для учащихся.- М.: Просвещение, 1994.-288с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3039EC">
        <w:rPr>
          <w:rFonts w:ascii="Times New Roman" w:hAnsi="Times New Roman" w:cs="Times New Roman"/>
          <w:sz w:val="28"/>
          <w:szCs w:val="28"/>
        </w:rPr>
        <w:t>Ращупкина</w:t>
      </w:r>
      <w:proofErr w:type="spellEnd"/>
      <w:r w:rsidRPr="003039EC">
        <w:rPr>
          <w:rFonts w:ascii="Times New Roman" w:hAnsi="Times New Roman" w:cs="Times New Roman"/>
          <w:sz w:val="28"/>
          <w:szCs w:val="28"/>
        </w:rPr>
        <w:t xml:space="preserve"> С., «Лепка из глины для детей. Развиваем пальцы и голову скачать книгу». М.: РИПОЛ Классик, 2010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7.  Рубцова Е. С. Фантазии из глины.- М.: </w:t>
      </w:r>
      <w:proofErr w:type="spellStart"/>
      <w:r w:rsidRPr="003039EC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3039EC">
        <w:rPr>
          <w:rFonts w:ascii="Times New Roman" w:hAnsi="Times New Roman" w:cs="Times New Roman"/>
          <w:sz w:val="28"/>
          <w:szCs w:val="28"/>
        </w:rPr>
        <w:t xml:space="preserve">, 2007.-64с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     8. Художественные промыслы Подмосковья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9. </w:t>
      </w:r>
      <w:proofErr w:type="spellStart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ин</w:t>
      </w:r>
      <w:proofErr w:type="spellEnd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Гончарное дело. Техника, приёмы, изделия; Москва. АСТ – Пресс, 2007 г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10. </w:t>
      </w:r>
      <w:proofErr w:type="spellStart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Бугамбаев</w:t>
      </w:r>
      <w:proofErr w:type="spellEnd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 Гончарное ремесло – Керамика. Терракота</w:t>
      </w:r>
      <w:proofErr w:type="gramStart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.;  </w:t>
      </w:r>
      <w:proofErr w:type="gramEnd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в – на/Д.: Феникс, 2000г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11. </w:t>
      </w:r>
      <w:proofErr w:type="spellStart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Долорс</w:t>
      </w:r>
      <w:proofErr w:type="spellEnd"/>
      <w:proofErr w:type="gramStart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proofErr w:type="gramEnd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ос, Керамика: техника, приемы, изделия; Пер. с нем. – Ю. О. Бел.   Москва. АСТ – Пресс книга, 2003 г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12. </w:t>
      </w: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ирование художественных изделий из керамики. Авт. Лукич Г.Е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13. </w:t>
      </w: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оведение и технология производства художественных керамических изделий. Авт. </w:t>
      </w:r>
      <w:proofErr w:type="spellStart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Акунова</w:t>
      </w:r>
      <w:proofErr w:type="spellEnd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блуда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   14. </w:t>
      </w: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жиг спекающихся керамических масс. Авт. </w:t>
      </w:r>
      <w:proofErr w:type="spellStart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Дудеров</w:t>
      </w:r>
      <w:proofErr w:type="spellEnd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Н. Москва</w:t>
      </w:r>
      <w:proofErr w:type="gramStart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1957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15. </w:t>
      </w:r>
      <w:proofErr w:type="spellStart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Претте</w:t>
      </w:r>
      <w:proofErr w:type="spellEnd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 К.   </w:t>
      </w:r>
      <w:proofErr w:type="spellStart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Капальдо</w:t>
      </w:r>
      <w:proofErr w:type="spellEnd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Творчество и выражение: курс художественного воспитания;  Москва. Сов. Художник, 1981г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16. </w:t>
      </w: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производства и декорирование художественных керамических изделий. Авт. </w:t>
      </w:r>
      <w:proofErr w:type="spellStart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Акунова</w:t>
      </w:r>
      <w:proofErr w:type="spellEnd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, Крапивин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17. </w:t>
      </w: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Узоры и орнаменты для мастера. Авт. Чебан В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18. </w:t>
      </w: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Федотов Г. Послушная глина;  Москва. АСТ-Пресс, 1997г.</w:t>
      </w:r>
    </w:p>
    <w:p w:rsidR="003039EC" w:rsidRPr="003039EC" w:rsidRDefault="003039EC" w:rsidP="003039EC">
      <w:pPr>
        <w:shd w:val="clear" w:color="auto" w:fill="FFFFFF"/>
        <w:tabs>
          <w:tab w:val="left" w:pos="421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ые источники к разделу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left="-142"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Лепка изделий из глины»</w:t>
      </w:r>
    </w:p>
    <w:p w:rsidR="003039EC" w:rsidRPr="003039EC" w:rsidRDefault="003039EC" w:rsidP="003039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-142"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хин Н.Н. Волшебная глина. – АГАР.- Москва, 2001.-47с.</w:t>
      </w:r>
    </w:p>
    <w:p w:rsidR="003039EC" w:rsidRPr="003039EC" w:rsidRDefault="003039EC" w:rsidP="003039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-142"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Блинов Г. Сказки без слов. – Коммунар.- Тула, 1974.-124с.</w:t>
      </w:r>
    </w:p>
    <w:p w:rsidR="003039EC" w:rsidRPr="003039EC" w:rsidRDefault="003039EC" w:rsidP="003039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-142"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Бурдейный</w:t>
      </w:r>
      <w:proofErr w:type="spellEnd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А. Искусство керамики. – М.: </w:t>
      </w:r>
      <w:proofErr w:type="spellStart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здат</w:t>
      </w:r>
      <w:proofErr w:type="spellEnd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, 2005.-104с.</w:t>
      </w:r>
    </w:p>
    <w:p w:rsidR="003039EC" w:rsidRPr="003039EC" w:rsidRDefault="003039EC" w:rsidP="003039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-142"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Волшебная глина. Смоленск: Русич, 2001.-160с.</w:t>
      </w:r>
    </w:p>
    <w:p w:rsidR="003039EC" w:rsidRPr="003039EC" w:rsidRDefault="003039EC" w:rsidP="003039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-142"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Данилова Л. И. Камень, глина и фантазия: Кн. Для учащихся. – М.: Просвещение, 1991.-239с.</w:t>
      </w:r>
    </w:p>
    <w:p w:rsidR="003039EC" w:rsidRPr="003039EC" w:rsidRDefault="003039EC" w:rsidP="003039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-142"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Дайн Г. Л. Игрушечных дел мастер: Кн. Для учащихся.- М.: Просвещение, 1994.-288с.</w:t>
      </w:r>
    </w:p>
    <w:p w:rsidR="003039EC" w:rsidRPr="003039EC" w:rsidRDefault="003039EC" w:rsidP="003039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-142"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ышева Н.М. Лепка в начальных классах: Кн. для учителя.-2-е изд., </w:t>
      </w:r>
      <w:proofErr w:type="spellStart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дораб</w:t>
      </w:r>
      <w:proofErr w:type="spellEnd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. - М.:                             Просвещение, 1985.-80с.</w:t>
      </w:r>
    </w:p>
    <w:p w:rsidR="003039EC" w:rsidRPr="003039EC" w:rsidRDefault="003039EC" w:rsidP="003039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-142"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цова Е. С. Фантазии из глины.- М.: </w:t>
      </w:r>
      <w:proofErr w:type="spellStart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Эксмо</w:t>
      </w:r>
      <w:proofErr w:type="spellEnd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, 2007.-64с.</w:t>
      </w:r>
    </w:p>
    <w:p w:rsidR="003039EC" w:rsidRPr="003039EC" w:rsidRDefault="003039EC" w:rsidP="003039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-142"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Сюзи</w:t>
      </w:r>
      <w:proofErr w:type="gramStart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’ </w:t>
      </w:r>
      <w:proofErr w:type="spellStart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Рейчи</w:t>
      </w:r>
      <w:proofErr w:type="spellEnd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. Лепка. Изд-во Полигон.- С.-Петербург. 1997.-30с.</w:t>
      </w:r>
    </w:p>
    <w:p w:rsidR="003039EC" w:rsidRPr="003039EC" w:rsidRDefault="003039EC" w:rsidP="003039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-142"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Талигина</w:t>
      </w:r>
      <w:proofErr w:type="spellEnd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М. Обряды жизненного цикла у </w:t>
      </w:r>
      <w:proofErr w:type="spellStart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сынских</w:t>
      </w:r>
      <w:proofErr w:type="spellEnd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хантов</w:t>
      </w:r>
      <w:proofErr w:type="spellEnd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. –  Томск: Изд-во Том. Ун-та,2005.-176с.</w:t>
      </w:r>
    </w:p>
    <w:p w:rsidR="003039EC" w:rsidRPr="003039EC" w:rsidRDefault="003039EC" w:rsidP="003039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-142"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Федотов Г. Я. Послушная глина: Основы художественного ремесла. – М.: АСТ-ПРЕСС, 1997.-144с.</w:t>
      </w:r>
    </w:p>
    <w:p w:rsidR="003039EC" w:rsidRPr="003039EC" w:rsidRDefault="003039EC" w:rsidP="003039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-142"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Ямру</w:t>
      </w:r>
      <w:proofErr w:type="spellEnd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 И. Коренные народы Ямала: что делать? - ГУПЯНАО «Издательство «Красный Север», 2004.-160с.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left="-142"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нформационные источники к разделу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left="-142"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Роспись гончарных изделий»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. Петрова В. Б. Курская–</w:t>
      </w:r>
      <w:proofErr w:type="spellStart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Кожлянская</w:t>
      </w:r>
      <w:proofErr w:type="spellEnd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ушка. Традиции и современность. 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2. </w:t>
      </w:r>
      <w:proofErr w:type="spellStart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Ращупкина</w:t>
      </w:r>
      <w:proofErr w:type="spellEnd"/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, «Лепка из глины для детей. Развиваем пальцы и голову скачать книгу». М.: РИПОЛ Классик, 2010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3. Художественные промыслы  Подмосковья.</w:t>
      </w:r>
    </w:p>
    <w:p w:rsidR="003039EC" w:rsidRPr="003039EC" w:rsidRDefault="003039EC" w:rsidP="003039EC">
      <w:pPr>
        <w:tabs>
          <w:tab w:val="left" w:pos="5274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9EC" w:rsidRPr="003039EC" w:rsidRDefault="003039EC" w:rsidP="003039EC">
      <w:pPr>
        <w:tabs>
          <w:tab w:val="left" w:pos="527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9EC" w:rsidRPr="003039EC" w:rsidRDefault="003039EC" w:rsidP="003039EC">
      <w:pPr>
        <w:tabs>
          <w:tab w:val="left" w:pos="527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9EC" w:rsidRPr="003039EC" w:rsidRDefault="003039EC" w:rsidP="003039EC">
      <w:pPr>
        <w:tabs>
          <w:tab w:val="left" w:pos="527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9EC" w:rsidRPr="003039EC" w:rsidRDefault="003039EC" w:rsidP="003039EC">
      <w:pPr>
        <w:tabs>
          <w:tab w:val="left" w:pos="527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9EC" w:rsidRPr="003039EC" w:rsidRDefault="003039EC" w:rsidP="003039EC">
      <w:pPr>
        <w:tabs>
          <w:tab w:val="left" w:pos="527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9EC" w:rsidRPr="003039EC" w:rsidRDefault="003039EC" w:rsidP="003039EC">
      <w:pPr>
        <w:tabs>
          <w:tab w:val="left" w:pos="527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9EC" w:rsidRPr="003039EC" w:rsidRDefault="003039EC" w:rsidP="003039EC">
      <w:pPr>
        <w:tabs>
          <w:tab w:val="left" w:pos="5274"/>
        </w:tabs>
        <w:spacing w:line="360" w:lineRule="auto"/>
        <w:jc w:val="both"/>
        <w:rPr>
          <w:rFonts w:ascii="Open Sans" w:hAnsi="Open Sans" w:cs="Open Sans"/>
          <w:color w:val="000000"/>
          <w:sz w:val="20"/>
          <w:szCs w:val="20"/>
          <w:shd w:val="clear" w:color="auto" w:fill="EEEEF6"/>
        </w:rPr>
      </w:pPr>
    </w:p>
    <w:p w:rsidR="003039EC" w:rsidRPr="003039EC" w:rsidRDefault="003039EC" w:rsidP="003039EC">
      <w:pPr>
        <w:tabs>
          <w:tab w:val="left" w:pos="5274"/>
        </w:tabs>
        <w:spacing w:line="360" w:lineRule="auto"/>
        <w:rPr>
          <w:rFonts w:ascii="Open Sans" w:hAnsi="Open Sans" w:cs="Open Sans"/>
          <w:color w:val="000000"/>
          <w:sz w:val="20"/>
          <w:szCs w:val="20"/>
          <w:shd w:val="clear" w:color="auto" w:fill="EEEEF6"/>
        </w:rPr>
      </w:pPr>
    </w:p>
    <w:p w:rsidR="003039EC" w:rsidRPr="003039EC" w:rsidRDefault="003039EC" w:rsidP="003039EC">
      <w:pPr>
        <w:tabs>
          <w:tab w:val="left" w:pos="5274"/>
        </w:tabs>
        <w:spacing w:line="360" w:lineRule="auto"/>
        <w:rPr>
          <w:rFonts w:ascii="Open Sans" w:hAnsi="Open Sans" w:cs="Open Sans"/>
          <w:color w:val="000000"/>
          <w:sz w:val="20"/>
          <w:szCs w:val="20"/>
          <w:shd w:val="clear" w:color="auto" w:fill="EEEEF6"/>
        </w:rPr>
      </w:pPr>
    </w:p>
    <w:p w:rsidR="003039EC" w:rsidRPr="003039EC" w:rsidRDefault="003039EC" w:rsidP="003039EC">
      <w:pPr>
        <w:tabs>
          <w:tab w:val="left" w:pos="5274"/>
        </w:tabs>
        <w:spacing w:line="360" w:lineRule="auto"/>
        <w:rPr>
          <w:rFonts w:ascii="Open Sans" w:hAnsi="Open Sans" w:cs="Open Sans"/>
          <w:color w:val="000000"/>
          <w:sz w:val="20"/>
          <w:szCs w:val="20"/>
          <w:shd w:val="clear" w:color="auto" w:fill="EEEEF6"/>
        </w:rPr>
      </w:pPr>
    </w:p>
    <w:p w:rsidR="003039EC" w:rsidRPr="003039EC" w:rsidRDefault="003039EC" w:rsidP="003039EC">
      <w:pPr>
        <w:tabs>
          <w:tab w:val="left" w:pos="5274"/>
        </w:tabs>
        <w:spacing w:line="360" w:lineRule="auto"/>
        <w:rPr>
          <w:rFonts w:ascii="Open Sans" w:hAnsi="Open Sans" w:cs="Open Sans"/>
          <w:color w:val="000000"/>
          <w:sz w:val="20"/>
          <w:szCs w:val="20"/>
          <w:shd w:val="clear" w:color="auto" w:fill="EEEEF6"/>
        </w:rPr>
      </w:pPr>
    </w:p>
    <w:p w:rsidR="003039EC" w:rsidRPr="003039EC" w:rsidRDefault="003039EC" w:rsidP="003039EC">
      <w:pPr>
        <w:tabs>
          <w:tab w:val="left" w:pos="5274"/>
        </w:tabs>
        <w:spacing w:line="360" w:lineRule="auto"/>
        <w:rPr>
          <w:rFonts w:ascii="Open Sans" w:hAnsi="Open Sans" w:cs="Open Sans"/>
          <w:color w:val="000000"/>
          <w:sz w:val="20"/>
          <w:szCs w:val="20"/>
          <w:shd w:val="clear" w:color="auto" w:fill="EEEEF6"/>
        </w:rPr>
      </w:pPr>
    </w:p>
    <w:p w:rsidR="003039EC" w:rsidRPr="003039EC" w:rsidRDefault="003039EC" w:rsidP="003039EC">
      <w:pPr>
        <w:tabs>
          <w:tab w:val="left" w:pos="5274"/>
        </w:tabs>
        <w:spacing w:line="360" w:lineRule="auto"/>
        <w:rPr>
          <w:rFonts w:ascii="Open Sans" w:hAnsi="Open Sans" w:cs="Open Sans"/>
          <w:color w:val="000000"/>
          <w:sz w:val="20"/>
          <w:szCs w:val="20"/>
          <w:shd w:val="clear" w:color="auto" w:fill="EEEEF6"/>
        </w:rPr>
      </w:pPr>
    </w:p>
    <w:p w:rsidR="003039EC" w:rsidRPr="003039EC" w:rsidRDefault="003039EC" w:rsidP="003039EC">
      <w:pPr>
        <w:tabs>
          <w:tab w:val="left" w:pos="5274"/>
        </w:tabs>
        <w:spacing w:line="360" w:lineRule="auto"/>
        <w:rPr>
          <w:rFonts w:ascii="Open Sans" w:hAnsi="Open Sans" w:cs="Open Sans"/>
          <w:color w:val="000000"/>
          <w:sz w:val="20"/>
          <w:szCs w:val="20"/>
          <w:shd w:val="clear" w:color="auto" w:fill="EEEEF6"/>
        </w:rPr>
      </w:pPr>
    </w:p>
    <w:p w:rsidR="003039EC" w:rsidRDefault="003039EC">
      <w:pPr>
        <w:rPr>
          <w:rFonts w:ascii="Times New Roman" w:eastAsia="Times New Roman" w:hAnsi="Times New Roman" w:cs="Times New Roman"/>
          <w:noProof/>
          <w:color w:val="000000" w:themeColor="text1"/>
          <w:kern w:val="3"/>
          <w:sz w:val="28"/>
          <w:szCs w:val="28"/>
          <w:lang w:eastAsia="ru-RU"/>
        </w:rPr>
      </w:pPr>
    </w:p>
    <w:p w:rsidR="008D73DA" w:rsidRDefault="003039EC">
      <w:r w:rsidRPr="00D6412A">
        <w:rPr>
          <w:rFonts w:ascii="Times New Roman" w:eastAsia="Times New Roman" w:hAnsi="Times New Roman" w:cs="Times New Roman"/>
          <w:noProof/>
          <w:color w:val="000000" w:themeColor="text1"/>
          <w:kern w:val="3"/>
          <w:sz w:val="28"/>
          <w:szCs w:val="28"/>
          <w:lang w:eastAsia="ru-RU"/>
        </w:rPr>
        <w:lastRenderedPageBreak/>
        <w:drawing>
          <wp:inline distT="0" distB="0" distL="0" distR="0" wp14:anchorId="1D514A20" wp14:editId="52957C73">
            <wp:extent cx="5934075" cy="7686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7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E65" w:rsidRDefault="00D13E65">
      <w:pPr>
        <w:spacing w:after="0" w:line="240" w:lineRule="auto"/>
      </w:pPr>
      <w:r>
        <w:separator/>
      </w:r>
    </w:p>
  </w:endnote>
  <w:endnote w:type="continuationSeparator" w:id="0">
    <w:p w:rsidR="00D13E65" w:rsidRDefault="00D1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65376"/>
      <w:docPartObj>
        <w:docPartGallery w:val="Page Numbers (Bottom of Page)"/>
        <w:docPartUnique/>
      </w:docPartObj>
    </w:sdtPr>
    <w:sdtEndPr/>
    <w:sdtContent>
      <w:p w:rsidR="00B21662" w:rsidRDefault="00B2166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3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1662" w:rsidRDefault="00B2166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E65" w:rsidRDefault="00D13E65">
      <w:pPr>
        <w:spacing w:after="0" w:line="240" w:lineRule="auto"/>
      </w:pPr>
      <w:r>
        <w:separator/>
      </w:r>
    </w:p>
  </w:footnote>
  <w:footnote w:type="continuationSeparator" w:id="0">
    <w:p w:rsidR="00D13E65" w:rsidRDefault="00D13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57E1"/>
    <w:multiLevelType w:val="multilevel"/>
    <w:tmpl w:val="4CB4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C2D1E"/>
    <w:multiLevelType w:val="hybridMultilevel"/>
    <w:tmpl w:val="26CA6A4A"/>
    <w:lvl w:ilvl="0" w:tplc="3E768830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1434"/>
    <w:multiLevelType w:val="hybridMultilevel"/>
    <w:tmpl w:val="7ABCE87C"/>
    <w:lvl w:ilvl="0" w:tplc="6FA68BA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3013A"/>
    <w:multiLevelType w:val="hybridMultilevel"/>
    <w:tmpl w:val="395A9994"/>
    <w:lvl w:ilvl="0" w:tplc="73F278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CB196C"/>
    <w:multiLevelType w:val="hybridMultilevel"/>
    <w:tmpl w:val="6446630C"/>
    <w:lvl w:ilvl="0" w:tplc="B5D08D68">
      <w:start w:val="11"/>
      <w:numFmt w:val="decimal"/>
      <w:lvlText w:val="%1."/>
      <w:lvlJc w:val="left"/>
      <w:pPr>
        <w:ind w:left="735" w:hanging="375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81391"/>
    <w:multiLevelType w:val="multilevel"/>
    <w:tmpl w:val="8A6CC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C01FE"/>
    <w:multiLevelType w:val="multilevel"/>
    <w:tmpl w:val="2108A9E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6F6468C"/>
    <w:multiLevelType w:val="multilevel"/>
    <w:tmpl w:val="76FE7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1BC17FD"/>
    <w:multiLevelType w:val="multilevel"/>
    <w:tmpl w:val="06425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5B0B96"/>
    <w:multiLevelType w:val="hybridMultilevel"/>
    <w:tmpl w:val="0BA635A0"/>
    <w:lvl w:ilvl="0" w:tplc="4692D06A">
      <w:start w:val="12"/>
      <w:numFmt w:val="decimal"/>
      <w:lvlText w:val="%1."/>
      <w:lvlJc w:val="left"/>
      <w:pPr>
        <w:ind w:left="735" w:hanging="375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90454"/>
    <w:multiLevelType w:val="multilevel"/>
    <w:tmpl w:val="934AEF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5A0C3A1B"/>
    <w:multiLevelType w:val="multilevel"/>
    <w:tmpl w:val="317CE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AB22966"/>
    <w:multiLevelType w:val="multilevel"/>
    <w:tmpl w:val="C426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F53DC6"/>
    <w:multiLevelType w:val="multilevel"/>
    <w:tmpl w:val="2DCA12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940015B"/>
    <w:multiLevelType w:val="multilevel"/>
    <w:tmpl w:val="D0A4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DE1B0D"/>
    <w:multiLevelType w:val="multilevel"/>
    <w:tmpl w:val="C3D43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1837A25"/>
    <w:multiLevelType w:val="hybridMultilevel"/>
    <w:tmpl w:val="616E3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7676C"/>
    <w:multiLevelType w:val="hybridMultilevel"/>
    <w:tmpl w:val="96EC7AD0"/>
    <w:lvl w:ilvl="0" w:tplc="823E010C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5"/>
  </w:num>
  <w:num w:numId="6">
    <w:abstractNumId w:val="15"/>
  </w:num>
  <w:num w:numId="7">
    <w:abstractNumId w:val="7"/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7"/>
  </w:num>
  <w:num w:numId="12">
    <w:abstractNumId w:val="4"/>
  </w:num>
  <w:num w:numId="13">
    <w:abstractNumId w:val="9"/>
  </w:num>
  <w:num w:numId="14">
    <w:abstractNumId w:val="13"/>
  </w:num>
  <w:num w:numId="15">
    <w:abstractNumId w:val="6"/>
  </w:num>
  <w:num w:numId="16">
    <w:abstractNumId w:val="10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498"/>
    <w:rsid w:val="00065E41"/>
    <w:rsid w:val="000743DF"/>
    <w:rsid w:val="0010430E"/>
    <w:rsid w:val="00120F12"/>
    <w:rsid w:val="001570F2"/>
    <w:rsid w:val="00167117"/>
    <w:rsid w:val="00175609"/>
    <w:rsid w:val="00241C79"/>
    <w:rsid w:val="00294AC9"/>
    <w:rsid w:val="002C2AE4"/>
    <w:rsid w:val="003039EC"/>
    <w:rsid w:val="00446190"/>
    <w:rsid w:val="00486A12"/>
    <w:rsid w:val="00512E91"/>
    <w:rsid w:val="00574CA5"/>
    <w:rsid w:val="005870E0"/>
    <w:rsid w:val="00596B93"/>
    <w:rsid w:val="006D425D"/>
    <w:rsid w:val="00764398"/>
    <w:rsid w:val="00781253"/>
    <w:rsid w:val="0079664F"/>
    <w:rsid w:val="0086748B"/>
    <w:rsid w:val="008D73DA"/>
    <w:rsid w:val="00907CF8"/>
    <w:rsid w:val="0091667E"/>
    <w:rsid w:val="00957D2D"/>
    <w:rsid w:val="00A36FC9"/>
    <w:rsid w:val="00A67AD7"/>
    <w:rsid w:val="00A7422F"/>
    <w:rsid w:val="00AF2B46"/>
    <w:rsid w:val="00B21662"/>
    <w:rsid w:val="00B979CC"/>
    <w:rsid w:val="00BC56AF"/>
    <w:rsid w:val="00BF1291"/>
    <w:rsid w:val="00C14D6E"/>
    <w:rsid w:val="00C90930"/>
    <w:rsid w:val="00D13E65"/>
    <w:rsid w:val="00D32498"/>
    <w:rsid w:val="00D51F86"/>
    <w:rsid w:val="00D62602"/>
    <w:rsid w:val="00DA6144"/>
    <w:rsid w:val="00DC5FFF"/>
    <w:rsid w:val="00DC63BA"/>
    <w:rsid w:val="00F31511"/>
    <w:rsid w:val="00F42EE8"/>
    <w:rsid w:val="00F95327"/>
    <w:rsid w:val="00FD3DBB"/>
    <w:rsid w:val="00FF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9EC"/>
    <w:rPr>
      <w:rFonts w:ascii="Tahoma" w:hAnsi="Tahoma" w:cs="Tahoma"/>
      <w:sz w:val="16"/>
      <w:szCs w:val="16"/>
    </w:rPr>
  </w:style>
  <w:style w:type="paragraph" w:customStyle="1" w:styleId="c13">
    <w:name w:val="c13"/>
    <w:basedOn w:val="a"/>
    <w:rsid w:val="0030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3039EC"/>
  </w:style>
  <w:style w:type="paragraph" w:customStyle="1" w:styleId="c37">
    <w:name w:val="c37"/>
    <w:basedOn w:val="a"/>
    <w:rsid w:val="0030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0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0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3039EC"/>
  </w:style>
  <w:style w:type="paragraph" w:customStyle="1" w:styleId="c31">
    <w:name w:val="c31"/>
    <w:basedOn w:val="a"/>
    <w:rsid w:val="0030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3039EC"/>
  </w:style>
  <w:style w:type="paragraph" w:customStyle="1" w:styleId="c51">
    <w:name w:val="c51"/>
    <w:basedOn w:val="a"/>
    <w:rsid w:val="0030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0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3039EC"/>
  </w:style>
  <w:style w:type="character" w:customStyle="1" w:styleId="c5">
    <w:name w:val="c5"/>
    <w:basedOn w:val="a0"/>
    <w:rsid w:val="003039EC"/>
  </w:style>
  <w:style w:type="character" w:customStyle="1" w:styleId="c3">
    <w:name w:val="c3"/>
    <w:basedOn w:val="a0"/>
    <w:rsid w:val="003039EC"/>
  </w:style>
  <w:style w:type="character" w:customStyle="1" w:styleId="c84">
    <w:name w:val="c84"/>
    <w:basedOn w:val="a0"/>
    <w:rsid w:val="003039EC"/>
  </w:style>
  <w:style w:type="character" w:customStyle="1" w:styleId="c14">
    <w:name w:val="c14"/>
    <w:basedOn w:val="a0"/>
    <w:rsid w:val="003039EC"/>
  </w:style>
  <w:style w:type="paragraph" w:customStyle="1" w:styleId="c2">
    <w:name w:val="c2"/>
    <w:basedOn w:val="a"/>
    <w:rsid w:val="0030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3039EC"/>
  </w:style>
  <w:style w:type="paragraph" w:customStyle="1" w:styleId="c30">
    <w:name w:val="c30"/>
    <w:basedOn w:val="a"/>
    <w:rsid w:val="0030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30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3039EC"/>
  </w:style>
  <w:style w:type="paragraph" w:customStyle="1" w:styleId="c27">
    <w:name w:val="c27"/>
    <w:basedOn w:val="a"/>
    <w:rsid w:val="0030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039EC"/>
  </w:style>
  <w:style w:type="character" w:customStyle="1" w:styleId="c15">
    <w:name w:val="c15"/>
    <w:basedOn w:val="a0"/>
    <w:rsid w:val="003039EC"/>
  </w:style>
  <w:style w:type="character" w:customStyle="1" w:styleId="c9">
    <w:name w:val="c9"/>
    <w:basedOn w:val="a0"/>
    <w:rsid w:val="003039EC"/>
  </w:style>
  <w:style w:type="character" w:customStyle="1" w:styleId="c47">
    <w:name w:val="c47"/>
    <w:basedOn w:val="a0"/>
    <w:rsid w:val="003039EC"/>
  </w:style>
  <w:style w:type="paragraph" w:customStyle="1" w:styleId="c66">
    <w:name w:val="c66"/>
    <w:basedOn w:val="a"/>
    <w:rsid w:val="0030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3039EC"/>
  </w:style>
  <w:style w:type="paragraph" w:customStyle="1" w:styleId="c34">
    <w:name w:val="c34"/>
    <w:basedOn w:val="a"/>
    <w:rsid w:val="0030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3039EC"/>
  </w:style>
  <w:style w:type="paragraph" w:customStyle="1" w:styleId="c79">
    <w:name w:val="c79"/>
    <w:basedOn w:val="a"/>
    <w:rsid w:val="0030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30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30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4">
    <w:name w:val="c74"/>
    <w:basedOn w:val="a0"/>
    <w:rsid w:val="003039EC"/>
  </w:style>
  <w:style w:type="character" w:customStyle="1" w:styleId="c26">
    <w:name w:val="c26"/>
    <w:basedOn w:val="a0"/>
    <w:rsid w:val="003039EC"/>
  </w:style>
  <w:style w:type="table" w:styleId="a5">
    <w:name w:val="Table Grid"/>
    <w:basedOn w:val="a1"/>
    <w:uiPriority w:val="59"/>
    <w:rsid w:val="003039E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039EC"/>
    <w:pPr>
      <w:ind w:left="720"/>
      <w:contextualSpacing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3039E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039E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039E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3039EC"/>
    <w:rPr>
      <w:rFonts w:eastAsiaTheme="minorEastAsia"/>
      <w:lang w:eastAsia="ru-RU"/>
    </w:rPr>
  </w:style>
  <w:style w:type="paragraph" w:customStyle="1" w:styleId="Standard">
    <w:name w:val="Standard"/>
    <w:qFormat/>
    <w:rsid w:val="003039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9EC"/>
    <w:rPr>
      <w:rFonts w:ascii="Tahoma" w:hAnsi="Tahoma" w:cs="Tahoma"/>
      <w:sz w:val="16"/>
      <w:szCs w:val="16"/>
    </w:rPr>
  </w:style>
  <w:style w:type="paragraph" w:customStyle="1" w:styleId="c13">
    <w:name w:val="c13"/>
    <w:basedOn w:val="a"/>
    <w:rsid w:val="0030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3039EC"/>
  </w:style>
  <w:style w:type="paragraph" w:customStyle="1" w:styleId="c37">
    <w:name w:val="c37"/>
    <w:basedOn w:val="a"/>
    <w:rsid w:val="0030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0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0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3039EC"/>
  </w:style>
  <w:style w:type="paragraph" w:customStyle="1" w:styleId="c31">
    <w:name w:val="c31"/>
    <w:basedOn w:val="a"/>
    <w:rsid w:val="0030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3039EC"/>
  </w:style>
  <w:style w:type="paragraph" w:customStyle="1" w:styleId="c51">
    <w:name w:val="c51"/>
    <w:basedOn w:val="a"/>
    <w:rsid w:val="0030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0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3039EC"/>
  </w:style>
  <w:style w:type="character" w:customStyle="1" w:styleId="c5">
    <w:name w:val="c5"/>
    <w:basedOn w:val="a0"/>
    <w:rsid w:val="003039EC"/>
  </w:style>
  <w:style w:type="character" w:customStyle="1" w:styleId="c3">
    <w:name w:val="c3"/>
    <w:basedOn w:val="a0"/>
    <w:rsid w:val="003039EC"/>
  </w:style>
  <w:style w:type="character" w:customStyle="1" w:styleId="c84">
    <w:name w:val="c84"/>
    <w:basedOn w:val="a0"/>
    <w:rsid w:val="003039EC"/>
  </w:style>
  <w:style w:type="character" w:customStyle="1" w:styleId="c14">
    <w:name w:val="c14"/>
    <w:basedOn w:val="a0"/>
    <w:rsid w:val="003039EC"/>
  </w:style>
  <w:style w:type="paragraph" w:customStyle="1" w:styleId="c2">
    <w:name w:val="c2"/>
    <w:basedOn w:val="a"/>
    <w:rsid w:val="0030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3039EC"/>
  </w:style>
  <w:style w:type="paragraph" w:customStyle="1" w:styleId="c30">
    <w:name w:val="c30"/>
    <w:basedOn w:val="a"/>
    <w:rsid w:val="0030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30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3039EC"/>
  </w:style>
  <w:style w:type="paragraph" w:customStyle="1" w:styleId="c27">
    <w:name w:val="c27"/>
    <w:basedOn w:val="a"/>
    <w:rsid w:val="0030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039EC"/>
  </w:style>
  <w:style w:type="character" w:customStyle="1" w:styleId="c15">
    <w:name w:val="c15"/>
    <w:basedOn w:val="a0"/>
    <w:rsid w:val="003039EC"/>
  </w:style>
  <w:style w:type="character" w:customStyle="1" w:styleId="c9">
    <w:name w:val="c9"/>
    <w:basedOn w:val="a0"/>
    <w:rsid w:val="003039EC"/>
  </w:style>
  <w:style w:type="character" w:customStyle="1" w:styleId="c47">
    <w:name w:val="c47"/>
    <w:basedOn w:val="a0"/>
    <w:rsid w:val="003039EC"/>
  </w:style>
  <w:style w:type="paragraph" w:customStyle="1" w:styleId="c66">
    <w:name w:val="c66"/>
    <w:basedOn w:val="a"/>
    <w:rsid w:val="0030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3039EC"/>
  </w:style>
  <w:style w:type="paragraph" w:customStyle="1" w:styleId="c34">
    <w:name w:val="c34"/>
    <w:basedOn w:val="a"/>
    <w:rsid w:val="0030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3039EC"/>
  </w:style>
  <w:style w:type="paragraph" w:customStyle="1" w:styleId="c79">
    <w:name w:val="c79"/>
    <w:basedOn w:val="a"/>
    <w:rsid w:val="0030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30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30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4">
    <w:name w:val="c74"/>
    <w:basedOn w:val="a0"/>
    <w:rsid w:val="003039EC"/>
  </w:style>
  <w:style w:type="character" w:customStyle="1" w:styleId="c26">
    <w:name w:val="c26"/>
    <w:basedOn w:val="a0"/>
    <w:rsid w:val="003039EC"/>
  </w:style>
  <w:style w:type="table" w:styleId="a5">
    <w:name w:val="Table Grid"/>
    <w:basedOn w:val="a1"/>
    <w:uiPriority w:val="59"/>
    <w:rsid w:val="003039E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039EC"/>
    <w:pPr>
      <w:ind w:left="720"/>
      <w:contextualSpacing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3039E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039E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039E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3039EC"/>
    <w:rPr>
      <w:rFonts w:eastAsiaTheme="minorEastAsia"/>
      <w:lang w:eastAsia="ru-RU"/>
    </w:rPr>
  </w:style>
  <w:style w:type="paragraph" w:customStyle="1" w:styleId="Standard">
    <w:name w:val="Standard"/>
    <w:qFormat/>
    <w:rsid w:val="003039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5D7B-CB76-4069-AF8B-84588D24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47</Pages>
  <Words>8542</Words>
  <Characters>48692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 Windows</cp:lastModifiedBy>
  <cp:revision>44</cp:revision>
  <dcterms:created xsi:type="dcterms:W3CDTF">2025-02-14T09:04:00Z</dcterms:created>
  <dcterms:modified xsi:type="dcterms:W3CDTF">2025-03-14T06:21:00Z</dcterms:modified>
</cp:coreProperties>
</file>